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Default Extension="jpeg" ContentType="image/jpeg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B3" w:rsidRPr="00BB685B" w:rsidRDefault="007F79B3" w:rsidP="007F79B3">
      <w:pPr>
        <w:pStyle w:val="Tekstpodstawowy"/>
        <w:rPr>
          <w:rFonts w:ascii="Calibri" w:hAnsi="Calibri"/>
          <w:caps/>
        </w:rPr>
      </w:pPr>
      <w:r w:rsidRPr="00BB685B">
        <w:rPr>
          <w:rFonts w:ascii="Calibri" w:hAnsi="Calibri"/>
          <w:caps/>
        </w:rPr>
        <w:t>_______________________________________________________</w:t>
      </w:r>
      <w:r>
        <w:rPr>
          <w:rFonts w:ascii="Calibri" w:hAnsi="Calibri"/>
          <w:caps/>
        </w:rPr>
        <w:t>_______________________</w:t>
      </w:r>
    </w:p>
    <w:p w:rsidR="007F79B3" w:rsidRPr="00BB685B" w:rsidRDefault="007F79B3" w:rsidP="007F79B3">
      <w:pPr>
        <w:jc w:val="both"/>
        <w:rPr>
          <w:rFonts w:ascii="Calibri" w:hAnsi="Calibri"/>
        </w:rPr>
      </w:pPr>
    </w:p>
    <w:sdt>
      <w:sdtPr>
        <w:rPr>
          <w:rFonts w:ascii="Garamond" w:hAnsi="Garamond"/>
          <w:b/>
          <w:sz w:val="36"/>
          <w:szCs w:val="36"/>
        </w:rPr>
        <w:alias w:val="Imię i nazwisko"/>
        <w:id w:val="26582269"/>
        <w:placeholder>
          <w:docPart w:val="1609690E39724D359319E2D2DB520859"/>
        </w:placeholder>
        <w:temporary/>
        <w:showingPlcHdr/>
      </w:sdtPr>
      <w:sdtContent>
        <w:p w:rsidR="007F79B3" w:rsidRPr="00BB685B" w:rsidRDefault="007F1981" w:rsidP="007F79B3">
          <w:pPr>
            <w:jc w:val="center"/>
            <w:rPr>
              <w:rFonts w:ascii="Garamond" w:hAnsi="Garamond"/>
              <w:b/>
              <w:sz w:val="36"/>
              <w:szCs w:val="36"/>
            </w:rPr>
          </w:pPr>
          <w:r>
            <w:rPr>
              <w:rStyle w:val="Tekstzastpczy"/>
              <w:rFonts w:eastAsiaTheme="minorHAnsi"/>
            </w:rPr>
            <w:t>Kliknij, aby wpisać imię i nazwisko</w:t>
          </w:r>
        </w:p>
      </w:sdtContent>
    </w:sdt>
    <w:p w:rsidR="007F79B3" w:rsidRPr="00BB685B" w:rsidRDefault="007F79B3" w:rsidP="007F79B3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BB685B">
        <w:rPr>
          <w:rFonts w:ascii="Calibri" w:hAnsi="Calibri"/>
          <w:color w:val="000000"/>
        </w:rPr>
        <w:t>________________________________________________</w:t>
      </w:r>
      <w:r>
        <w:rPr>
          <w:rFonts w:ascii="Calibri" w:hAnsi="Calibri"/>
          <w:color w:val="000000"/>
        </w:rPr>
        <w:t>______________________________</w:t>
      </w:r>
    </w:p>
    <w:p w:rsidR="007F79B3" w:rsidRPr="00BB685B" w:rsidRDefault="007F79B3" w:rsidP="007F79B3">
      <w:pPr>
        <w:pStyle w:val="Nagwek1"/>
        <w:spacing w:before="0" w:after="0"/>
        <w:rPr>
          <w:rFonts w:ascii="Calibri" w:hAnsi="Calibri"/>
          <w:sz w:val="24"/>
          <w:szCs w:val="24"/>
        </w:rPr>
      </w:pPr>
    </w:p>
    <w:sdt>
      <w:sdtPr>
        <w:rPr>
          <w:rFonts w:ascii="Calibri" w:hAnsi="Calibri" w:cs="Arial"/>
          <w:b/>
        </w:rPr>
        <w:id w:val="26582340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7F79B3" w:rsidRPr="00BB685B" w:rsidRDefault="007F79B3" w:rsidP="007F79B3">
          <w:pPr>
            <w:jc w:val="both"/>
            <w:rPr>
              <w:rFonts w:ascii="Calibri" w:hAnsi="Calibri" w:cs="Arial"/>
            </w:rPr>
          </w:pPr>
          <w:r w:rsidRPr="00BB685B">
            <w:rPr>
              <w:rFonts w:ascii="Calibri" w:hAnsi="Calibri" w:cs="Arial"/>
              <w:b/>
            </w:rPr>
            <w:t>Data urodzenia:</w:t>
          </w:r>
          <w:r w:rsidR="00EB1F54">
            <w:rPr>
              <w:rFonts w:ascii="Calibri" w:hAnsi="Calibri" w:cs="Arial"/>
            </w:rPr>
            <w:tab/>
          </w:r>
          <w:r w:rsidR="00EB1F54">
            <w:rPr>
              <w:rFonts w:ascii="Calibri" w:hAnsi="Calibri" w:cs="Arial"/>
            </w:rPr>
            <w:tab/>
          </w:r>
          <w:sdt>
            <w:sdtPr>
              <w:rPr>
                <w:rFonts w:ascii="Calibri" w:hAnsi="Calibri" w:cs="Arial"/>
              </w:rPr>
              <w:id w:val="26582315"/>
              <w:placeholder>
                <w:docPart w:val="4D90C21154D24D5EBFF74BDDE7BF06F7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155CDD" w:rsidRPr="009B1687">
                <w:rPr>
                  <w:rStyle w:val="Tekstzastpczy"/>
                  <w:rFonts w:eastAsiaTheme="minorHAnsi"/>
                </w:rPr>
                <w:t>Kliknij tutaj, aby wprowadzić datę</w:t>
              </w:r>
            </w:sdtContent>
          </w:sdt>
        </w:p>
        <w:p w:rsidR="007F79B3" w:rsidRPr="00BB685B" w:rsidRDefault="007F79B3" w:rsidP="007F79B3">
          <w:pPr>
            <w:jc w:val="both"/>
            <w:rPr>
              <w:rFonts w:ascii="Calibri" w:hAnsi="Calibri" w:cs="Arial"/>
            </w:rPr>
          </w:pPr>
          <w:r w:rsidRPr="00BB685B">
            <w:rPr>
              <w:rFonts w:ascii="Calibri" w:hAnsi="Calibri" w:cs="Arial"/>
              <w:b/>
            </w:rPr>
            <w:t>Miejsce zamieszkania:</w:t>
          </w:r>
          <w:r w:rsidRPr="00BB685B">
            <w:rPr>
              <w:rFonts w:ascii="Calibri" w:hAnsi="Calibri" w:cs="Arial"/>
            </w:rPr>
            <w:t xml:space="preserve">  </w:t>
          </w:r>
          <w:r w:rsidR="00EB1F54">
            <w:rPr>
              <w:rFonts w:ascii="Calibri" w:hAnsi="Calibri" w:cs="Arial"/>
            </w:rPr>
            <w:tab/>
          </w:r>
          <w:sdt>
            <w:sdtPr>
              <w:rPr>
                <w:rFonts w:ascii="Calibri" w:hAnsi="Calibri" w:cs="Arial"/>
              </w:rPr>
              <w:id w:val="26582322"/>
              <w:placeholder>
                <w:docPart w:val="6356D07BE8814208A51C6D2C562B1A55"/>
              </w:placeholder>
              <w:showingPlcHdr/>
            </w:sdtPr>
            <w:sdtContent>
              <w:r w:rsidR="00FB2FB1"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 w:rsidR="00FB2FB1">
                <w:rPr>
                  <w:rStyle w:val="Tekstzastpczy"/>
                  <w:rFonts w:eastAsiaTheme="minorHAnsi"/>
                </w:rPr>
                <w:t>: ulica, kod miasto</w:t>
              </w:r>
            </w:sdtContent>
          </w:sdt>
        </w:p>
      </w:sdtContent>
    </w:sdt>
    <w:p w:rsidR="007F79B3" w:rsidRPr="00BB685B" w:rsidRDefault="00155CDD" w:rsidP="007F79B3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/>
      </w:r>
      <w:sdt>
        <w:sdtPr>
          <w:rPr>
            <w:rFonts w:ascii="Calibri" w:hAnsi="Calibri" w:cs="Arial"/>
            <w:b/>
          </w:rPr>
          <w:id w:val="26582342"/>
          <w:lock w:val="contentLocked"/>
          <w:placeholder>
            <w:docPart w:val="DefaultPlaceholder_22675703"/>
          </w:placeholder>
          <w:group/>
        </w:sdtPr>
        <w:sdtContent>
          <w:r w:rsidR="007F79B3" w:rsidRPr="00BB685B">
            <w:rPr>
              <w:rFonts w:ascii="Calibri" w:hAnsi="Calibri" w:cs="Arial"/>
              <w:b/>
            </w:rPr>
            <w:t>Dane kontaktowe:</w:t>
          </w:r>
        </w:sdtContent>
      </w:sdt>
      <w:r w:rsidR="007F79B3" w:rsidRPr="00BB685B">
        <w:rPr>
          <w:rFonts w:ascii="Calibri" w:hAnsi="Calibri" w:cs="Arial"/>
          <w:b/>
        </w:rPr>
        <w:t xml:space="preserve"> </w:t>
      </w:r>
      <w:r w:rsidR="007F79B3" w:rsidRPr="00BB685B">
        <w:rPr>
          <w:rFonts w:ascii="Calibri" w:hAnsi="Calibri" w:cs="Arial"/>
          <w:b/>
        </w:rPr>
        <w:tab/>
      </w:r>
      <w:r w:rsidR="007F79B3" w:rsidRPr="00BB685B">
        <w:rPr>
          <w:rFonts w:ascii="Calibri" w:hAnsi="Calibri" w:cs="Arial"/>
          <w:b/>
        </w:rPr>
        <w:tab/>
      </w:r>
      <w:r w:rsidR="007F79B3" w:rsidRPr="00BB685B">
        <w:rPr>
          <w:rFonts w:ascii="Calibri" w:hAnsi="Calibri" w:cs="Arial"/>
          <w:b/>
        </w:rPr>
        <w:tab/>
      </w:r>
    </w:p>
    <w:p w:rsidR="007F79B3" w:rsidRPr="00FB2FB1" w:rsidRDefault="007F79B3" w:rsidP="007F79B3">
      <w:pPr>
        <w:jc w:val="both"/>
        <w:rPr>
          <w:rFonts w:ascii="Calibri" w:hAnsi="Calibri" w:cs="Arial"/>
        </w:rPr>
      </w:pPr>
      <w:r w:rsidRPr="00BB685B">
        <w:rPr>
          <w:rFonts w:ascii="Calibri" w:hAnsi="Calibri" w:cs="Arial"/>
          <w:b/>
        </w:rPr>
        <w:t>Telefon:</w:t>
      </w:r>
      <w:r w:rsidRPr="00BB685B">
        <w:rPr>
          <w:rFonts w:ascii="Calibri" w:hAnsi="Calibri" w:cs="Arial"/>
        </w:rPr>
        <w:t xml:space="preserve"> </w:t>
      </w:r>
      <w:r w:rsidR="00FB2FB1">
        <w:rPr>
          <w:rFonts w:ascii="Calibri" w:hAnsi="Calibri" w:cs="Arial"/>
        </w:rPr>
        <w:tab/>
      </w:r>
      <w:r w:rsidR="00FB2FB1">
        <w:rPr>
          <w:rFonts w:ascii="Calibri" w:hAnsi="Calibri" w:cs="Arial"/>
        </w:rPr>
        <w:tab/>
      </w:r>
      <w:r w:rsidR="00FB2FB1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26582329"/>
          <w:placeholder>
            <w:docPart w:val="5F516D06194748539039C903A5020813"/>
          </w:placeholder>
          <w:showingPlcHdr/>
        </w:sdtPr>
        <w:sdtContent>
          <w:r w:rsidR="00FB2FB1" w:rsidRPr="009B1687">
            <w:rPr>
              <w:rStyle w:val="Tekstzastpczy"/>
              <w:rFonts w:eastAsiaTheme="minorHAnsi"/>
            </w:rPr>
            <w:t>Kliknij tutaj, aby wprowadzić tekst</w:t>
          </w:r>
          <w:r w:rsidR="00FB2FB1">
            <w:rPr>
              <w:rStyle w:val="Tekstzastpczy"/>
              <w:rFonts w:eastAsiaTheme="minorHAnsi"/>
            </w:rPr>
            <w:t>: +48 000 000 000</w:t>
          </w:r>
          <w:r w:rsidR="00FB2FB1" w:rsidRPr="009B1687">
            <w:rPr>
              <w:rStyle w:val="Tekstzastpczy"/>
              <w:rFonts w:eastAsiaTheme="minorHAnsi"/>
            </w:rPr>
            <w:t>.</w:t>
          </w:r>
        </w:sdtContent>
      </w:sdt>
    </w:p>
    <w:p w:rsidR="007F79B3" w:rsidRPr="00FB2FB1" w:rsidRDefault="007F79B3" w:rsidP="007F79B3">
      <w:pPr>
        <w:jc w:val="both"/>
        <w:rPr>
          <w:rFonts w:ascii="Calibri" w:hAnsi="Calibri" w:cs="Arial"/>
        </w:rPr>
      </w:pPr>
      <w:r w:rsidRPr="00FB2FB1">
        <w:rPr>
          <w:rFonts w:ascii="Calibri" w:hAnsi="Calibri" w:cs="Arial"/>
          <w:b/>
        </w:rPr>
        <w:t>E-mail:</w:t>
      </w:r>
      <w:r w:rsidRPr="00FB2FB1">
        <w:rPr>
          <w:rFonts w:ascii="Calibri" w:hAnsi="Calibri" w:cs="Arial"/>
        </w:rPr>
        <w:t xml:space="preserve"> </w:t>
      </w:r>
      <w:r w:rsidR="00FB2FB1" w:rsidRPr="00FB2FB1">
        <w:rPr>
          <w:rFonts w:ascii="Calibri" w:hAnsi="Calibri" w:cs="Arial"/>
        </w:rPr>
        <w:tab/>
      </w:r>
      <w:r w:rsidR="00FB2FB1" w:rsidRPr="00FB2FB1">
        <w:rPr>
          <w:rFonts w:ascii="Calibri" w:hAnsi="Calibri" w:cs="Arial"/>
        </w:rPr>
        <w:tab/>
      </w:r>
      <w:r w:rsidR="00FB2FB1" w:rsidRPr="00FB2FB1">
        <w:rPr>
          <w:rFonts w:ascii="Calibri" w:hAnsi="Calibri" w:cs="Arial"/>
        </w:rPr>
        <w:tab/>
      </w:r>
      <w:sdt>
        <w:sdtPr>
          <w:rPr>
            <w:rFonts w:ascii="Calibri" w:hAnsi="Calibri" w:cs="Arial"/>
            <w:lang w:val="en-US"/>
          </w:rPr>
          <w:id w:val="26582332"/>
          <w:placeholder>
            <w:docPart w:val="58577AF5E05F4DC594FA8FD47373F069"/>
          </w:placeholder>
          <w:showingPlcHdr/>
        </w:sdtPr>
        <w:sdtContent>
          <w:r w:rsidR="00FB2FB1" w:rsidRPr="009B1687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Pr="00FB2FB1">
        <w:rPr>
          <w:rFonts w:ascii="Calibri" w:hAnsi="Calibri" w:cs="Arial"/>
        </w:rPr>
        <w:t xml:space="preserve"> </w:t>
      </w:r>
    </w:p>
    <w:p w:rsidR="007F79B3" w:rsidRPr="00FB2FB1" w:rsidRDefault="007F79B3" w:rsidP="007F79B3">
      <w:pPr>
        <w:jc w:val="both"/>
        <w:rPr>
          <w:rFonts w:ascii="Calibri" w:hAnsi="Calibri" w:cs="Arial"/>
          <w:b/>
        </w:rPr>
      </w:pPr>
    </w:p>
    <w:p w:rsidR="007F79B3" w:rsidRPr="00FB2FB1" w:rsidRDefault="007F79B3" w:rsidP="007F79B3">
      <w:pPr>
        <w:jc w:val="both"/>
        <w:rPr>
          <w:rFonts w:ascii="Calibri" w:hAnsi="Calibri" w:cs="Arial"/>
          <w:b/>
        </w:rPr>
      </w:pPr>
    </w:p>
    <w:p w:rsidR="00067B95" w:rsidRPr="00BB685B" w:rsidRDefault="00067B95" w:rsidP="00067B95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>Wykształcenie:</w:t>
      </w:r>
      <w:r w:rsidR="00CA6C65">
        <w:rPr>
          <w:rFonts w:ascii="Calibri" w:hAnsi="Calibri" w:cs="Arial"/>
          <w:b/>
        </w:rPr>
        <w:t xml:space="preserve"> </w:t>
      </w:r>
    </w:p>
    <w:p w:rsidR="00067B95" w:rsidRPr="00BB685B" w:rsidRDefault="00067B95" w:rsidP="00067B95">
      <w:pPr>
        <w:jc w:val="both"/>
        <w:rPr>
          <w:rFonts w:ascii="Calibri" w:hAnsi="Calibri" w:cs="Arial"/>
          <w:b/>
        </w:rPr>
      </w:pPr>
    </w:p>
    <w:sdt>
      <w:sdtPr>
        <w:rPr>
          <w:rFonts w:ascii="Calibri" w:hAnsi="Calibri"/>
          <w:color w:val="000000"/>
        </w:rPr>
        <w:id w:val="26582361"/>
        <w:lock w:val="contentLocked"/>
        <w:placeholder>
          <w:docPart w:val="DefaultPlaceholder_22675703"/>
        </w:placeholder>
        <w:group/>
      </w:sdtPr>
      <w:sdtContent>
        <w:p w:rsidR="00067B95" w:rsidRPr="00BB685B" w:rsidRDefault="00354CAB" w:rsidP="00067B95">
          <w:pPr>
            <w:jc w:val="both"/>
            <w:rPr>
              <w:rFonts w:ascii="Calibri" w:hAnsi="Calibri"/>
              <w:b/>
              <w:color w:val="000000"/>
            </w:rPr>
          </w:pPr>
          <w:sdt>
            <w:sdtPr>
              <w:rPr>
                <w:rFonts w:ascii="Calibri" w:hAnsi="Calibri"/>
                <w:color w:val="000000"/>
              </w:rPr>
              <w:id w:val="26582343"/>
              <w:placeholder>
                <w:docPart w:val="810F52E204C94567BC8B7BFE2366EEA5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A364B3">
                <w:rPr>
                  <w:rStyle w:val="Tekstzastpczy"/>
                  <w:rFonts w:eastAsiaTheme="minorHAnsi"/>
                </w:rPr>
                <w:t>Kliknij,</w:t>
              </w:r>
              <w:r w:rsidR="00A364B3" w:rsidRPr="009B1687">
                <w:rPr>
                  <w:rStyle w:val="Tekstzastpczy"/>
                  <w:rFonts w:eastAsiaTheme="minorHAnsi"/>
                </w:rPr>
                <w:t xml:space="preserve"> aby wprowadzić datę.</w:t>
              </w:r>
            </w:sdtContent>
          </w:sdt>
          <w:r w:rsidR="00A364B3">
            <w:rPr>
              <w:rFonts w:ascii="Calibri" w:hAnsi="Calibri"/>
              <w:color w:val="000000"/>
            </w:rPr>
            <w:t xml:space="preserve"> </w:t>
          </w:r>
          <w:r w:rsidR="00067B95" w:rsidRPr="00BB685B">
            <w:rPr>
              <w:rFonts w:ascii="Calibri" w:hAnsi="Calibri"/>
              <w:color w:val="000000"/>
            </w:rPr>
            <w:t>– nadal</w:t>
          </w:r>
          <w:r w:rsidR="00067B95" w:rsidRPr="00BB685B">
            <w:rPr>
              <w:rFonts w:ascii="Calibri" w:hAnsi="Calibri"/>
              <w:color w:val="000000"/>
            </w:rPr>
            <w:tab/>
          </w:r>
          <w:r w:rsidR="00067B95" w:rsidRPr="00BB685B">
            <w:rPr>
              <w:rFonts w:ascii="Calibri" w:hAnsi="Calibri"/>
              <w:color w:val="000000"/>
            </w:rPr>
            <w:tab/>
          </w:r>
          <w:r w:rsidR="00067B95" w:rsidRPr="00BB685B">
            <w:rPr>
              <w:rFonts w:ascii="Calibri" w:hAnsi="Calibri"/>
              <w:color w:val="000000"/>
            </w:rPr>
            <w:tab/>
          </w:r>
          <w:r w:rsidR="00067B95"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6582353"/>
              <w:placeholder>
                <w:docPart w:val="13602ADF9EB348D49C2FACC8B57442B8"/>
              </w:placeholder>
              <w:showingPlcHdr/>
            </w:sdtPr>
            <w:sdtContent>
              <w:r w:rsidR="00680ECB" w:rsidRPr="009B1687">
                <w:rPr>
                  <w:rStyle w:val="Tekstzastpczy"/>
                  <w:rFonts w:eastAsiaTheme="minorHAnsi"/>
                </w:rPr>
                <w:t>Kliknij t</w:t>
              </w:r>
              <w:r w:rsidR="00680ECB" w:rsidRPr="009B1687">
                <w:rPr>
                  <w:rStyle w:val="Tekstzastpczy"/>
                  <w:rFonts w:eastAsiaTheme="minorHAnsi"/>
                </w:rPr>
                <w:t>u</w:t>
              </w:r>
              <w:r w:rsidR="00680ECB" w:rsidRPr="009B1687">
                <w:rPr>
                  <w:rStyle w:val="Tekstzastpczy"/>
                  <w:rFonts w:eastAsiaTheme="minorHAnsi"/>
                </w:rPr>
                <w:t>taj, aby wprowadzić tekst</w:t>
              </w:r>
              <w:r w:rsidR="00680ECB">
                <w:rPr>
                  <w:rStyle w:val="Tekstzastpczy"/>
                  <w:rFonts w:eastAsiaTheme="minorHAnsi"/>
                </w:rPr>
                <w:t>-nazwa uczelni</w:t>
              </w:r>
              <w:r w:rsidR="00680ECB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  <w:p w:rsidR="00067B95" w:rsidRPr="00BB685B" w:rsidRDefault="00067B95" w:rsidP="00067B95">
          <w:pPr>
            <w:jc w:val="both"/>
            <w:rPr>
              <w:rFonts w:ascii="Calibri" w:hAnsi="Calibri"/>
              <w:color w:val="000000"/>
            </w:rPr>
          </w:pP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6582358"/>
              <w:placeholder>
                <w:docPart w:val="FB54243B31444D0B8D2853B3A1E422AC"/>
              </w:placeholder>
              <w:showingPlcHdr/>
            </w:sdtPr>
            <w:sdtContent>
              <w:r w:rsidR="009C14D1"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 w:rsidR="009C14D1">
                <w:rPr>
                  <w:rStyle w:val="Tekstzastpczy"/>
                  <w:rFonts w:eastAsiaTheme="minorHAnsi"/>
                </w:rPr>
                <w:t xml:space="preserve"> - wydział</w:t>
              </w:r>
            </w:sdtContent>
          </w:sdt>
        </w:p>
        <w:p w:rsidR="00067B95" w:rsidRPr="00BB685B" w:rsidRDefault="00354CAB" w:rsidP="00067B95">
          <w:pPr>
            <w:ind w:left="3545" w:firstLine="709"/>
            <w:jc w:val="both"/>
            <w:rPr>
              <w:rFonts w:ascii="Calibri" w:hAnsi="Calibri"/>
              <w:color w:val="000000"/>
            </w:rPr>
          </w:pPr>
          <w:sdt>
            <w:sdtPr>
              <w:rPr>
                <w:rFonts w:ascii="Calibri" w:hAnsi="Calibri"/>
                <w:color w:val="000000"/>
              </w:rPr>
              <w:id w:val="26582360"/>
              <w:placeholder>
                <w:docPart w:val="1B43621A52414BF3ADD952CCFF7E653E"/>
              </w:placeholder>
              <w:showingPlcHdr/>
            </w:sdtPr>
            <w:sdtContent>
              <w:r w:rsidR="009C14D1"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 w:rsidR="009C14D1">
                <w:rPr>
                  <w:rStyle w:val="Tekstzastpczy"/>
                  <w:rFonts w:eastAsiaTheme="minorHAnsi"/>
                </w:rPr>
                <w:t xml:space="preserve"> - kier</w:t>
              </w:r>
              <w:r w:rsidR="009C14D1">
                <w:rPr>
                  <w:rStyle w:val="Tekstzastpczy"/>
                  <w:rFonts w:eastAsiaTheme="minorHAnsi"/>
                </w:rPr>
                <w:t>u</w:t>
              </w:r>
              <w:r w:rsidR="009C14D1">
                <w:rPr>
                  <w:rStyle w:val="Tekstzastpczy"/>
                  <w:rFonts w:eastAsiaTheme="minorHAnsi"/>
                </w:rPr>
                <w:t>nek</w:t>
              </w:r>
              <w:r w:rsidR="009C14D1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</w:p>
      </w:sdtContent>
    </w:sdt>
    <w:p w:rsidR="00067B95" w:rsidRDefault="00067B95" w:rsidP="00067B95">
      <w:pPr>
        <w:ind w:left="3545" w:firstLine="709"/>
        <w:jc w:val="both"/>
        <w:rPr>
          <w:rFonts w:ascii="Calibri" w:hAnsi="Calibri"/>
          <w:color w:val="000000"/>
        </w:rPr>
      </w:pPr>
    </w:p>
    <w:p w:rsidR="005D3169" w:rsidRDefault="005D3169" w:rsidP="00067B95">
      <w:pPr>
        <w:ind w:left="3545" w:firstLine="709"/>
        <w:jc w:val="both"/>
        <w:rPr>
          <w:rFonts w:ascii="Calibri" w:hAnsi="Calibri"/>
          <w:color w:val="000000"/>
        </w:rPr>
      </w:pPr>
    </w:p>
    <w:sdt>
      <w:sdtPr>
        <w:rPr>
          <w:rFonts w:ascii="Calibri" w:hAnsi="Calibri"/>
          <w:color w:val="000000"/>
        </w:rPr>
        <w:id w:val="26582369"/>
        <w:lock w:val="contentLocked"/>
        <w:placeholder>
          <w:docPart w:val="C14BDEF76FAD42019AA02276117C062F"/>
        </w:placeholder>
        <w:group/>
      </w:sdtPr>
      <w:sdtContent>
        <w:p w:rsidR="005D3169" w:rsidRPr="00BB685B" w:rsidRDefault="00354CAB" w:rsidP="005D3169">
          <w:pPr>
            <w:jc w:val="both"/>
            <w:rPr>
              <w:rFonts w:ascii="Calibri" w:hAnsi="Calibri"/>
              <w:b/>
              <w:color w:val="000000"/>
            </w:rPr>
          </w:pPr>
          <w:sdt>
            <w:sdtPr>
              <w:rPr>
                <w:rFonts w:ascii="Calibri" w:hAnsi="Calibri"/>
                <w:color w:val="000000"/>
              </w:rPr>
              <w:id w:val="26582370"/>
              <w:placeholder>
                <w:docPart w:val="40089FED78A646C5BC87ECFC5C2DE807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5D3169">
                <w:rPr>
                  <w:rStyle w:val="Tekstzastpczy"/>
                  <w:rFonts w:eastAsiaTheme="minorHAnsi"/>
                </w:rPr>
                <w:t>Kliknij,</w:t>
              </w:r>
              <w:r w:rsidR="005D3169" w:rsidRPr="009B1687">
                <w:rPr>
                  <w:rStyle w:val="Tekstzastpczy"/>
                  <w:rFonts w:eastAsiaTheme="minorHAnsi"/>
                </w:rPr>
                <w:t xml:space="preserve"> aby wprowadzić datę.</w:t>
              </w:r>
            </w:sdtContent>
          </w:sdt>
          <w:r w:rsidR="005D3169">
            <w:rPr>
              <w:rFonts w:ascii="Calibri" w:hAnsi="Calibri"/>
              <w:color w:val="000000"/>
            </w:rPr>
            <w:t xml:space="preserve"> </w:t>
          </w:r>
          <w:r w:rsidR="005D3169" w:rsidRPr="00BB685B">
            <w:rPr>
              <w:rFonts w:ascii="Calibri" w:hAnsi="Calibri"/>
              <w:color w:val="000000"/>
            </w:rPr>
            <w:t xml:space="preserve">– </w:t>
          </w:r>
          <w:sdt>
            <w:sdtPr>
              <w:rPr>
                <w:rFonts w:ascii="Calibri" w:hAnsi="Calibri"/>
                <w:color w:val="000000"/>
              </w:rPr>
              <w:id w:val="29362009"/>
              <w:placeholder>
                <w:docPart w:val="36CCA949CA4F421489A401E06A2E9F3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4B6EFC" w:rsidRPr="00A62ADD">
                <w:rPr>
                  <w:rStyle w:val="Tekstzastpczy"/>
                  <w:rFonts w:eastAsiaTheme="minorHAnsi"/>
                </w:rPr>
                <w:t>Kliknij tutaj, aby wprowadzić datę.</w:t>
              </w:r>
            </w:sdtContent>
          </w:sdt>
          <w:r w:rsidR="00FC5353">
            <w:rPr>
              <w:rFonts w:ascii="Calibri" w:hAnsi="Calibri"/>
              <w:color w:val="000000"/>
            </w:rPr>
            <w:tab/>
          </w:r>
          <w:r w:rsidR="00FC5353">
            <w:rPr>
              <w:rFonts w:ascii="Calibri" w:hAnsi="Calibri"/>
              <w:color w:val="000000"/>
            </w:rPr>
            <w:tab/>
          </w:r>
          <w:r w:rsidR="005D3169"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6582371"/>
              <w:placeholder>
                <w:docPart w:val="CD52A84BA6F8412290BB78E7B4CCEE47"/>
              </w:placeholder>
              <w:temporary/>
              <w:showingPlcHdr/>
            </w:sdtPr>
            <w:sdtContent>
              <w:r w:rsidR="005D3169"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 w:rsidR="005D3169">
                <w:rPr>
                  <w:rStyle w:val="Tekstzastpczy"/>
                  <w:rFonts w:eastAsiaTheme="minorHAnsi"/>
                </w:rPr>
                <w:t>-nazwa uczelni</w:t>
              </w:r>
            </w:sdtContent>
          </w:sdt>
        </w:p>
        <w:p w:rsidR="005D3169" w:rsidRPr="00BB685B" w:rsidRDefault="005D3169" w:rsidP="005D3169">
          <w:pPr>
            <w:jc w:val="both"/>
            <w:rPr>
              <w:rFonts w:ascii="Calibri" w:hAnsi="Calibri"/>
              <w:color w:val="000000"/>
            </w:rPr>
          </w:pP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6582372"/>
              <w:placeholder>
                <w:docPart w:val="B8BC348E04234D85B83133005D51DB10"/>
              </w:placeholder>
              <w:showingPlcHdr/>
            </w:sdtPr>
            <w:sdtContent>
              <w:r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>
                <w:rPr>
                  <w:rStyle w:val="Tekstzastpczy"/>
                  <w:rFonts w:eastAsiaTheme="minorHAnsi"/>
                </w:rPr>
                <w:t xml:space="preserve"> – wydział</w:t>
              </w:r>
            </w:sdtContent>
          </w:sdt>
        </w:p>
        <w:p w:rsidR="005D3169" w:rsidRPr="00BB685B" w:rsidRDefault="00354CAB" w:rsidP="005D3169">
          <w:pPr>
            <w:ind w:left="3545" w:firstLine="709"/>
            <w:jc w:val="both"/>
            <w:rPr>
              <w:rFonts w:ascii="Calibri" w:hAnsi="Calibri"/>
              <w:color w:val="000000"/>
            </w:rPr>
          </w:pPr>
          <w:sdt>
            <w:sdtPr>
              <w:rPr>
                <w:rFonts w:ascii="Calibri" w:hAnsi="Calibri"/>
                <w:color w:val="000000"/>
              </w:rPr>
              <w:id w:val="26582373"/>
              <w:placeholder>
                <w:docPart w:val="C4D4F25BAE0C46D9A9B49C75BDD47F2B"/>
              </w:placeholder>
              <w:showingPlcHdr/>
            </w:sdtPr>
            <w:sdtContent>
              <w:r w:rsidR="005D3169" w:rsidRPr="009B1687">
                <w:rPr>
                  <w:rStyle w:val="Tekstzastpczy"/>
                  <w:rFonts w:eastAsiaTheme="minorHAnsi"/>
                </w:rPr>
                <w:t>Kliknij tutaj, aby wprowadzić tekst</w:t>
              </w:r>
              <w:r w:rsidR="005D3169">
                <w:rPr>
                  <w:rStyle w:val="Tekstzastpczy"/>
                  <w:rFonts w:eastAsiaTheme="minorHAnsi"/>
                </w:rPr>
                <w:t xml:space="preserve"> </w:t>
              </w:r>
              <w:r w:rsidR="00A25C9A">
                <w:rPr>
                  <w:rStyle w:val="Tekstzastpczy"/>
                  <w:rFonts w:eastAsiaTheme="minorHAnsi"/>
                </w:rPr>
                <w:t>–</w:t>
              </w:r>
              <w:r w:rsidR="0078495D">
                <w:rPr>
                  <w:rStyle w:val="Tekstzastpczy"/>
                  <w:rFonts w:eastAsiaTheme="minorHAnsi"/>
                </w:rPr>
                <w:t xml:space="preserve"> kier</w:t>
              </w:r>
              <w:r w:rsidR="0078495D">
                <w:rPr>
                  <w:rStyle w:val="Tekstzastpczy"/>
                  <w:rFonts w:eastAsiaTheme="minorHAnsi"/>
                </w:rPr>
                <w:t>u</w:t>
              </w:r>
              <w:r w:rsidR="0078495D">
                <w:rPr>
                  <w:rStyle w:val="Tekstzastpczy"/>
                  <w:rFonts w:eastAsiaTheme="minorHAnsi"/>
                </w:rPr>
                <w:t>nek</w:t>
              </w:r>
            </w:sdtContent>
          </w:sdt>
        </w:p>
      </w:sdtContent>
    </w:sdt>
    <w:p w:rsidR="00CE24FC" w:rsidRPr="00BB685B" w:rsidRDefault="00CE24FC" w:rsidP="00067B95">
      <w:pPr>
        <w:ind w:left="3545" w:firstLine="709"/>
        <w:jc w:val="both"/>
        <w:rPr>
          <w:rFonts w:ascii="Calibri" w:hAnsi="Calibri"/>
          <w:color w:val="000000"/>
        </w:rPr>
      </w:pPr>
    </w:p>
    <w:p w:rsidR="00A25C9A" w:rsidRDefault="00A25C9A" w:rsidP="00A25C9A"/>
    <w:p w:rsidR="002E6BF5" w:rsidRPr="00BB685B" w:rsidRDefault="002E6BF5" w:rsidP="002E6BF5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 xml:space="preserve">Doświadczenie zawodowe: </w:t>
      </w:r>
    </w:p>
    <w:p w:rsidR="002E6BF5" w:rsidRPr="00BB685B" w:rsidRDefault="002E6BF5" w:rsidP="002E6BF5">
      <w:pPr>
        <w:jc w:val="both"/>
        <w:rPr>
          <w:rFonts w:ascii="Calibri" w:hAnsi="Calibri"/>
        </w:rPr>
      </w:pPr>
    </w:p>
    <w:sdt>
      <w:sdtPr>
        <w:rPr>
          <w:rFonts w:ascii="Calibri" w:hAnsi="Calibri" w:cs="Arial"/>
          <w:color w:val="000000"/>
        </w:rPr>
        <w:id w:val="2737445"/>
        <w:lock w:val="contentLocked"/>
        <w:placeholder>
          <w:docPart w:val="DefaultPlaceholder_22675703"/>
        </w:placeholder>
        <w:group/>
      </w:sdtPr>
      <w:sdtEndPr>
        <w:rPr>
          <w:rFonts w:cs="Times New Roman"/>
        </w:rPr>
      </w:sdtEndPr>
      <w:sdtContent>
        <w:p w:rsidR="002E6BF5" w:rsidRPr="00BB685B" w:rsidRDefault="00354CAB" w:rsidP="002E6BF5">
          <w:pPr>
            <w:jc w:val="both"/>
            <w:rPr>
              <w:rFonts w:ascii="Calibri" w:hAnsi="Calibri"/>
              <w:color w:val="000000"/>
            </w:rPr>
          </w:pPr>
          <w:sdt>
            <w:sdtPr>
              <w:rPr>
                <w:rFonts w:ascii="Calibri" w:hAnsi="Calibri" w:cs="Arial"/>
                <w:color w:val="000000"/>
              </w:rPr>
              <w:id w:val="26582376"/>
              <w:placeholder>
                <w:docPart w:val="43543C5A56F346D392C322688DB44A7E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4F2B44" w:rsidRPr="009B1687">
                <w:rPr>
                  <w:rStyle w:val="Tekstzastpczy"/>
                  <w:rFonts w:eastAsiaTheme="minorHAnsi"/>
                </w:rPr>
                <w:t>Kliknij tutaj, aby wprowadzić datę</w:t>
              </w:r>
              <w:r w:rsidR="004F2B44">
                <w:rPr>
                  <w:rStyle w:val="Tekstzastpczy"/>
                  <w:rFonts w:eastAsiaTheme="minorHAnsi"/>
                </w:rPr>
                <w:t xml:space="preserve"> od..</w:t>
              </w:r>
              <w:r w:rsidR="004F2B44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  <w:r w:rsidR="002E6BF5">
            <w:rPr>
              <w:rFonts w:ascii="Calibri" w:hAnsi="Calibri" w:cs="Arial"/>
              <w:color w:val="000000"/>
            </w:rPr>
            <w:t xml:space="preserve"> – </w:t>
          </w:r>
          <w:sdt>
            <w:sdtPr>
              <w:rPr>
                <w:rFonts w:ascii="Calibri" w:hAnsi="Calibri" w:cs="Arial"/>
                <w:color w:val="000000"/>
              </w:rPr>
              <w:id w:val="26582377"/>
              <w:placeholder>
                <w:docPart w:val="A281DA8B59224869B27AA705CB3F00BC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4F2B44" w:rsidRPr="009B1687">
                <w:rPr>
                  <w:rStyle w:val="Tekstzastpczy"/>
                  <w:rFonts w:eastAsiaTheme="minorHAnsi"/>
                </w:rPr>
                <w:t>Kliknij tutaj, aby wprowadzić datę</w:t>
              </w:r>
              <w:r w:rsidR="004F2B44">
                <w:rPr>
                  <w:rStyle w:val="Tekstzastpczy"/>
                  <w:rFonts w:eastAsiaTheme="minorHAnsi"/>
                </w:rPr>
                <w:t xml:space="preserve"> do..</w:t>
              </w:r>
              <w:r w:rsidR="004F2B44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  <w:r w:rsidR="002E6BF5" w:rsidRPr="00BB685B">
            <w:rPr>
              <w:rFonts w:ascii="Calibri" w:hAnsi="Calibri" w:cs="Arial"/>
              <w:color w:val="000000"/>
            </w:rPr>
            <w:tab/>
          </w:r>
          <w:r w:rsidR="002E6BF5" w:rsidRPr="00BB685B">
            <w:rPr>
              <w:rFonts w:ascii="Calibri" w:hAnsi="Calibri" w:cs="Arial"/>
              <w:color w:val="000000"/>
            </w:rPr>
            <w:tab/>
          </w:r>
          <w:r w:rsidR="002E6BF5" w:rsidRPr="00BB685B">
            <w:rPr>
              <w:rFonts w:ascii="Calibri" w:hAnsi="Calibri" w:cs="Arial"/>
              <w:color w:val="000000"/>
            </w:rPr>
            <w:tab/>
          </w:r>
          <w:sdt>
            <w:sdtPr>
              <w:rPr>
                <w:rFonts w:ascii="Calibri" w:hAnsi="Calibri" w:cs="Arial"/>
                <w:color w:val="000000"/>
              </w:rPr>
              <w:id w:val="2737436"/>
              <w:placeholder>
                <w:docPart w:val="28A9A7FD4BEF4AC78FEF4F4AAFD5D9B4"/>
              </w:placeholder>
              <w:showingPlcHdr/>
            </w:sdtPr>
            <w:sdtContent>
              <w:r w:rsidR="00FC5353" w:rsidRPr="009B1687">
                <w:rPr>
                  <w:rStyle w:val="Tekstzastpczy"/>
                </w:rPr>
                <w:t xml:space="preserve">Kliknij tutaj, aby </w:t>
              </w:r>
              <w:r w:rsidR="00FC5353">
                <w:rPr>
                  <w:rStyle w:val="Tekstzastpczy"/>
                </w:rPr>
                <w:t>dodać nazwę kancelarii/firmy</w:t>
              </w:r>
            </w:sdtContent>
          </w:sdt>
        </w:p>
        <w:p w:rsidR="002E6BF5" w:rsidRDefault="002E6BF5" w:rsidP="002E6BF5">
          <w:pPr>
            <w:jc w:val="both"/>
            <w:rPr>
              <w:rFonts w:ascii="Calibri" w:hAnsi="Calibri"/>
              <w:color w:val="000000"/>
            </w:rPr>
          </w:pPr>
          <w:r w:rsidRPr="00BB685B">
            <w:rPr>
              <w:rFonts w:ascii="Calibri" w:hAnsi="Calibri" w:cs="Arial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6582389"/>
              <w:placeholder>
                <w:docPart w:val="EE9694A0E5384800B46E2E482BBB3D43"/>
              </w:placeholder>
              <w:showingPlcHdr/>
            </w:sdtPr>
            <w:sdtContent>
              <w:r w:rsidR="003B1F95" w:rsidRPr="009B1687">
                <w:rPr>
                  <w:rStyle w:val="Tekstzastpczy"/>
                  <w:rFonts w:eastAsiaTheme="minorHAnsi"/>
                </w:rPr>
                <w:t>Kli</w:t>
              </w:r>
              <w:r w:rsidR="003B1F95">
                <w:rPr>
                  <w:rStyle w:val="Tekstzastpczy"/>
                  <w:rFonts w:eastAsiaTheme="minorHAnsi"/>
                </w:rPr>
                <w:t>knij tutaj, aby wprowadzić stanowisko</w:t>
              </w:r>
            </w:sdtContent>
          </w:sdt>
          <w:r w:rsidRPr="00BB685B">
            <w:rPr>
              <w:rFonts w:ascii="Calibri" w:hAnsi="Calibri"/>
              <w:color w:val="000000"/>
            </w:rPr>
            <w:t xml:space="preserve">  </w:t>
          </w:r>
        </w:p>
        <w:p w:rsidR="00FC5353" w:rsidRDefault="00FC5353" w:rsidP="002E6BF5">
          <w:pPr>
            <w:jc w:val="both"/>
            <w:rPr>
              <w:rFonts w:ascii="Calibri" w:hAnsi="Calibri"/>
              <w:color w:val="000000"/>
            </w:rPr>
          </w:pPr>
        </w:p>
        <w:sdt>
          <w:sdtPr>
            <w:rPr>
              <w:rFonts w:ascii="Calibri" w:hAnsi="Calibri"/>
              <w:color w:val="000000"/>
            </w:rPr>
            <w:id w:val="2737442"/>
            <w:placeholder>
              <w:docPart w:val="3A3524366C8A475181C40999A29900DD"/>
            </w:placeholder>
            <w:showingPlcHdr/>
          </w:sdtPr>
          <w:sdtContent>
            <w:p w:rsidR="00FC5353" w:rsidRDefault="00FC5353" w:rsidP="002E6BF5">
              <w:pPr>
                <w:jc w:val="both"/>
                <w:rPr>
                  <w:rFonts w:ascii="Calibri" w:hAnsi="Calibri"/>
                  <w:color w:val="000000"/>
                </w:rPr>
              </w:pPr>
              <w:r w:rsidRPr="009B1687">
                <w:rPr>
                  <w:rStyle w:val="Tekstzastpczy"/>
                </w:rPr>
                <w:t xml:space="preserve">Kliknij tutaj, aby </w:t>
              </w:r>
              <w:r>
                <w:rPr>
                  <w:rStyle w:val="Tekstzastpczy"/>
                </w:rPr>
                <w:t>dodać zakres obowiązków</w:t>
              </w:r>
            </w:p>
          </w:sdtContent>
        </w:sdt>
      </w:sdtContent>
    </w:sdt>
    <w:p w:rsidR="002E6BF5" w:rsidRDefault="002E6BF5" w:rsidP="002E6BF5">
      <w:pPr>
        <w:jc w:val="both"/>
        <w:rPr>
          <w:rFonts w:ascii="Calibri" w:hAnsi="Calibri"/>
          <w:color w:val="000000"/>
        </w:rPr>
      </w:pPr>
    </w:p>
    <w:p w:rsidR="004A6D18" w:rsidRPr="00BB685B" w:rsidRDefault="004A6D18" w:rsidP="002E6BF5">
      <w:pPr>
        <w:jc w:val="both"/>
        <w:rPr>
          <w:rFonts w:ascii="Calibri" w:hAnsi="Calibri"/>
          <w:color w:val="000000"/>
        </w:rPr>
      </w:pPr>
    </w:p>
    <w:sdt>
      <w:sdtPr>
        <w:rPr>
          <w:rFonts w:ascii="Calibri" w:hAnsi="Calibri" w:cs="Arial"/>
          <w:color w:val="000000"/>
        </w:rPr>
        <w:id w:val="2737446"/>
        <w:lock w:val="contentLocked"/>
        <w:placeholder>
          <w:docPart w:val="297E6730CF844BE6B766197F224E341C"/>
        </w:placeholder>
        <w:group/>
      </w:sdtPr>
      <w:sdtEndPr>
        <w:rPr>
          <w:rFonts w:cs="Times New Roman"/>
        </w:rPr>
      </w:sdtEndPr>
      <w:sdtContent>
        <w:p w:rsidR="004A6D18" w:rsidRPr="00BB685B" w:rsidRDefault="00354CAB" w:rsidP="004A6D18">
          <w:pPr>
            <w:jc w:val="both"/>
            <w:rPr>
              <w:rFonts w:ascii="Calibri" w:hAnsi="Calibri"/>
              <w:color w:val="000000"/>
            </w:rPr>
          </w:pPr>
          <w:sdt>
            <w:sdtPr>
              <w:rPr>
                <w:rFonts w:ascii="Calibri" w:hAnsi="Calibri" w:cs="Arial"/>
                <w:color w:val="000000"/>
              </w:rPr>
              <w:id w:val="2737447"/>
              <w:placeholder>
                <w:docPart w:val="8C8F5E3908994188B90B3ED7B7F26D95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4A6D18" w:rsidRPr="009B1687">
                <w:rPr>
                  <w:rStyle w:val="Tekstzastpczy"/>
                  <w:rFonts w:eastAsiaTheme="minorHAnsi"/>
                </w:rPr>
                <w:t>Kliknij tutaj, aby wprowadzić datę</w:t>
              </w:r>
              <w:r w:rsidR="004A6D18">
                <w:rPr>
                  <w:rStyle w:val="Tekstzastpczy"/>
                  <w:rFonts w:eastAsiaTheme="minorHAnsi"/>
                </w:rPr>
                <w:t xml:space="preserve"> od..</w:t>
              </w:r>
              <w:r w:rsidR="004A6D18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  <w:r w:rsidR="004A6D18">
            <w:rPr>
              <w:rFonts w:ascii="Calibri" w:hAnsi="Calibri" w:cs="Arial"/>
              <w:color w:val="000000"/>
            </w:rPr>
            <w:t xml:space="preserve"> – </w:t>
          </w:r>
          <w:sdt>
            <w:sdtPr>
              <w:rPr>
                <w:rFonts w:ascii="Calibri" w:hAnsi="Calibri" w:cs="Arial"/>
                <w:color w:val="000000"/>
              </w:rPr>
              <w:id w:val="2737448"/>
              <w:placeholder>
                <w:docPart w:val="D2404B0644A347B3B07349B757735B1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4A6D18" w:rsidRPr="009B1687">
                <w:rPr>
                  <w:rStyle w:val="Tekstzastpczy"/>
                  <w:rFonts w:eastAsiaTheme="minorHAnsi"/>
                </w:rPr>
                <w:t>Kliknij tutaj, aby wprowadzić datę</w:t>
              </w:r>
              <w:r w:rsidR="004A6D18">
                <w:rPr>
                  <w:rStyle w:val="Tekstzastpczy"/>
                  <w:rFonts w:eastAsiaTheme="minorHAnsi"/>
                </w:rPr>
                <w:t xml:space="preserve"> do..</w:t>
              </w:r>
              <w:r w:rsidR="004A6D18" w:rsidRPr="009B1687">
                <w:rPr>
                  <w:rStyle w:val="Tekstzastpczy"/>
                  <w:rFonts w:eastAsiaTheme="minorHAnsi"/>
                </w:rPr>
                <w:t>.</w:t>
              </w:r>
            </w:sdtContent>
          </w:sdt>
          <w:r w:rsidR="004A6D18" w:rsidRPr="00BB685B">
            <w:rPr>
              <w:rFonts w:ascii="Calibri" w:hAnsi="Calibri" w:cs="Arial"/>
              <w:color w:val="000000"/>
            </w:rPr>
            <w:tab/>
          </w:r>
          <w:r w:rsidR="004A6D18" w:rsidRPr="00BB685B">
            <w:rPr>
              <w:rFonts w:ascii="Calibri" w:hAnsi="Calibri" w:cs="Arial"/>
              <w:color w:val="000000"/>
            </w:rPr>
            <w:tab/>
          </w:r>
          <w:r w:rsidR="004A6D18" w:rsidRPr="00BB685B">
            <w:rPr>
              <w:rFonts w:ascii="Calibri" w:hAnsi="Calibri" w:cs="Arial"/>
              <w:color w:val="000000"/>
            </w:rPr>
            <w:tab/>
          </w:r>
          <w:sdt>
            <w:sdtPr>
              <w:rPr>
                <w:rFonts w:ascii="Calibri" w:hAnsi="Calibri" w:cs="Arial"/>
                <w:color w:val="000000"/>
              </w:rPr>
              <w:id w:val="2737449"/>
              <w:placeholder>
                <w:docPart w:val="0904D10ACD4A4F698FA0333E5E06478F"/>
              </w:placeholder>
              <w:showingPlcHdr/>
            </w:sdtPr>
            <w:sdtContent>
              <w:r w:rsidR="004A6D18" w:rsidRPr="009B1687">
                <w:rPr>
                  <w:rStyle w:val="Tekstzastpczy"/>
                </w:rPr>
                <w:t xml:space="preserve">Kliknij tutaj, aby </w:t>
              </w:r>
              <w:r w:rsidR="004A6D18">
                <w:rPr>
                  <w:rStyle w:val="Tekstzastpczy"/>
                </w:rPr>
                <w:t>dodać nazwę kancelarii/firmy</w:t>
              </w:r>
            </w:sdtContent>
          </w:sdt>
        </w:p>
        <w:p w:rsidR="004A6D18" w:rsidRDefault="004A6D18" w:rsidP="004A6D18">
          <w:pPr>
            <w:jc w:val="both"/>
            <w:rPr>
              <w:rFonts w:ascii="Calibri" w:hAnsi="Calibri"/>
              <w:color w:val="000000"/>
            </w:rPr>
          </w:pPr>
          <w:r w:rsidRPr="00BB685B">
            <w:rPr>
              <w:rFonts w:ascii="Calibri" w:hAnsi="Calibri" w:cs="Arial"/>
              <w:color w:val="000000"/>
            </w:rPr>
            <w:lastRenderedPageBreak/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r w:rsidRPr="00BB685B">
            <w:rPr>
              <w:rFonts w:ascii="Calibri" w:hAnsi="Calibri"/>
              <w:color w:val="000000"/>
            </w:rPr>
            <w:tab/>
          </w:r>
          <w:sdt>
            <w:sdtPr>
              <w:rPr>
                <w:rFonts w:ascii="Calibri" w:hAnsi="Calibri"/>
                <w:color w:val="000000"/>
              </w:rPr>
              <w:id w:val="2737450"/>
              <w:placeholder>
                <w:docPart w:val="433D382CEAE24B708A681705CB3214F7"/>
              </w:placeholder>
              <w:showingPlcHdr/>
            </w:sdtPr>
            <w:sdtContent>
              <w:r w:rsidRPr="009B1687">
                <w:rPr>
                  <w:rStyle w:val="Tekstzastpczy"/>
                  <w:rFonts w:eastAsiaTheme="minorHAnsi"/>
                </w:rPr>
                <w:t>Kli</w:t>
              </w:r>
              <w:r>
                <w:rPr>
                  <w:rStyle w:val="Tekstzastpczy"/>
                  <w:rFonts w:eastAsiaTheme="minorHAnsi"/>
                </w:rPr>
                <w:t>knij tutaj, aby wprowadzić stanowisko</w:t>
              </w:r>
            </w:sdtContent>
          </w:sdt>
          <w:r w:rsidRPr="00BB685B">
            <w:rPr>
              <w:rFonts w:ascii="Calibri" w:hAnsi="Calibri"/>
              <w:color w:val="000000"/>
            </w:rPr>
            <w:t xml:space="preserve">  </w:t>
          </w:r>
        </w:p>
        <w:p w:rsidR="004A6D18" w:rsidRDefault="004A6D18" w:rsidP="004A6D18">
          <w:pPr>
            <w:jc w:val="both"/>
            <w:rPr>
              <w:rFonts w:ascii="Calibri" w:hAnsi="Calibri"/>
              <w:color w:val="000000"/>
            </w:rPr>
          </w:pPr>
        </w:p>
        <w:sdt>
          <w:sdtPr>
            <w:rPr>
              <w:rFonts w:ascii="Calibri" w:hAnsi="Calibri"/>
              <w:color w:val="000000"/>
            </w:rPr>
            <w:id w:val="2737451"/>
            <w:placeholder>
              <w:docPart w:val="9EEEDBB956CF48AAA7DCE4218F704663"/>
            </w:placeholder>
            <w:showingPlcHdr/>
          </w:sdtPr>
          <w:sdtContent>
            <w:p w:rsidR="004A6D18" w:rsidRDefault="004A6D18" w:rsidP="004A6D18">
              <w:pPr>
                <w:jc w:val="both"/>
                <w:rPr>
                  <w:rFonts w:ascii="Calibri" w:hAnsi="Calibri"/>
                  <w:color w:val="000000"/>
                </w:rPr>
              </w:pPr>
              <w:r w:rsidRPr="009B1687">
                <w:rPr>
                  <w:rStyle w:val="Tekstzastpczy"/>
                </w:rPr>
                <w:t xml:space="preserve">Kliknij tutaj, aby </w:t>
              </w:r>
              <w:r>
                <w:rPr>
                  <w:rStyle w:val="Tekstzastpczy"/>
                </w:rPr>
                <w:t>dodać zakres obowiązków</w:t>
              </w:r>
            </w:p>
          </w:sdtContent>
        </w:sdt>
      </w:sdtContent>
    </w:sdt>
    <w:p w:rsidR="00AD7EE4" w:rsidRDefault="00AD7EE4" w:rsidP="00A25C9A"/>
    <w:p w:rsidR="004A6D18" w:rsidRDefault="004A6D18" w:rsidP="00A25C9A"/>
    <w:p w:rsidR="00D01E69" w:rsidRPr="00BB685B" w:rsidRDefault="00D01E69" w:rsidP="00D01E69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 xml:space="preserve">Języki obce: </w:t>
      </w:r>
    </w:p>
    <w:p w:rsidR="00D01E69" w:rsidRPr="00BB685B" w:rsidRDefault="00D01E69" w:rsidP="00D01E69">
      <w:pPr>
        <w:jc w:val="both"/>
        <w:rPr>
          <w:rFonts w:ascii="Calibri" w:hAnsi="Calibri"/>
        </w:rPr>
      </w:pPr>
      <w:r w:rsidRPr="00BB685B">
        <w:rPr>
          <w:rFonts w:ascii="Calibri" w:hAnsi="Calibri"/>
        </w:rPr>
        <w:tab/>
      </w:r>
    </w:p>
    <w:sdt>
      <w:sdtPr>
        <w:rPr>
          <w:rFonts w:ascii="Calibri" w:hAnsi="Calibri" w:cs="Arial"/>
          <w:b/>
        </w:rPr>
        <w:id w:val="2737464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D01E69" w:rsidRPr="00BB685B" w:rsidRDefault="00354CAB" w:rsidP="00D01E69">
          <w:pPr>
            <w:jc w:val="both"/>
            <w:rPr>
              <w:rFonts w:ascii="Calibri" w:hAnsi="Calibri" w:cs="Arial"/>
              <w:b/>
            </w:rPr>
          </w:pPr>
          <w:sdt>
            <w:sdtPr>
              <w:rPr>
                <w:rFonts w:ascii="Calibri" w:hAnsi="Calibri" w:cs="Arial"/>
                <w:b/>
              </w:rPr>
              <w:id w:val="2737452"/>
              <w:placeholder>
                <w:docPart w:val="AF729231F9EC4326ADD5F4A36C8AD364"/>
              </w:placeholder>
              <w:showingPlcHdr/>
            </w:sdtPr>
            <w:sdtContent>
              <w:r w:rsidR="00885CC0" w:rsidRPr="009B1687">
                <w:rPr>
                  <w:rStyle w:val="Tekstzastpczy"/>
                </w:rPr>
                <w:t xml:space="preserve">Kliknij tutaj, aby wprowadzić </w:t>
              </w:r>
              <w:r w:rsidR="00885CC0">
                <w:rPr>
                  <w:rStyle w:val="Tekstzastpczy"/>
                </w:rPr>
                <w:t>nazwę języka obcego</w:t>
              </w:r>
            </w:sdtContent>
          </w:sdt>
          <w:r w:rsidR="00D01E69" w:rsidRPr="00BB685B">
            <w:rPr>
              <w:rFonts w:ascii="Calibri" w:hAnsi="Calibri" w:cs="Arial"/>
              <w:b/>
            </w:rPr>
            <w:t>:</w:t>
          </w:r>
          <w:r w:rsidR="00D01E69" w:rsidRPr="00BB685B">
            <w:rPr>
              <w:rFonts w:ascii="Calibri" w:hAnsi="Calibri" w:cs="Arial"/>
            </w:rPr>
            <w:t xml:space="preserve"> </w:t>
          </w:r>
          <w:sdt>
            <w:sdtPr>
              <w:rPr>
                <w:rFonts w:ascii="Calibri" w:hAnsi="Calibri" w:cs="Arial"/>
              </w:rPr>
              <w:id w:val="2737456"/>
              <w:placeholder>
                <w:docPart w:val="61E58AFE0442465F830B859CD5C4F0B9"/>
              </w:placeholder>
              <w:showingPlcHdr/>
            </w:sdtPr>
            <w:sdtContent>
              <w:r w:rsidR="00885CC0" w:rsidRPr="009B1687">
                <w:rPr>
                  <w:rStyle w:val="Tekstzastpczy"/>
                </w:rPr>
                <w:t>Kliknij tutaj, aby wprowadzić</w:t>
              </w:r>
              <w:r w:rsidR="00885CC0">
                <w:rPr>
                  <w:rStyle w:val="Tekstzastpczy"/>
                </w:rPr>
                <w:t xml:space="preserve"> poziom zn</w:t>
              </w:r>
              <w:r w:rsidR="00885CC0">
                <w:rPr>
                  <w:rStyle w:val="Tekstzastpczy"/>
                </w:rPr>
                <w:t>a</w:t>
              </w:r>
              <w:r w:rsidR="00885CC0">
                <w:rPr>
                  <w:rStyle w:val="Tekstzastpczy"/>
                </w:rPr>
                <w:t>jomości i certyfikaty</w:t>
              </w:r>
            </w:sdtContent>
          </w:sdt>
          <w:r w:rsidR="00D01E69" w:rsidRPr="00BB685B">
            <w:rPr>
              <w:rFonts w:ascii="Calibri" w:hAnsi="Calibri" w:cs="Arial"/>
            </w:rPr>
            <w:t xml:space="preserve">; </w:t>
          </w:r>
        </w:p>
      </w:sdtContent>
    </w:sdt>
    <w:p w:rsidR="00D01E69" w:rsidRPr="00BB685B" w:rsidRDefault="00D01E69" w:rsidP="00D01E69">
      <w:pPr>
        <w:jc w:val="both"/>
        <w:rPr>
          <w:rFonts w:ascii="Calibri" w:hAnsi="Calibri" w:cs="Arial"/>
        </w:rPr>
      </w:pPr>
    </w:p>
    <w:p w:rsidR="00885CC0" w:rsidRDefault="00354CAB" w:rsidP="00885CC0">
      <w:pPr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  <w:b/>
          </w:rPr>
          <w:id w:val="2737466"/>
          <w:placeholder>
            <w:docPart w:val="A0923BC5226541B3B75E9123FAB8EDE4"/>
          </w:placeholder>
          <w:showingPlcHdr/>
        </w:sdtPr>
        <w:sdtContent>
          <w:r w:rsidR="00885CC0" w:rsidRPr="009B1687">
            <w:rPr>
              <w:rStyle w:val="Tekstzastpczy"/>
            </w:rPr>
            <w:t xml:space="preserve">Kliknij tutaj, aby wprowadzić </w:t>
          </w:r>
          <w:r w:rsidR="00885CC0">
            <w:rPr>
              <w:rStyle w:val="Tekstzastpczy"/>
            </w:rPr>
            <w:t>nazwę języka obcego</w:t>
          </w:r>
        </w:sdtContent>
      </w:sdt>
      <w:r w:rsidR="00885CC0" w:rsidRPr="00BB685B">
        <w:rPr>
          <w:rFonts w:ascii="Calibri" w:hAnsi="Calibri" w:cs="Arial"/>
          <w:b/>
        </w:rPr>
        <w:t>:</w:t>
      </w:r>
      <w:r w:rsidR="00885CC0" w:rsidRPr="00BB685B">
        <w:rPr>
          <w:rFonts w:ascii="Calibri" w:hAnsi="Calibri" w:cs="Arial"/>
        </w:rPr>
        <w:t xml:space="preserve"> </w:t>
      </w:r>
      <w:sdt>
        <w:sdtPr>
          <w:rPr>
            <w:rFonts w:ascii="Calibri" w:hAnsi="Calibri" w:cs="Arial"/>
          </w:rPr>
          <w:id w:val="2737467"/>
          <w:placeholder>
            <w:docPart w:val="A0923BC5226541B3B75E9123FAB8EDE4"/>
          </w:placeholder>
          <w:temporary/>
          <w:showingPlcHdr/>
        </w:sdtPr>
        <w:sdtContent>
          <w:r w:rsidR="006E6D7B" w:rsidRPr="009B1687">
            <w:rPr>
              <w:rStyle w:val="Tekstzastpczy"/>
            </w:rPr>
            <w:t xml:space="preserve">Kliknij tutaj, aby wprowadzić </w:t>
          </w:r>
          <w:r w:rsidR="006E6D7B">
            <w:rPr>
              <w:rStyle w:val="Tekstzastpczy"/>
            </w:rPr>
            <w:t>nazwę języka obcego</w:t>
          </w:r>
        </w:sdtContent>
      </w:sdt>
      <w:r w:rsidR="00885CC0" w:rsidRPr="00BB685B">
        <w:rPr>
          <w:rFonts w:ascii="Calibri" w:hAnsi="Calibri" w:cs="Arial"/>
        </w:rPr>
        <w:t xml:space="preserve">; </w:t>
      </w:r>
    </w:p>
    <w:p w:rsidR="00D01E69" w:rsidRDefault="00D01E69" w:rsidP="00A25C9A"/>
    <w:p w:rsidR="00FD7EFE" w:rsidRPr="00BB685B" w:rsidRDefault="00FD7EFE" w:rsidP="00FD7EFE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 xml:space="preserve">Działalność dodatkowa: </w:t>
      </w:r>
    </w:p>
    <w:p w:rsidR="00FD7EFE" w:rsidRPr="00BB685B" w:rsidRDefault="00FD7EFE" w:rsidP="00FD7EFE">
      <w:pPr>
        <w:jc w:val="both"/>
        <w:rPr>
          <w:rFonts w:ascii="Calibri" w:hAnsi="Calibri" w:cs="Arial"/>
          <w:b/>
        </w:rPr>
      </w:pPr>
    </w:p>
    <w:sdt>
      <w:sdtPr>
        <w:rPr>
          <w:rFonts w:ascii="Calibri" w:hAnsi="Calibri" w:cs="Arial"/>
        </w:rPr>
        <w:id w:val="2737525"/>
        <w:lock w:val="contentLocked"/>
        <w:placeholder>
          <w:docPart w:val="DefaultPlaceholder_22675703"/>
        </w:placeholder>
        <w:group/>
      </w:sdtPr>
      <w:sdtContent>
        <w:p w:rsidR="00FD7EFE" w:rsidRPr="00BB685B" w:rsidRDefault="00354CAB" w:rsidP="00FD7EFE">
          <w:pPr>
            <w:jc w:val="both"/>
            <w:rPr>
              <w:rFonts w:ascii="Calibri" w:hAnsi="Calibri" w:cs="Arial"/>
              <w:b/>
            </w:rPr>
          </w:pPr>
          <w:sdt>
            <w:sdtPr>
              <w:rPr>
                <w:rFonts w:ascii="Calibri" w:hAnsi="Calibri" w:cs="Arial"/>
              </w:rPr>
              <w:id w:val="2737509"/>
              <w:placeholder>
                <w:docPart w:val="932FDD971DF44BFDB0E5A060058FDE02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FD7EFE" w:rsidRPr="00640174">
                <w:rPr>
                  <w:rStyle w:val="Tekstzastpczy"/>
                  <w:rFonts w:eastAsiaTheme="minorHAnsi"/>
                </w:rPr>
                <w:t>Kliknij tutaj, aby wprowadzić datę</w:t>
              </w:r>
              <w:r w:rsidR="00FD7EFE">
                <w:rPr>
                  <w:rStyle w:val="Tekstzastpczy"/>
                  <w:rFonts w:eastAsiaTheme="minorHAnsi"/>
                </w:rPr>
                <w:t xml:space="preserve"> od…</w:t>
              </w:r>
            </w:sdtContent>
          </w:sdt>
          <w:r w:rsidR="00FD7EFE" w:rsidRPr="00BB685B">
            <w:rPr>
              <w:rFonts w:ascii="Calibri" w:hAnsi="Calibri" w:cs="Arial"/>
            </w:rPr>
            <w:t xml:space="preserve"> – </w:t>
          </w:r>
          <w:sdt>
            <w:sdtPr>
              <w:rPr>
                <w:rFonts w:ascii="Calibri" w:hAnsi="Calibri" w:cs="Arial"/>
              </w:rPr>
              <w:id w:val="2737512"/>
              <w:placeholder>
                <w:docPart w:val="6F63B68FBA1C4363A13A3DB7893C793A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FD7EFE" w:rsidRPr="00640174">
                <w:rPr>
                  <w:rStyle w:val="Tekstzastpczy"/>
                  <w:rFonts w:eastAsiaTheme="minorHAnsi"/>
                </w:rPr>
                <w:t>Kliknij tutaj, aby wprowadzić datę</w:t>
              </w:r>
              <w:r w:rsidR="00FD7EFE">
                <w:rPr>
                  <w:rStyle w:val="Tekstzastpczy"/>
                  <w:rFonts w:eastAsiaTheme="minorHAnsi"/>
                </w:rPr>
                <w:t xml:space="preserve"> do…</w:t>
              </w:r>
            </w:sdtContent>
          </w:sdt>
          <w:r w:rsidR="00FD7EFE" w:rsidRPr="00BB685B">
            <w:rPr>
              <w:rFonts w:ascii="Calibri" w:hAnsi="Calibri" w:cs="Arial"/>
              <w:b/>
            </w:rPr>
            <w:tab/>
          </w:r>
          <w:r w:rsidR="00FD7EFE" w:rsidRPr="00BB685B">
            <w:rPr>
              <w:rFonts w:ascii="Calibri" w:hAnsi="Calibri" w:cs="Arial"/>
              <w:b/>
            </w:rPr>
            <w:tab/>
          </w:r>
          <w:sdt>
            <w:sdtPr>
              <w:rPr>
                <w:rFonts w:ascii="Calibri" w:hAnsi="Calibri" w:cs="Arial"/>
                <w:b/>
              </w:rPr>
              <w:id w:val="2737516"/>
              <w:placeholder>
                <w:docPart w:val="EED022F37B6147CE9826D7A57861A6EB"/>
              </w:placeholder>
              <w:showingPlcHdr/>
            </w:sdtPr>
            <w:sdtContent>
              <w:r w:rsidR="00FD7EFE" w:rsidRPr="009B1687">
                <w:rPr>
                  <w:rStyle w:val="Tekstzastpczy"/>
                </w:rPr>
                <w:t>Kliknij tutaj, aby wprowadzić</w:t>
              </w:r>
              <w:r w:rsidR="00FD7EFE">
                <w:rPr>
                  <w:rStyle w:val="Tekstzastpczy"/>
                </w:rPr>
                <w:t xml:space="preserve"> nazwę instytucji, miesce</w:t>
              </w:r>
            </w:sdtContent>
          </w:sdt>
        </w:p>
        <w:p w:rsidR="00FD7EFE" w:rsidRPr="00BB685B" w:rsidRDefault="00FD7EFE" w:rsidP="00FD7EFE">
          <w:pPr>
            <w:jc w:val="both"/>
            <w:rPr>
              <w:rFonts w:ascii="Calibri" w:hAnsi="Calibri" w:cs="Arial"/>
            </w:rPr>
          </w:pPr>
          <w:r w:rsidRPr="00BB685B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  <w:b/>
            </w:rPr>
            <w:tab/>
          </w:r>
          <w:r w:rsidR="00A42212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</w:rPr>
            <w:tab/>
          </w:r>
          <w:sdt>
            <w:sdtPr>
              <w:rPr>
                <w:rFonts w:ascii="Calibri" w:hAnsi="Calibri" w:cs="Arial"/>
              </w:rPr>
              <w:id w:val="2737519"/>
              <w:placeholder>
                <w:docPart w:val="B91E9EA38CCD4297BB90BFB5EAFA114E"/>
              </w:placeholder>
              <w:showingPlcHdr/>
            </w:sdtPr>
            <w:sdtContent>
              <w:r w:rsidRPr="009B1687">
                <w:rPr>
                  <w:rStyle w:val="Tekstzastpczy"/>
                </w:rPr>
                <w:t xml:space="preserve">Kliknij tutaj, aby wprowadzić </w:t>
              </w:r>
              <w:r>
                <w:rPr>
                  <w:rStyle w:val="Tekstzastpczy"/>
                </w:rPr>
                <w:t>stanowisko</w:t>
              </w:r>
            </w:sdtContent>
          </w:sdt>
          <w:r w:rsidRPr="00BB685B">
            <w:rPr>
              <w:rFonts w:ascii="Calibri" w:hAnsi="Calibri" w:cs="Arial"/>
            </w:rPr>
            <w:t xml:space="preserve"> </w:t>
          </w:r>
        </w:p>
      </w:sdtContent>
    </w:sdt>
    <w:p w:rsidR="00FD7EFE" w:rsidRPr="00BB685B" w:rsidRDefault="00FD7EFE" w:rsidP="00FD7EFE">
      <w:pPr>
        <w:jc w:val="both"/>
        <w:rPr>
          <w:rFonts w:ascii="Calibri" w:hAnsi="Calibri" w:cs="Arial"/>
          <w:b/>
        </w:rPr>
      </w:pPr>
    </w:p>
    <w:sdt>
      <w:sdtPr>
        <w:rPr>
          <w:rFonts w:ascii="Calibri" w:hAnsi="Calibri" w:cs="Arial"/>
        </w:rPr>
        <w:id w:val="2737526"/>
        <w:lock w:val="contentLocked"/>
        <w:placeholder>
          <w:docPart w:val="B969FBF4E2624110931F9A9FD5647CF0"/>
        </w:placeholder>
        <w:group/>
      </w:sdtPr>
      <w:sdtContent>
        <w:p w:rsidR="00F92154" w:rsidRPr="00BB685B" w:rsidRDefault="00354CAB" w:rsidP="00F92154">
          <w:pPr>
            <w:jc w:val="both"/>
            <w:rPr>
              <w:rFonts w:ascii="Calibri" w:hAnsi="Calibri" w:cs="Arial"/>
              <w:b/>
            </w:rPr>
          </w:pPr>
          <w:sdt>
            <w:sdtPr>
              <w:rPr>
                <w:rFonts w:ascii="Calibri" w:hAnsi="Calibri" w:cs="Arial"/>
              </w:rPr>
              <w:id w:val="2737527"/>
              <w:placeholder>
                <w:docPart w:val="5CB977F3B0AA4D90A80D9D9A8E8D245B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F92154" w:rsidRPr="00640174">
                <w:rPr>
                  <w:rStyle w:val="Tekstzastpczy"/>
                  <w:rFonts w:eastAsiaTheme="minorHAnsi"/>
                </w:rPr>
                <w:t>Kliknij tutaj, aby wprowadzić datę</w:t>
              </w:r>
              <w:r w:rsidR="00F92154">
                <w:rPr>
                  <w:rStyle w:val="Tekstzastpczy"/>
                  <w:rFonts w:eastAsiaTheme="minorHAnsi"/>
                </w:rPr>
                <w:t xml:space="preserve"> od…</w:t>
              </w:r>
            </w:sdtContent>
          </w:sdt>
          <w:r w:rsidR="00F92154" w:rsidRPr="00BB685B">
            <w:rPr>
              <w:rFonts w:ascii="Calibri" w:hAnsi="Calibri" w:cs="Arial"/>
            </w:rPr>
            <w:t xml:space="preserve"> – </w:t>
          </w:r>
          <w:sdt>
            <w:sdtPr>
              <w:rPr>
                <w:rFonts w:ascii="Calibri" w:hAnsi="Calibri" w:cs="Arial"/>
              </w:rPr>
              <w:id w:val="2737528"/>
              <w:placeholder>
                <w:docPart w:val="5CB977F3B0AA4D90A80D9D9A8E8D245B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r w:rsidR="006E6D7B" w:rsidRPr="00640174">
                <w:rPr>
                  <w:rStyle w:val="Tekstzastpczy"/>
                  <w:rFonts w:eastAsiaTheme="minorHAnsi"/>
                </w:rPr>
                <w:t>Kliknij tutaj, aby wprowadzić datę</w:t>
              </w:r>
              <w:r w:rsidR="006E6D7B">
                <w:rPr>
                  <w:rStyle w:val="Tekstzastpczy"/>
                  <w:rFonts w:eastAsiaTheme="minorHAnsi"/>
                </w:rPr>
                <w:t xml:space="preserve"> od…</w:t>
              </w:r>
            </w:sdtContent>
          </w:sdt>
          <w:r w:rsidR="00F92154" w:rsidRPr="00BB685B">
            <w:rPr>
              <w:rFonts w:ascii="Calibri" w:hAnsi="Calibri" w:cs="Arial"/>
              <w:b/>
            </w:rPr>
            <w:tab/>
          </w:r>
          <w:r w:rsidR="00F92154" w:rsidRPr="00BB685B">
            <w:rPr>
              <w:rFonts w:ascii="Calibri" w:hAnsi="Calibri" w:cs="Arial"/>
              <w:b/>
            </w:rPr>
            <w:tab/>
          </w:r>
          <w:sdt>
            <w:sdtPr>
              <w:rPr>
                <w:rFonts w:ascii="Calibri" w:hAnsi="Calibri" w:cs="Arial"/>
                <w:b/>
              </w:rPr>
              <w:id w:val="2737529"/>
              <w:placeholder>
                <w:docPart w:val="B969FBF4E2624110931F9A9FD5647CF0"/>
              </w:placeholder>
              <w:showingPlcHdr/>
            </w:sdtPr>
            <w:sdtContent>
              <w:r w:rsidR="00F92154" w:rsidRPr="009B1687">
                <w:rPr>
                  <w:rStyle w:val="Tekstzastpczy"/>
                </w:rPr>
                <w:t>Kliknij tutaj, aby wprowadzić</w:t>
              </w:r>
              <w:r w:rsidR="00F92154">
                <w:rPr>
                  <w:rStyle w:val="Tekstzastpczy"/>
                </w:rPr>
                <w:t xml:space="preserve"> nazwę instytucji, miesce</w:t>
              </w:r>
            </w:sdtContent>
          </w:sdt>
        </w:p>
        <w:p w:rsidR="00F92154" w:rsidRDefault="00F92154" w:rsidP="00F92154">
          <w:pPr>
            <w:jc w:val="both"/>
            <w:rPr>
              <w:rFonts w:ascii="Calibri" w:hAnsi="Calibri" w:cs="Arial"/>
            </w:rPr>
          </w:pPr>
          <w:r w:rsidRPr="00BB685B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  <w:b/>
            </w:rPr>
            <w:tab/>
          </w:r>
          <w:r w:rsidR="00A42212">
            <w:rPr>
              <w:rFonts w:ascii="Calibri" w:hAnsi="Calibri" w:cs="Arial"/>
              <w:b/>
            </w:rPr>
            <w:tab/>
          </w:r>
          <w:r w:rsidRPr="00BB685B">
            <w:rPr>
              <w:rFonts w:ascii="Calibri" w:hAnsi="Calibri" w:cs="Arial"/>
            </w:rPr>
            <w:tab/>
          </w:r>
          <w:sdt>
            <w:sdtPr>
              <w:rPr>
                <w:rFonts w:ascii="Calibri" w:hAnsi="Calibri" w:cs="Arial"/>
              </w:rPr>
              <w:id w:val="2737530"/>
              <w:placeholder>
                <w:docPart w:val="B969FBF4E2624110931F9A9FD5647CF0"/>
              </w:placeholder>
              <w:showingPlcHdr/>
            </w:sdtPr>
            <w:sdtContent>
              <w:r w:rsidR="006E6D7B" w:rsidRPr="009B1687">
                <w:rPr>
                  <w:rStyle w:val="Tekstzastpczy"/>
                </w:rPr>
                <w:t>Kliknij tutaj, aby wprowadzić</w:t>
              </w:r>
              <w:r w:rsidR="006E6D7B">
                <w:rPr>
                  <w:rStyle w:val="Tekstzastpczy"/>
                </w:rPr>
                <w:t xml:space="preserve"> nazwę instytucji, miesce</w:t>
              </w:r>
            </w:sdtContent>
          </w:sdt>
          <w:r w:rsidRPr="00BB685B">
            <w:rPr>
              <w:rFonts w:ascii="Calibri" w:hAnsi="Calibri" w:cs="Arial"/>
            </w:rPr>
            <w:t xml:space="preserve"> </w:t>
          </w:r>
        </w:p>
      </w:sdtContent>
    </w:sdt>
    <w:p w:rsidR="00FD7EFE" w:rsidRDefault="00FD7EFE" w:rsidP="00A25C9A"/>
    <w:p w:rsidR="00BE6AC4" w:rsidRDefault="00BE6AC4" w:rsidP="00BE6AC4">
      <w:pPr>
        <w:jc w:val="both"/>
        <w:rPr>
          <w:rFonts w:ascii="Calibri" w:hAnsi="Calibri" w:cs="Arial"/>
          <w:b/>
        </w:rPr>
      </w:pPr>
    </w:p>
    <w:p w:rsidR="00D96B3E" w:rsidRDefault="00D96B3E" w:rsidP="00BE6AC4">
      <w:pPr>
        <w:jc w:val="both"/>
        <w:rPr>
          <w:rFonts w:ascii="Calibri" w:hAnsi="Calibri" w:cs="Arial"/>
          <w:b/>
        </w:rPr>
      </w:pPr>
    </w:p>
    <w:p w:rsidR="00BE6AC4" w:rsidRPr="00BB685B" w:rsidRDefault="00BE6AC4" w:rsidP="00BE6AC4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 xml:space="preserve">Zainteresowania zawodowe/ preferowane przyszłe obszary specjalizacji: </w:t>
      </w:r>
    </w:p>
    <w:p w:rsidR="007206DE" w:rsidRDefault="007206DE" w:rsidP="007206DE">
      <w:pPr>
        <w:jc w:val="both"/>
        <w:rPr>
          <w:rStyle w:val="treeitem"/>
          <w:rFonts w:ascii="Calibri" w:hAnsi="Calibri"/>
        </w:rPr>
      </w:pPr>
    </w:p>
    <w:p w:rsidR="007206D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264pt;height:21.75pt" o:ole="">
            <v:imagedata r:id="rId8" o:title=""/>
          </v:shape>
          <w:control r:id="rId9" w:name="CheckBox1" w:shapeid="_x0000_i1107"/>
        </w:object>
      </w:r>
    </w:p>
    <w:p w:rsidR="007206D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09" type="#_x0000_t75" style="width:108pt;height:21.75pt" o:ole="">
            <v:imagedata r:id="rId10" o:title=""/>
          </v:shape>
          <w:control r:id="rId11" w:name="CheckBox2" w:shapeid="_x0000_i1109"/>
        </w:object>
      </w:r>
    </w:p>
    <w:p w:rsidR="000C18A8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11" type="#_x0000_t75" style="width:147pt;height:21.75pt" o:ole="">
            <v:imagedata r:id="rId12" o:title=""/>
          </v:shape>
          <w:control r:id="rId13" w:name="CheckBox3" w:shapeid="_x0000_i1111"/>
        </w:object>
      </w:r>
    </w:p>
    <w:p w:rsidR="000C18A8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13" type="#_x0000_t75" style="width:108pt;height:21.75pt" o:ole="">
            <v:imagedata r:id="rId14" o:title=""/>
          </v:shape>
          <w:control r:id="rId15" w:name="CheckBox4" w:shapeid="_x0000_i1113"/>
        </w:object>
      </w:r>
    </w:p>
    <w:p w:rsidR="000C18A8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15" type="#_x0000_t75" style="width:108pt;height:21.75pt" o:ole="">
            <v:imagedata r:id="rId16" o:title=""/>
          </v:shape>
          <w:control r:id="rId17" w:name="CheckBox5" w:shapeid="_x0000_i1115"/>
        </w:object>
      </w:r>
    </w:p>
    <w:p w:rsidR="000C18A8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17" type="#_x0000_t75" style="width:108pt;height:21.75pt" o:ole="">
            <v:imagedata r:id="rId18" o:title=""/>
          </v:shape>
          <w:control r:id="rId19" w:name="CheckBox6" w:shapeid="_x0000_i1117"/>
        </w:object>
      </w:r>
    </w:p>
    <w:p w:rsidR="000C18A8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19" type="#_x0000_t75" style="width:108pt;height:21.75pt" o:ole="">
            <v:imagedata r:id="rId20" o:title=""/>
          </v:shape>
          <w:control r:id="rId21" w:name="CheckBox7" w:shapeid="_x0000_i1119"/>
        </w:object>
      </w:r>
    </w:p>
    <w:p w:rsidR="00806916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21" type="#_x0000_t75" style="width:283.5pt;height:21.75pt" o:ole="">
            <v:imagedata r:id="rId22" o:title=""/>
          </v:shape>
          <w:control r:id="rId23" w:name="CheckBox8" w:shapeid="_x0000_i1121"/>
        </w:object>
      </w:r>
    </w:p>
    <w:p w:rsidR="00806916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23" type="#_x0000_t75" style="width:264pt;height:21.75pt" o:ole="">
            <v:imagedata r:id="rId24" o:title=""/>
          </v:shape>
          <w:control r:id="rId25" w:name="CheckBox9" w:shapeid="_x0000_i1123"/>
        </w:object>
      </w:r>
    </w:p>
    <w:p w:rsidR="00806916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25" type="#_x0000_t75" style="width:409.5pt;height:21.75pt" o:ole="">
            <v:imagedata r:id="rId26" o:title=""/>
          </v:shape>
          <w:control r:id="rId27" w:name="CheckBox10" w:shapeid="_x0000_i1125"/>
        </w:object>
      </w:r>
    </w:p>
    <w:p w:rsidR="00806916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lastRenderedPageBreak/>
        <w:object w:dxaOrig="225" w:dyaOrig="225">
          <v:shape id="_x0000_i1127" type="#_x0000_t75" style="width:108pt;height:21.75pt" o:ole="">
            <v:imagedata r:id="rId28" o:title=""/>
          </v:shape>
          <w:control r:id="rId29" w:name="CheckBox11" w:shapeid="_x0000_i1127"/>
        </w:object>
      </w:r>
    </w:p>
    <w:p w:rsidR="00806916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29" type="#_x0000_t75" style="width:108pt;height:21.75pt" o:ole="">
            <v:imagedata r:id="rId30" o:title=""/>
          </v:shape>
          <w:control r:id="rId31" w:name="CheckBox12" w:shapeid="_x0000_i1129"/>
        </w:object>
      </w:r>
    </w:p>
    <w:p w:rsidR="007206D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31" type="#_x0000_t75" style="width:108pt;height:21.75pt" o:ole="">
            <v:imagedata r:id="rId32" o:title=""/>
          </v:shape>
          <w:control r:id="rId33" w:name="CheckBox13" w:shapeid="_x0000_i1131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33" type="#_x0000_t75" style="width:108pt;height:21.75pt" o:ole="">
            <v:imagedata r:id="rId34" o:title=""/>
          </v:shape>
          <w:control r:id="rId35" w:name="CheckBox14" w:shapeid="_x0000_i1133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35" type="#_x0000_t75" style="width:195.75pt;height:21.75pt" o:ole="">
            <v:imagedata r:id="rId36" o:title=""/>
          </v:shape>
          <w:control r:id="rId37" w:name="CheckBox15" w:shapeid="_x0000_i1135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37" type="#_x0000_t75" style="width:264.75pt;height:21.75pt" o:ole="">
            <v:imagedata r:id="rId38" o:title=""/>
          </v:shape>
          <w:control r:id="rId39" w:name="CheckBox16" w:shapeid="_x0000_i1137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39" type="#_x0000_t75" style="width:108pt;height:21.75pt" o:ole="">
            <v:imagedata r:id="rId40" o:title=""/>
          </v:shape>
          <w:control r:id="rId41" w:name="CheckBox17" w:shapeid="_x0000_i1139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41" type="#_x0000_t75" style="width:264.75pt;height:21.75pt" o:ole="">
            <v:imagedata r:id="rId42" o:title=""/>
          </v:shape>
          <w:control r:id="rId43" w:name="CheckBox18" w:shapeid="_x0000_i1141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43" type="#_x0000_t75" style="width:108pt;height:21.75pt" o:ole="">
            <v:imagedata r:id="rId44" o:title=""/>
          </v:shape>
          <w:control r:id="rId45" w:name="CheckBox19" w:shapeid="_x0000_i1143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45" type="#_x0000_t75" style="width:234.75pt;height:21.75pt" o:ole="">
            <v:imagedata r:id="rId46" o:title=""/>
          </v:shape>
          <w:control r:id="rId47" w:name="CheckBox20" w:shapeid="_x0000_i1145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47" type="#_x0000_t75" style="width:345pt;height:21.75pt" o:ole="">
            <v:imagedata r:id="rId48" o:title=""/>
          </v:shape>
          <w:control r:id="rId49" w:name="CheckBox21" w:shapeid="_x0000_i1147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49" type="#_x0000_t75" style="width:207pt;height:21.75pt" o:ole="">
            <v:imagedata r:id="rId50" o:title=""/>
          </v:shape>
          <w:control r:id="rId51" w:name="CheckBox22" w:shapeid="_x0000_i1149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51" type="#_x0000_t75" style="width:222pt;height:21.75pt" o:ole="">
            <v:imagedata r:id="rId52" o:title=""/>
          </v:shape>
          <w:control r:id="rId53" w:name="CheckBox23" w:shapeid="_x0000_i1151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53" type="#_x0000_t75" style="width:191.25pt;height:21.75pt" o:ole="">
            <v:imagedata r:id="rId54" o:title=""/>
          </v:shape>
          <w:control r:id="rId55" w:name="CheckBox24" w:shapeid="_x0000_i1153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55" type="#_x0000_t75" style="width:108pt;height:21.75pt" o:ole="">
            <v:imagedata r:id="rId56" o:title=""/>
          </v:shape>
          <w:control r:id="rId57" w:name="CheckBox25" w:shapeid="_x0000_i1155"/>
        </w:object>
      </w:r>
    </w:p>
    <w:p w:rsidR="00287B4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57" type="#_x0000_t75" style="width:247.5pt;height:21.75pt" o:ole="">
            <v:imagedata r:id="rId58" o:title=""/>
          </v:shape>
          <w:control r:id="rId59" w:name="CheckBox41" w:shapeid="_x0000_i1157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59" type="#_x0000_t75" style="width:222pt;height:21.75pt" o:ole="">
            <v:imagedata r:id="rId60" o:title=""/>
          </v:shape>
          <w:control r:id="rId61" w:name="CheckBox26" w:shapeid="_x0000_i1159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61" type="#_x0000_t75" style="width:286.5pt;height:21.75pt" o:ole="">
            <v:imagedata r:id="rId62" o:title=""/>
          </v:shape>
          <w:control r:id="rId63" w:name="CheckBox27" w:shapeid="_x0000_i1161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63" type="#_x0000_t75" style="width:108pt;height:21.75pt" o:ole="">
            <v:imagedata r:id="rId64" o:title=""/>
          </v:shape>
          <w:control r:id="rId65" w:name="CheckBox28" w:shapeid="_x0000_i1163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65" type="#_x0000_t75" style="width:108pt;height:21.75pt" o:ole="">
            <v:imagedata r:id="rId66" o:title=""/>
          </v:shape>
          <w:control r:id="rId67" w:name="CheckBox29" w:shapeid="_x0000_i1165"/>
        </w:object>
      </w:r>
    </w:p>
    <w:p w:rsidR="00B34A6A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67" type="#_x0000_t75" style="width:108pt;height:21.75pt" o:ole="">
            <v:imagedata r:id="rId68" o:title=""/>
          </v:shape>
          <w:control r:id="rId69" w:name="CheckBox30" w:shapeid="_x0000_i1167"/>
        </w:object>
      </w:r>
    </w:p>
    <w:p w:rsidR="00B34A6A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69" type="#_x0000_t75" style="width:222pt;height:21.75pt" o:ole="">
            <v:imagedata r:id="rId70" o:title=""/>
          </v:shape>
          <w:control r:id="rId71" w:name="CheckBox31" w:shapeid="_x0000_i1169"/>
        </w:object>
      </w:r>
    </w:p>
    <w:p w:rsidR="00B34A6A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71" type="#_x0000_t75" style="width:108pt;height:21.75pt" o:ole="">
            <v:imagedata r:id="rId72" o:title=""/>
          </v:shape>
          <w:control r:id="rId73" w:name="CheckBox32" w:shapeid="_x0000_i1171"/>
        </w:object>
      </w:r>
    </w:p>
    <w:p w:rsidR="00FB5174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73" type="#_x0000_t75" style="width:108pt;height:21.75pt" o:ole="">
            <v:imagedata r:id="rId74" o:title=""/>
          </v:shape>
          <w:control r:id="rId75" w:name="CheckBox33" w:shapeid="_x0000_i1173"/>
        </w:object>
      </w:r>
    </w:p>
    <w:p w:rsidR="00B34A6A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75" type="#_x0000_t75" style="width:222pt;height:21.75pt" o:ole="">
            <v:imagedata r:id="rId76" o:title=""/>
          </v:shape>
          <w:control r:id="rId77" w:name="CheckBox34" w:shapeid="_x0000_i1175"/>
        </w:object>
      </w:r>
    </w:p>
    <w:p w:rsidR="00B34A6A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77" type="#_x0000_t75" style="width:108pt;height:21.75pt" o:ole="">
            <v:imagedata r:id="rId78" o:title=""/>
          </v:shape>
          <w:control r:id="rId79" w:name="CheckBox35" w:shapeid="_x0000_i1177"/>
        </w:object>
      </w:r>
    </w:p>
    <w:p w:rsidR="00A90F29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79" type="#_x0000_t75" style="width:108pt;height:21.75pt" o:ole="">
            <v:imagedata r:id="rId80" o:title=""/>
          </v:shape>
          <w:control r:id="rId81" w:name="CheckBox36" w:shapeid="_x0000_i1179"/>
        </w:object>
      </w:r>
    </w:p>
    <w:p w:rsidR="00287B4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81" type="#_x0000_t75" style="width:108pt;height:21.75pt" o:ole="">
            <v:imagedata r:id="rId82" o:title=""/>
          </v:shape>
          <w:control r:id="rId83" w:name="CheckBox37" w:shapeid="_x0000_i1181"/>
        </w:object>
      </w:r>
    </w:p>
    <w:p w:rsidR="00287B4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83" type="#_x0000_t75" style="width:277.5pt;height:21.75pt" o:ole="">
            <v:imagedata r:id="rId84" o:title=""/>
          </v:shape>
          <w:control r:id="rId85" w:name="CheckBox38" w:shapeid="_x0000_i1183"/>
        </w:object>
      </w:r>
    </w:p>
    <w:p w:rsidR="00287B4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85" type="#_x0000_t75" style="width:210.75pt;height:21.75pt" o:ole="">
            <v:imagedata r:id="rId86" o:title=""/>
          </v:shape>
          <w:control r:id="rId87" w:name="CheckBox39" w:shapeid="_x0000_i1185"/>
        </w:object>
      </w:r>
    </w:p>
    <w:p w:rsidR="00287B4E" w:rsidRDefault="00354CAB" w:rsidP="007206DE">
      <w:pPr>
        <w:jc w:val="both"/>
        <w:rPr>
          <w:rStyle w:val="treeitem"/>
          <w:rFonts w:ascii="Calibri" w:hAnsi="Calibri"/>
        </w:rPr>
      </w:pPr>
      <w:r>
        <w:rPr>
          <w:rStyle w:val="treeitem"/>
          <w:rFonts w:ascii="Calibri" w:hAnsi="Calibri"/>
        </w:rPr>
        <w:object w:dxaOrig="225" w:dyaOrig="225">
          <v:shape id="_x0000_i1187" type="#_x0000_t75" style="width:247.5pt;height:21.75pt" o:ole="">
            <v:imagedata r:id="rId88" o:title=""/>
          </v:shape>
          <w:control r:id="rId89" w:name="CheckBox40" w:shapeid="_x0000_i1187"/>
        </w:object>
      </w:r>
    </w:p>
    <w:sdt>
      <w:sdtPr>
        <w:rPr>
          <w:rStyle w:val="treeitem"/>
          <w:rFonts w:ascii="Calibri" w:hAnsi="Calibri"/>
        </w:rPr>
        <w:id w:val="19017726"/>
        <w:placeholder>
          <w:docPart w:val="437C9341C52B4E2EBD0B75016D730B49"/>
        </w:placeholder>
        <w:showingPlcHdr/>
      </w:sdtPr>
      <w:sdtContent>
        <w:p w:rsidR="006E6D7B" w:rsidRDefault="006E6D7B" w:rsidP="007206DE">
          <w:pPr>
            <w:jc w:val="both"/>
            <w:rPr>
              <w:rStyle w:val="treeitem"/>
              <w:rFonts w:ascii="Calibri" w:hAnsi="Calibri"/>
            </w:rPr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inne pozycje nie występujące powyżej</w:t>
          </w:r>
        </w:p>
      </w:sdtContent>
    </w:sdt>
    <w:p w:rsidR="00A90F29" w:rsidRDefault="00A90F29" w:rsidP="007206DE">
      <w:pPr>
        <w:jc w:val="both"/>
        <w:rPr>
          <w:rStyle w:val="treeitem"/>
          <w:rFonts w:ascii="Calibri" w:hAnsi="Calibri"/>
        </w:rPr>
      </w:pPr>
    </w:p>
    <w:p w:rsidR="00FF7091" w:rsidRPr="00BB685B" w:rsidRDefault="00FF7091" w:rsidP="00FF7091">
      <w:pPr>
        <w:jc w:val="both"/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>Certyfikaty/Szkolenia:</w:t>
      </w:r>
    </w:p>
    <w:p w:rsidR="00BE6AC4" w:rsidRDefault="00BE6AC4" w:rsidP="00A25C9A"/>
    <w:sdt>
      <w:sdtPr>
        <w:id w:val="2737567"/>
        <w:placeholder>
          <w:docPart w:val="FE4CF453F4D34C3C893C050B10ADFF11"/>
        </w:placeholder>
        <w:showingPlcHdr/>
      </w:sdtPr>
      <w:sdtContent>
        <w:p w:rsidR="00FF7091" w:rsidRDefault="00FF7091" w:rsidP="00A25C9A"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sdtContent>
    </w:sdt>
    <w:sdt>
      <w:sdtPr>
        <w:id w:val="2737578"/>
        <w:placeholder>
          <w:docPart w:val="A759019EA45D49D08CE404F973A086B7"/>
        </w:placeholder>
        <w:showingPlcHdr/>
      </w:sdtPr>
      <w:sdtContent>
        <w:p w:rsidR="00FF7091" w:rsidRDefault="00FF7091" w:rsidP="00FF7091"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sdtContent>
    </w:sdt>
    <w:sdt>
      <w:sdtPr>
        <w:id w:val="2737581"/>
        <w:placeholder>
          <w:docPart w:val="ABE383E5F0E94FEEAC238D8D4EA66BF2"/>
        </w:placeholder>
        <w:showingPlcHdr/>
      </w:sdtPr>
      <w:sdtContent>
        <w:p w:rsidR="00FF7091" w:rsidRDefault="00FF7091" w:rsidP="00FF7091"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sdtContent>
    </w:sdt>
    <w:sdt>
      <w:sdtPr>
        <w:id w:val="2737582"/>
        <w:placeholder>
          <w:docPart w:val="AD74EF3A46274BC3A911A698F898E4E2"/>
        </w:placeholder>
        <w:showingPlcHdr/>
      </w:sdtPr>
      <w:sdtContent>
        <w:p w:rsidR="00FF7091" w:rsidRDefault="00FF7091" w:rsidP="00FF7091"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sdtContent>
    </w:sdt>
    <w:p w:rsidR="00FF7091" w:rsidRDefault="00FF7091" w:rsidP="00A25C9A"/>
    <w:p w:rsidR="00FF7091" w:rsidRDefault="00FF7091" w:rsidP="00A25C9A">
      <w:pPr>
        <w:rPr>
          <w:rFonts w:ascii="Calibri" w:hAnsi="Calibri" w:cs="Arial"/>
          <w:b/>
        </w:rPr>
      </w:pPr>
      <w:r w:rsidRPr="00BB685B">
        <w:rPr>
          <w:rFonts w:ascii="Calibri" w:hAnsi="Calibri" w:cs="Arial"/>
          <w:b/>
        </w:rPr>
        <w:t>Zainteresowania/Hobby:</w:t>
      </w:r>
    </w:p>
    <w:p w:rsidR="00FF7091" w:rsidRDefault="00FF7091" w:rsidP="00A25C9A">
      <w:pPr>
        <w:rPr>
          <w:rFonts w:ascii="Calibri" w:hAnsi="Calibri" w:cs="Arial"/>
          <w:b/>
        </w:rPr>
      </w:pPr>
    </w:p>
    <w:sdt>
      <w:sdtPr>
        <w:id w:val="2737583"/>
        <w:placeholder>
          <w:docPart w:val="8FE9A96FADBA46149D5352FDF80A179F"/>
        </w:placeholder>
        <w:showingPlcHdr/>
      </w:sdtPr>
      <w:sdtContent>
        <w:p w:rsidR="00FF7091" w:rsidRDefault="00FF7091" w:rsidP="00A25C9A">
          <w:r w:rsidRPr="009B1687">
            <w:rPr>
              <w:rStyle w:val="Tekstzastpczy"/>
            </w:rPr>
            <w:t>Kliknij tutaj, aby wprowadzić tekst.</w:t>
          </w:r>
        </w:p>
      </w:sdtContent>
    </w:sdt>
    <w:p w:rsidR="00782E40" w:rsidRDefault="00782E40" w:rsidP="00A25C9A"/>
    <w:p w:rsidR="00782E40" w:rsidRDefault="00283518" w:rsidP="00283518">
      <w:pPr>
        <w:jc w:val="both"/>
        <w:rPr>
          <w:rFonts w:asciiTheme="minorHAnsi" w:hAnsiTheme="minorHAnsi"/>
          <w:sz w:val="20"/>
          <w:szCs w:val="20"/>
        </w:rPr>
      </w:pPr>
      <w:r w:rsidRPr="00283518">
        <w:rPr>
          <w:rFonts w:asciiTheme="minorHAnsi" w:hAnsiTheme="minorHAnsi"/>
          <w:sz w:val="20"/>
          <w:szCs w:val="20"/>
        </w:rPr>
        <w:t xml:space="preserve">Wyrażam zgodę na przetwarzanie moich danych osobowych przez </w:t>
      </w:r>
      <w:r>
        <w:rPr>
          <w:rFonts w:asciiTheme="minorHAnsi" w:hAnsiTheme="minorHAnsi"/>
          <w:sz w:val="20"/>
          <w:szCs w:val="20"/>
        </w:rPr>
        <w:t xml:space="preserve">BCSystems </w:t>
      </w:r>
      <w:r w:rsidRPr="00283518">
        <w:rPr>
          <w:rFonts w:asciiTheme="minorHAnsi" w:hAnsiTheme="minorHAnsi"/>
          <w:sz w:val="20"/>
          <w:szCs w:val="20"/>
        </w:rPr>
        <w:t xml:space="preserve">Sp. z o.o. z siedzibą w Warszawie,  zawartych w mojej ofercie </w:t>
      </w:r>
      <w:proofErr w:type="spellStart"/>
      <w:r w:rsidRPr="00283518">
        <w:rPr>
          <w:rFonts w:asciiTheme="minorHAnsi" w:hAnsiTheme="minorHAnsi"/>
          <w:sz w:val="20"/>
          <w:szCs w:val="20"/>
        </w:rPr>
        <w:t>pracy</w:t>
      </w:r>
      <w:proofErr w:type="spellEnd"/>
      <w:r w:rsidRPr="00283518">
        <w:rPr>
          <w:rFonts w:asciiTheme="minorHAnsi" w:hAnsiTheme="minorHAnsi"/>
          <w:sz w:val="20"/>
          <w:szCs w:val="20"/>
        </w:rPr>
        <w:t xml:space="preserve"> w zakresie niezbędnym dla przeprowadzania obecnego jak i przyszłych procesów rekrutacji (zgodnie z Ustawą z dn. 29.08.97 o ochronie Danych Osobowych Dz. U. 200</w:t>
      </w:r>
      <w:r>
        <w:rPr>
          <w:rFonts w:asciiTheme="minorHAnsi" w:hAnsiTheme="minorHAnsi"/>
          <w:sz w:val="20"/>
          <w:szCs w:val="20"/>
        </w:rPr>
        <w:t xml:space="preserve">2 </w:t>
      </w:r>
      <w:proofErr w:type="spellStart"/>
      <w:r>
        <w:rPr>
          <w:rFonts w:asciiTheme="minorHAnsi" w:hAnsiTheme="minorHAnsi"/>
          <w:sz w:val="20"/>
          <w:szCs w:val="20"/>
        </w:rPr>
        <w:t>r</w:t>
      </w:r>
      <w:proofErr w:type="spellEnd"/>
      <w:r>
        <w:rPr>
          <w:rFonts w:asciiTheme="minorHAnsi" w:hAnsiTheme="minorHAnsi"/>
          <w:sz w:val="20"/>
          <w:szCs w:val="20"/>
        </w:rPr>
        <w:t>. Nr 101 , poz. 926 ze zm.).</w:t>
      </w:r>
    </w:p>
    <w:p w:rsidR="007016FC" w:rsidRDefault="007016FC" w:rsidP="00283518">
      <w:pPr>
        <w:jc w:val="both"/>
        <w:rPr>
          <w:rFonts w:asciiTheme="minorHAnsi" w:hAnsiTheme="minorHAnsi"/>
          <w:sz w:val="20"/>
          <w:szCs w:val="20"/>
        </w:rPr>
      </w:pPr>
    </w:p>
    <w:p w:rsidR="007016FC" w:rsidRPr="007016FC" w:rsidRDefault="007016FC" w:rsidP="00283518">
      <w:pPr>
        <w:jc w:val="both"/>
        <w:rPr>
          <w:rFonts w:asciiTheme="minorHAnsi" w:hAnsiTheme="minorHAnsi"/>
          <w:b/>
          <w:color w:val="FF0000"/>
          <w:u w:val="single"/>
        </w:rPr>
      </w:pPr>
      <w:r w:rsidRPr="007016FC">
        <w:rPr>
          <w:rFonts w:asciiTheme="minorHAnsi" w:hAnsiTheme="minorHAnsi"/>
          <w:b/>
          <w:color w:val="FF0000"/>
          <w:u w:val="single"/>
        </w:rPr>
        <w:t>Dokumenty aplikacyjne prosimy przesyłać na adres: aplikacja@bcslegal.pl</w:t>
      </w:r>
    </w:p>
    <w:sectPr w:rsidR="007016FC" w:rsidRPr="007016FC" w:rsidSect="007F79B3">
      <w:headerReference w:type="default" r:id="rId90"/>
      <w:footerReference w:type="default" r:id="rId91"/>
      <w:pgSz w:w="11906" w:h="16838"/>
      <w:pgMar w:top="1417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A8" w:rsidRDefault="000C18A8" w:rsidP="007F79B3">
      <w:r>
        <w:separator/>
      </w:r>
    </w:p>
  </w:endnote>
  <w:endnote w:type="continuationSeparator" w:id="0">
    <w:p w:rsidR="000C18A8" w:rsidRDefault="000C18A8" w:rsidP="007F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A8" w:rsidRPr="00944B18" w:rsidRDefault="00354CAB">
    <w:pPr>
      <w:pStyle w:val="Stopka"/>
      <w:rPr>
        <w:color w:val="FFFFFF" w:themeColor="background1"/>
      </w:rPr>
    </w:pPr>
    <w:r w:rsidRPr="00354CAB">
      <w:rPr>
        <w:noProof/>
        <w:lang w:eastAsia="pl-PL"/>
      </w:rPr>
      <w:pict>
        <v:rect id="_x0000_s2051" style="position:absolute;margin-left:-72.45pt;margin-top:2.25pt;width:612pt;height:9pt;z-index:-251656192" fillcolor="#333" strokecolor="#6c3d61"/>
      </w:pict>
    </w:r>
    <w:r w:rsidRPr="00354CAB">
      <w:rPr>
        <w:noProof/>
        <w:lang w:eastAsia="pl-PL"/>
      </w:rPr>
      <w:pict>
        <v:rect id="_x0000_s2050" style="position:absolute;margin-left:-88.15pt;margin-top:19.45pt;width:627.7pt;height:4in;z-index:-251657216" fillcolor="#6c3d61" strokecolor="#6c3d61"/>
      </w:pict>
    </w:r>
    <w:r w:rsidR="00944B18">
      <w:rPr>
        <w:color w:val="FFFFFF" w:themeColor="background1"/>
      </w:rPr>
      <w:t>www.bcslegal.pl</w:t>
    </w:r>
    <w:r w:rsidR="00944B18">
      <w:rPr>
        <w:color w:val="FFFFFF" w:themeColor="background1"/>
      </w:rPr>
      <w:tab/>
    </w:r>
    <w:r w:rsidR="00944B18">
      <w:rPr>
        <w:color w:val="FFFFFF" w:themeColor="background1"/>
      </w:rPr>
      <w:tab/>
      <w:t xml:space="preserve">   ©BCSystems Sp. z o.o.</w:t>
    </w:r>
    <w:r w:rsidR="00944B18">
      <w:rPr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A8" w:rsidRDefault="000C18A8" w:rsidP="007F79B3">
      <w:r>
        <w:separator/>
      </w:r>
    </w:p>
  </w:footnote>
  <w:footnote w:type="continuationSeparator" w:id="0">
    <w:p w:rsidR="000C18A8" w:rsidRDefault="000C18A8" w:rsidP="007F7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A8" w:rsidRDefault="00354CAB" w:rsidP="007F79B3">
    <w:pPr>
      <w:pStyle w:val="Nagwek"/>
    </w:pPr>
    <w:r w:rsidRPr="00354CAB">
      <w:rPr>
        <w:rFonts w:ascii="Impact" w:hAnsi="Impact"/>
        <w:noProof/>
        <w:color w:val="FF6600"/>
        <w:sz w:val="222"/>
        <w:szCs w:val="222"/>
        <w:lang w:eastAsia="pl-PL"/>
      </w:rPr>
      <w:pict>
        <v:rect id="_x0000_s2049" style="position:absolute;margin-left:-71pt;margin-top:47.1pt;width:612pt;height:9pt;z-index:251658240" fillcolor="#333" strokecolor="#6c3d61"/>
      </w:pict>
    </w:r>
    <w:r w:rsidR="000C18A8">
      <w:rPr>
        <w:rFonts w:ascii="Impact" w:hAnsi="Impact"/>
        <w:noProof/>
        <w:color w:val="FF6600"/>
        <w:sz w:val="222"/>
        <w:szCs w:val="222"/>
        <w:lang w:eastAsia="pl-PL"/>
      </w:rPr>
      <w:drawing>
        <wp:inline distT="0" distB="0" distL="0" distR="0">
          <wp:extent cx="1790700" cy="466725"/>
          <wp:effectExtent l="19050" t="0" r="0" b="0"/>
          <wp:docPr id="1" name="Obraz 1" descr="bcs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6D22"/>
    <w:multiLevelType w:val="hybridMultilevel"/>
    <w:tmpl w:val="091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6C1C"/>
    <w:multiLevelType w:val="hybridMultilevel"/>
    <w:tmpl w:val="9B52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142"/>
    <w:rsid w:val="00067B95"/>
    <w:rsid w:val="000C18A8"/>
    <w:rsid w:val="000E5F93"/>
    <w:rsid w:val="000F08D3"/>
    <w:rsid w:val="000F534F"/>
    <w:rsid w:val="001556E3"/>
    <w:rsid w:val="00155CDD"/>
    <w:rsid w:val="00283518"/>
    <w:rsid w:val="00287B4E"/>
    <w:rsid w:val="002E6BF5"/>
    <w:rsid w:val="00354CAB"/>
    <w:rsid w:val="00366300"/>
    <w:rsid w:val="0036784C"/>
    <w:rsid w:val="003B1F95"/>
    <w:rsid w:val="003D0D01"/>
    <w:rsid w:val="003E71B9"/>
    <w:rsid w:val="00442AF2"/>
    <w:rsid w:val="00446468"/>
    <w:rsid w:val="00475DD7"/>
    <w:rsid w:val="004A6D18"/>
    <w:rsid w:val="004B6EFC"/>
    <w:rsid w:val="004F2B44"/>
    <w:rsid w:val="00536142"/>
    <w:rsid w:val="005A4E8D"/>
    <w:rsid w:val="005D3169"/>
    <w:rsid w:val="00643A14"/>
    <w:rsid w:val="00680ECB"/>
    <w:rsid w:val="006B611E"/>
    <w:rsid w:val="006C2CD3"/>
    <w:rsid w:val="006E0CD4"/>
    <w:rsid w:val="006E6D7B"/>
    <w:rsid w:val="007016FC"/>
    <w:rsid w:val="007206DE"/>
    <w:rsid w:val="00782E40"/>
    <w:rsid w:val="0078495D"/>
    <w:rsid w:val="007F1981"/>
    <w:rsid w:val="007F79B3"/>
    <w:rsid w:val="00803954"/>
    <w:rsid w:val="00806916"/>
    <w:rsid w:val="00810E36"/>
    <w:rsid w:val="00845125"/>
    <w:rsid w:val="00845B3E"/>
    <w:rsid w:val="00885CC0"/>
    <w:rsid w:val="00893EB0"/>
    <w:rsid w:val="008A3FC5"/>
    <w:rsid w:val="008E4C79"/>
    <w:rsid w:val="00930948"/>
    <w:rsid w:val="00944B18"/>
    <w:rsid w:val="0097222D"/>
    <w:rsid w:val="009C14D1"/>
    <w:rsid w:val="00A25C9A"/>
    <w:rsid w:val="00A364B3"/>
    <w:rsid w:val="00A42212"/>
    <w:rsid w:val="00A55C1D"/>
    <w:rsid w:val="00A75836"/>
    <w:rsid w:val="00A90F29"/>
    <w:rsid w:val="00AB15DC"/>
    <w:rsid w:val="00AD7EE4"/>
    <w:rsid w:val="00B34A6A"/>
    <w:rsid w:val="00BE6AC4"/>
    <w:rsid w:val="00BF5EAD"/>
    <w:rsid w:val="00C2323D"/>
    <w:rsid w:val="00CA6C65"/>
    <w:rsid w:val="00CE24FC"/>
    <w:rsid w:val="00D01E69"/>
    <w:rsid w:val="00D96B3E"/>
    <w:rsid w:val="00E13F81"/>
    <w:rsid w:val="00EB1F54"/>
    <w:rsid w:val="00EC3272"/>
    <w:rsid w:val="00F115CC"/>
    <w:rsid w:val="00F314EC"/>
    <w:rsid w:val="00F92154"/>
    <w:rsid w:val="00FB2FB1"/>
    <w:rsid w:val="00FB5174"/>
    <w:rsid w:val="00FC5353"/>
    <w:rsid w:val="00FD7EFE"/>
    <w:rsid w:val="00FE147E"/>
    <w:rsid w:val="00FF384D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9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9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F79B3"/>
  </w:style>
  <w:style w:type="paragraph" w:styleId="Stopka">
    <w:name w:val="footer"/>
    <w:basedOn w:val="Normalny"/>
    <w:link w:val="StopkaZnak"/>
    <w:uiPriority w:val="99"/>
    <w:unhideWhenUsed/>
    <w:rsid w:val="007F79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F79B3"/>
  </w:style>
  <w:style w:type="paragraph" w:styleId="Tekstdymka">
    <w:name w:val="Balloon Text"/>
    <w:basedOn w:val="Normalny"/>
    <w:link w:val="TekstdymkaZnak"/>
    <w:uiPriority w:val="99"/>
    <w:semiHidden/>
    <w:unhideWhenUsed/>
    <w:rsid w:val="007F79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B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79B3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F79B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79B3"/>
    <w:pPr>
      <w:suppressAutoHyphens/>
      <w:jc w:val="both"/>
    </w:pPr>
    <w:rPr>
      <w:rFonts w:ascii="Tahoma" w:hAnsi="Tahoma" w:cs="Tahoma"/>
      <w:lang w:val="hu-HU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F79B3"/>
    <w:rPr>
      <w:rFonts w:ascii="Tahoma" w:eastAsia="Times New Roman" w:hAnsi="Tahoma" w:cs="Tahoma"/>
      <w:sz w:val="24"/>
      <w:szCs w:val="24"/>
      <w:lang w:val="hu-HU" w:eastAsia="ar-SA"/>
    </w:rPr>
  </w:style>
  <w:style w:type="character" w:styleId="Odwoaniedokomentarza">
    <w:name w:val="annotation reference"/>
    <w:basedOn w:val="Domylnaczcionkaakapitu"/>
    <w:rsid w:val="007F79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9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9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eitem">
    <w:name w:val="treeitem"/>
    <w:basedOn w:val="Domylnaczcionkaakapitu"/>
    <w:rsid w:val="00BE6A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header" Target="head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09690E39724D359319E2D2DB520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88EE7-0BE8-4237-B91E-9D6D6AD860C9}"/>
      </w:docPartPr>
      <w:docPartBody>
        <w:p w:rsidR="008C617D" w:rsidRDefault="00B5251C" w:rsidP="00B5251C">
          <w:pPr>
            <w:pStyle w:val="1609690E39724D359319E2D2DB52085956"/>
          </w:pPr>
          <w:r>
            <w:rPr>
              <w:rStyle w:val="Tekstzastpczy"/>
              <w:rFonts w:eastAsiaTheme="minorHAnsi"/>
            </w:rPr>
            <w:t>Kliknij, aby wpisać imię i nazwisko</w:t>
          </w:r>
        </w:p>
      </w:docPartBody>
    </w:docPart>
    <w:docPart>
      <w:docPartPr>
        <w:name w:val="4D90C21154D24D5EBFF74BDDE7BF0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AF06A-A30D-4190-A213-212A11A2AA9C}"/>
      </w:docPartPr>
      <w:docPartBody>
        <w:p w:rsidR="008C617D" w:rsidRDefault="00B5251C" w:rsidP="00B5251C">
          <w:pPr>
            <w:pStyle w:val="4D90C21154D24D5EBFF74BDDE7BF06F745"/>
          </w:pPr>
          <w:r w:rsidRPr="009B1687">
            <w:rPr>
              <w:rStyle w:val="Tekstzastpczy"/>
              <w:rFonts w:eastAsiaTheme="minorHAnsi"/>
            </w:rPr>
            <w:t>Kliknij tutaj, aby wprowadzić datę</w:t>
          </w:r>
        </w:p>
      </w:docPartBody>
    </w:docPart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A5E4E-FA2B-4823-A248-C22AB81C98D8}"/>
      </w:docPartPr>
      <w:docPartBody>
        <w:p w:rsidR="00F332A8" w:rsidRDefault="008C617D">
          <w:r w:rsidRPr="009B168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56D07BE8814208A51C6D2C562B1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0076D-D76D-40C5-8611-ABD4A6624278}"/>
      </w:docPartPr>
      <w:docPartBody>
        <w:p w:rsidR="00F332A8" w:rsidRDefault="00B5251C" w:rsidP="00B5251C">
          <w:pPr>
            <w:pStyle w:val="6356D07BE8814208A51C6D2C562B1A5540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>: ulica, kod miasto</w:t>
          </w:r>
        </w:p>
      </w:docPartBody>
    </w:docPart>
    <w:docPart>
      <w:docPartPr>
        <w:name w:val="5F516D06194748539039C903A502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8465D-F545-46A1-8C88-9C5BA1541EED}"/>
      </w:docPartPr>
      <w:docPartBody>
        <w:p w:rsidR="00F332A8" w:rsidRDefault="00B5251C" w:rsidP="00B5251C">
          <w:pPr>
            <w:pStyle w:val="5F516D06194748539039C903A502081340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>: +48 000 000 000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58577AF5E05F4DC594FA8FD47373F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0AE40C-FEBF-428B-B189-DDD59C463D76}"/>
      </w:docPartPr>
      <w:docPartBody>
        <w:p w:rsidR="00F332A8" w:rsidRDefault="00B5251C" w:rsidP="00B5251C">
          <w:pPr>
            <w:pStyle w:val="58577AF5E05F4DC594FA8FD47373F06940"/>
          </w:pPr>
          <w:r w:rsidRPr="009B1687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810F52E204C94567BC8B7BFE2366EE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ACF0B-95B3-4EB3-8088-03CA94627EA7}"/>
      </w:docPartPr>
      <w:docPartBody>
        <w:p w:rsidR="00F332A8" w:rsidRDefault="00B5251C" w:rsidP="00B5251C">
          <w:pPr>
            <w:pStyle w:val="810F52E204C94567BC8B7BFE2366EEA539"/>
          </w:pPr>
          <w:r>
            <w:rPr>
              <w:rStyle w:val="Tekstzastpczy"/>
              <w:rFonts w:eastAsiaTheme="minorHAnsi"/>
            </w:rPr>
            <w:t>Kliknij,</w:t>
          </w:r>
          <w:r w:rsidRPr="009B1687">
            <w:rPr>
              <w:rStyle w:val="Tekstzastpczy"/>
              <w:rFonts w:eastAsiaTheme="minorHAnsi"/>
            </w:rPr>
            <w:t xml:space="preserve"> aby wprowadzić datę.</w:t>
          </w:r>
        </w:p>
      </w:docPartBody>
    </w:docPart>
    <w:docPart>
      <w:docPartPr>
        <w:name w:val="13602ADF9EB348D49C2FACC8B5744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5F97C-06ED-4370-A7DA-434E4AF93A9F}"/>
      </w:docPartPr>
      <w:docPartBody>
        <w:p w:rsidR="00F332A8" w:rsidRDefault="00B5251C" w:rsidP="00B5251C">
          <w:pPr>
            <w:pStyle w:val="13602ADF9EB348D49C2FACC8B57442B838"/>
          </w:pPr>
          <w:r w:rsidRPr="009B1687">
            <w:rPr>
              <w:rStyle w:val="Tekstzastpczy"/>
              <w:rFonts w:eastAsiaTheme="minorHAnsi"/>
            </w:rPr>
            <w:t>Kliknij t</w:t>
          </w:r>
          <w:r w:rsidRPr="009B1687">
            <w:rPr>
              <w:rStyle w:val="Tekstzastpczy"/>
              <w:rFonts w:eastAsiaTheme="minorHAnsi"/>
            </w:rPr>
            <w:t>u</w:t>
          </w:r>
          <w:r w:rsidRPr="009B1687">
            <w:rPr>
              <w:rStyle w:val="Tekstzastpczy"/>
              <w:rFonts w:eastAsiaTheme="minorHAnsi"/>
            </w:rPr>
            <w:t>taj, aby wprowadzić tekst</w:t>
          </w:r>
          <w:r>
            <w:rPr>
              <w:rStyle w:val="Tekstzastpczy"/>
              <w:rFonts w:eastAsiaTheme="minorHAnsi"/>
            </w:rPr>
            <w:t>-nazwa uczelni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FB54243B31444D0B8D2853B3A1E42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83CC2-18A1-4584-8025-98796122B57B}"/>
      </w:docPartPr>
      <w:docPartBody>
        <w:p w:rsidR="00F332A8" w:rsidRDefault="00B5251C" w:rsidP="00B5251C">
          <w:pPr>
            <w:pStyle w:val="FB54243B31444D0B8D2853B3A1E422AC37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 xml:space="preserve"> - wydział</w:t>
          </w:r>
        </w:p>
      </w:docPartBody>
    </w:docPart>
    <w:docPart>
      <w:docPartPr>
        <w:name w:val="1B43621A52414BF3ADD952CCFF7E65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A507D-FFF7-4352-8951-70122823421A}"/>
      </w:docPartPr>
      <w:docPartBody>
        <w:p w:rsidR="00F332A8" w:rsidRDefault="00B5251C" w:rsidP="00B5251C">
          <w:pPr>
            <w:pStyle w:val="1B43621A52414BF3ADD952CCFF7E653E37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 xml:space="preserve"> - kier</w:t>
          </w:r>
          <w:r>
            <w:rPr>
              <w:rStyle w:val="Tekstzastpczy"/>
              <w:rFonts w:eastAsiaTheme="minorHAnsi"/>
            </w:rPr>
            <w:t>u</w:t>
          </w:r>
          <w:r>
            <w:rPr>
              <w:rStyle w:val="Tekstzastpczy"/>
              <w:rFonts w:eastAsiaTheme="minorHAnsi"/>
            </w:rPr>
            <w:t>nek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C14BDEF76FAD42019AA02276117C0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F0F47-5F04-4815-907B-7701F0945901}"/>
      </w:docPartPr>
      <w:docPartBody>
        <w:p w:rsidR="00F332A8" w:rsidRDefault="008C617D" w:rsidP="008C617D">
          <w:pPr>
            <w:pStyle w:val="C14BDEF76FAD42019AA02276117C062F"/>
          </w:pPr>
          <w:r w:rsidRPr="009B168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089FED78A646C5BC87ECFC5C2DE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E5641-B9D2-4A48-BC68-D56F6DF68B15}"/>
      </w:docPartPr>
      <w:docPartBody>
        <w:p w:rsidR="00F332A8" w:rsidRDefault="00B5251C" w:rsidP="00B5251C">
          <w:pPr>
            <w:pStyle w:val="40089FED78A646C5BC87ECFC5C2DE80736"/>
          </w:pPr>
          <w:r>
            <w:rPr>
              <w:rStyle w:val="Tekstzastpczy"/>
              <w:rFonts w:eastAsiaTheme="minorHAnsi"/>
            </w:rPr>
            <w:t>Kliknij,</w:t>
          </w:r>
          <w:r w:rsidRPr="009B1687">
            <w:rPr>
              <w:rStyle w:val="Tekstzastpczy"/>
              <w:rFonts w:eastAsiaTheme="minorHAnsi"/>
            </w:rPr>
            <w:t xml:space="preserve"> aby wprowadzić datę.</w:t>
          </w:r>
        </w:p>
      </w:docPartBody>
    </w:docPart>
    <w:docPart>
      <w:docPartPr>
        <w:name w:val="CD52A84BA6F8412290BB78E7B4CCE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6ED743-0D86-429B-A744-A167B315761A}"/>
      </w:docPartPr>
      <w:docPartBody>
        <w:p w:rsidR="00F332A8" w:rsidRDefault="00B5251C" w:rsidP="00B5251C">
          <w:pPr>
            <w:pStyle w:val="CD52A84BA6F8412290BB78E7B4CCEE4736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>-nazwa uczelni</w:t>
          </w:r>
        </w:p>
      </w:docPartBody>
    </w:docPart>
    <w:docPart>
      <w:docPartPr>
        <w:name w:val="B8BC348E04234D85B83133005D51D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DD2A6-2428-41CF-A224-FDBAA0244998}"/>
      </w:docPartPr>
      <w:docPartBody>
        <w:p w:rsidR="00F332A8" w:rsidRDefault="00B5251C" w:rsidP="00B5251C">
          <w:pPr>
            <w:pStyle w:val="B8BC348E04234D85B83133005D51DB1036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 xml:space="preserve"> – wydział</w:t>
          </w:r>
        </w:p>
      </w:docPartBody>
    </w:docPart>
    <w:docPart>
      <w:docPartPr>
        <w:name w:val="C4D4F25BAE0C46D9A9B49C75BDD47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DC786-ED4F-4B4D-B620-3D139235D6E0}"/>
      </w:docPartPr>
      <w:docPartBody>
        <w:p w:rsidR="00F332A8" w:rsidRDefault="00B5251C" w:rsidP="00B5251C">
          <w:pPr>
            <w:pStyle w:val="C4D4F25BAE0C46D9A9B49C75BDD47F2B36"/>
          </w:pPr>
          <w:r w:rsidRPr="009B1687">
            <w:rPr>
              <w:rStyle w:val="Tekstzastpczy"/>
              <w:rFonts w:eastAsiaTheme="minorHAnsi"/>
            </w:rPr>
            <w:t>Kliknij tutaj, aby wprowadzić tekst</w:t>
          </w:r>
          <w:r>
            <w:rPr>
              <w:rStyle w:val="Tekstzastpczy"/>
              <w:rFonts w:eastAsiaTheme="minorHAnsi"/>
            </w:rPr>
            <w:t xml:space="preserve"> – kier</w:t>
          </w:r>
          <w:r>
            <w:rPr>
              <w:rStyle w:val="Tekstzastpczy"/>
              <w:rFonts w:eastAsiaTheme="minorHAnsi"/>
            </w:rPr>
            <w:t>u</w:t>
          </w:r>
          <w:r>
            <w:rPr>
              <w:rStyle w:val="Tekstzastpczy"/>
              <w:rFonts w:eastAsiaTheme="minorHAnsi"/>
            </w:rPr>
            <w:t>nek</w:t>
          </w:r>
        </w:p>
      </w:docPartBody>
    </w:docPart>
    <w:docPart>
      <w:docPartPr>
        <w:name w:val="43543C5A56F346D392C322688DB44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D656B-F1CD-430E-B3FE-953EEDFDB2F1}"/>
      </w:docPartPr>
      <w:docPartBody>
        <w:p w:rsidR="00F332A8" w:rsidRDefault="00B5251C" w:rsidP="00B5251C">
          <w:pPr>
            <w:pStyle w:val="43543C5A56F346D392C322688DB44A7E33"/>
          </w:pPr>
          <w:r w:rsidRPr="009B1687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od..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A281DA8B59224869B27AA705CB3F0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EE8C7-21F8-40BD-8632-95349E6317B0}"/>
      </w:docPartPr>
      <w:docPartBody>
        <w:p w:rsidR="00F332A8" w:rsidRDefault="00B5251C" w:rsidP="00B5251C">
          <w:pPr>
            <w:pStyle w:val="A281DA8B59224869B27AA705CB3F00BC33"/>
          </w:pPr>
          <w:r w:rsidRPr="009B1687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do..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EE9694A0E5384800B46E2E482BBB3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C3205-A3CC-46D2-93FD-6EB90073F63F}"/>
      </w:docPartPr>
      <w:docPartBody>
        <w:p w:rsidR="00F332A8" w:rsidRDefault="00B5251C" w:rsidP="00B5251C">
          <w:pPr>
            <w:pStyle w:val="EE9694A0E5384800B46E2E482BBB3D4331"/>
          </w:pPr>
          <w:r w:rsidRPr="009B1687">
            <w:rPr>
              <w:rStyle w:val="Tekstzastpczy"/>
              <w:rFonts w:eastAsiaTheme="minorHAnsi"/>
            </w:rPr>
            <w:t>Kli</w:t>
          </w:r>
          <w:r>
            <w:rPr>
              <w:rStyle w:val="Tekstzastpczy"/>
              <w:rFonts w:eastAsiaTheme="minorHAnsi"/>
            </w:rPr>
            <w:t>knij tutaj, aby wprowadzić stanowisko</w:t>
          </w:r>
        </w:p>
      </w:docPartBody>
    </w:docPart>
    <w:docPart>
      <w:docPartPr>
        <w:name w:val="36CCA949CA4F421489A401E06A2E9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603C63-D54D-4BC4-8580-2D25A4ABA919}"/>
      </w:docPartPr>
      <w:docPartBody>
        <w:p w:rsidR="004B0AFD" w:rsidRDefault="00B5251C" w:rsidP="00B5251C">
          <w:pPr>
            <w:pStyle w:val="36CCA949CA4F421489A401E06A2E9F3A29"/>
          </w:pPr>
          <w:r w:rsidRPr="00A62ADD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28A9A7FD4BEF4AC78FEF4F4AAFD5D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A9849-924C-4D64-8031-2303DA81608F}"/>
      </w:docPartPr>
      <w:docPartBody>
        <w:p w:rsidR="009661BA" w:rsidRDefault="00B5251C" w:rsidP="00B5251C">
          <w:pPr>
            <w:pStyle w:val="28A9A7FD4BEF4AC78FEF4F4AAFD5D9B421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nazwę kancelarii/firmy</w:t>
          </w:r>
        </w:p>
      </w:docPartBody>
    </w:docPart>
    <w:docPart>
      <w:docPartPr>
        <w:name w:val="3A3524366C8A475181C40999A2990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414E7-8486-4C9A-A67A-DC550170C769}"/>
      </w:docPartPr>
      <w:docPartBody>
        <w:p w:rsidR="009661BA" w:rsidRDefault="00B5251C" w:rsidP="00B5251C">
          <w:pPr>
            <w:pStyle w:val="3A3524366C8A475181C40999A29900DD20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zakres obowiązków</w:t>
          </w:r>
        </w:p>
      </w:docPartBody>
    </w:docPart>
    <w:docPart>
      <w:docPartPr>
        <w:name w:val="297E6730CF844BE6B766197F224E34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63A232-2F73-4512-AB84-A532752E9BF5}"/>
      </w:docPartPr>
      <w:docPartBody>
        <w:p w:rsidR="009661BA" w:rsidRDefault="00846CAC" w:rsidP="00846CAC">
          <w:pPr>
            <w:pStyle w:val="297E6730CF844BE6B766197F224E341C"/>
          </w:pPr>
          <w:r w:rsidRPr="009B168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8F5E3908994188B90B3ED7B7F26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83277-5AE0-47E6-A1B8-06593B91E58C}"/>
      </w:docPartPr>
      <w:docPartBody>
        <w:p w:rsidR="009661BA" w:rsidRDefault="00B5251C" w:rsidP="00B5251C">
          <w:pPr>
            <w:pStyle w:val="8C8F5E3908994188B90B3ED7B7F26D9519"/>
          </w:pPr>
          <w:r w:rsidRPr="009B1687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od..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D2404B0644A347B3B07349B75773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1FD48-4F7C-4A5B-BB01-F9DA1E75C248}"/>
      </w:docPartPr>
      <w:docPartBody>
        <w:p w:rsidR="009661BA" w:rsidRDefault="00B5251C" w:rsidP="00B5251C">
          <w:pPr>
            <w:pStyle w:val="D2404B0644A347B3B07349B757735B1A19"/>
          </w:pPr>
          <w:r w:rsidRPr="009B1687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do..</w:t>
          </w:r>
          <w:r w:rsidRPr="009B1687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0904D10ACD4A4F698FA0333E5E06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45F32-65DD-4CE6-8B3B-F1BC67F325AC}"/>
      </w:docPartPr>
      <w:docPartBody>
        <w:p w:rsidR="009661BA" w:rsidRDefault="00B5251C" w:rsidP="00B5251C">
          <w:pPr>
            <w:pStyle w:val="0904D10ACD4A4F698FA0333E5E06478F19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nazwę kancelarii/firmy</w:t>
          </w:r>
        </w:p>
      </w:docPartBody>
    </w:docPart>
    <w:docPart>
      <w:docPartPr>
        <w:name w:val="433D382CEAE24B708A681705CB321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F4100-6206-48C6-AE66-F1830F363C2A}"/>
      </w:docPartPr>
      <w:docPartBody>
        <w:p w:rsidR="009661BA" w:rsidRDefault="00B5251C" w:rsidP="00B5251C">
          <w:pPr>
            <w:pStyle w:val="433D382CEAE24B708A681705CB3214F719"/>
          </w:pPr>
          <w:r w:rsidRPr="009B1687">
            <w:rPr>
              <w:rStyle w:val="Tekstzastpczy"/>
              <w:rFonts w:eastAsiaTheme="minorHAnsi"/>
            </w:rPr>
            <w:t>Kli</w:t>
          </w:r>
          <w:r>
            <w:rPr>
              <w:rStyle w:val="Tekstzastpczy"/>
              <w:rFonts w:eastAsiaTheme="minorHAnsi"/>
            </w:rPr>
            <w:t>knij tutaj, aby wprowadzić stanowisko</w:t>
          </w:r>
        </w:p>
      </w:docPartBody>
    </w:docPart>
    <w:docPart>
      <w:docPartPr>
        <w:name w:val="9EEEDBB956CF48AAA7DCE4218F704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9BFCA-B45C-424C-B299-21B51F85E85C}"/>
      </w:docPartPr>
      <w:docPartBody>
        <w:p w:rsidR="009661BA" w:rsidRDefault="00B5251C" w:rsidP="00B5251C">
          <w:pPr>
            <w:pStyle w:val="9EEEDBB956CF48AAA7DCE4218F70466319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zakres obowiązków</w:t>
          </w:r>
        </w:p>
      </w:docPartBody>
    </w:docPart>
    <w:docPart>
      <w:docPartPr>
        <w:name w:val="A0923BC5226541B3B75E9123FAB8E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96CAD-C64A-4D3C-9847-3EABF6C557DB}"/>
      </w:docPartPr>
      <w:docPartBody>
        <w:p w:rsidR="009661BA" w:rsidRDefault="00B5251C" w:rsidP="00B5251C">
          <w:pPr>
            <w:pStyle w:val="A0923BC5226541B3B75E9123FAB8EDE418"/>
          </w:pPr>
          <w:r w:rsidRPr="009B1687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języka obcego</w:t>
          </w:r>
        </w:p>
      </w:docPartBody>
    </w:docPart>
    <w:docPart>
      <w:docPartPr>
        <w:name w:val="AF729231F9EC4326ADD5F4A36C8AD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BA026-5062-41AB-84A3-440413066056}"/>
      </w:docPartPr>
      <w:docPartBody>
        <w:p w:rsidR="009661BA" w:rsidRDefault="00B5251C" w:rsidP="00B5251C">
          <w:pPr>
            <w:pStyle w:val="AF729231F9EC4326ADD5F4A36C8AD36417"/>
          </w:pPr>
          <w:r w:rsidRPr="009B1687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języka obcego</w:t>
          </w:r>
        </w:p>
      </w:docPartBody>
    </w:docPart>
    <w:docPart>
      <w:docPartPr>
        <w:name w:val="61E58AFE0442465F830B859CD5C4F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43802-BE8B-455E-8B39-91ED7201BF6E}"/>
      </w:docPartPr>
      <w:docPartBody>
        <w:p w:rsidR="009661BA" w:rsidRDefault="00B5251C" w:rsidP="00B5251C">
          <w:pPr>
            <w:pStyle w:val="61E58AFE0442465F830B859CD5C4F0B917"/>
          </w:pPr>
          <w:r w:rsidRPr="009B1687">
            <w:rPr>
              <w:rStyle w:val="Tekstzastpczy"/>
            </w:rPr>
            <w:t>Kliknij tutaj, aby wpr</w:t>
          </w:r>
          <w:r w:rsidRPr="009B1687">
            <w:rPr>
              <w:rStyle w:val="Tekstzastpczy"/>
            </w:rPr>
            <w:t>o</w:t>
          </w:r>
          <w:r w:rsidRPr="009B1687">
            <w:rPr>
              <w:rStyle w:val="Tekstzastpczy"/>
            </w:rPr>
            <w:t>wadzić</w:t>
          </w:r>
          <w:r>
            <w:rPr>
              <w:rStyle w:val="Tekstzastpczy"/>
            </w:rPr>
            <w:t xml:space="preserve"> poziom zn</w:t>
          </w:r>
          <w:r>
            <w:rPr>
              <w:rStyle w:val="Tekstzastpczy"/>
            </w:rPr>
            <w:t>a</w:t>
          </w:r>
          <w:r>
            <w:rPr>
              <w:rStyle w:val="Tekstzastpczy"/>
            </w:rPr>
            <w:t>jomości i certyfikaty</w:t>
          </w:r>
        </w:p>
      </w:docPartBody>
    </w:docPart>
    <w:docPart>
      <w:docPartPr>
        <w:name w:val="B969FBF4E2624110931F9A9FD5647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BAAA-720E-4C61-9852-5D2EC731E7E3}"/>
      </w:docPartPr>
      <w:docPartBody>
        <w:p w:rsidR="009661BA" w:rsidRDefault="00B5251C" w:rsidP="00B5251C">
          <w:pPr>
            <w:pStyle w:val="B969FBF4E2624110931F9A9FD5647CF015"/>
          </w:pPr>
          <w:r w:rsidRPr="009B1687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nazwę instytucji, miesce</w:t>
          </w:r>
        </w:p>
      </w:docPartBody>
    </w:docPart>
    <w:docPart>
      <w:docPartPr>
        <w:name w:val="5CB977F3B0AA4D90A80D9D9A8E8D2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AB62B-AFCB-4D6F-9704-B95D08289DBB}"/>
      </w:docPartPr>
      <w:docPartBody>
        <w:p w:rsidR="009661BA" w:rsidRDefault="00B5251C" w:rsidP="00B5251C">
          <w:pPr>
            <w:pStyle w:val="5CB977F3B0AA4D90A80D9D9A8E8D245B15"/>
          </w:pPr>
          <w:r w:rsidRPr="00640174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od…</w:t>
          </w:r>
        </w:p>
      </w:docPartBody>
    </w:docPart>
    <w:docPart>
      <w:docPartPr>
        <w:name w:val="932FDD971DF44BFDB0E5A060058FD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5AA1F-9514-42D2-841E-8545BBB91E82}"/>
      </w:docPartPr>
      <w:docPartBody>
        <w:p w:rsidR="009661BA" w:rsidRDefault="00B5251C" w:rsidP="00B5251C">
          <w:pPr>
            <w:pStyle w:val="932FDD971DF44BFDB0E5A060058FDE0214"/>
          </w:pPr>
          <w:r w:rsidRPr="00640174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od…</w:t>
          </w:r>
        </w:p>
      </w:docPartBody>
    </w:docPart>
    <w:docPart>
      <w:docPartPr>
        <w:name w:val="6F63B68FBA1C4363A13A3DB7893C7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733F5-F120-4B95-9D31-BAF9044A06E1}"/>
      </w:docPartPr>
      <w:docPartBody>
        <w:p w:rsidR="009661BA" w:rsidRDefault="00B5251C" w:rsidP="00B5251C">
          <w:pPr>
            <w:pStyle w:val="6F63B68FBA1C4363A13A3DB7893C793A14"/>
          </w:pPr>
          <w:r w:rsidRPr="00640174">
            <w:rPr>
              <w:rStyle w:val="Tekstzastpczy"/>
              <w:rFonts w:eastAsiaTheme="minorHAnsi"/>
            </w:rPr>
            <w:t>Kliknij tutaj, aby wprowadzić datę</w:t>
          </w:r>
          <w:r>
            <w:rPr>
              <w:rStyle w:val="Tekstzastpczy"/>
              <w:rFonts w:eastAsiaTheme="minorHAnsi"/>
            </w:rPr>
            <w:t xml:space="preserve"> do…</w:t>
          </w:r>
        </w:p>
      </w:docPartBody>
    </w:docPart>
    <w:docPart>
      <w:docPartPr>
        <w:name w:val="EED022F37B6147CE9826D7A57861A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BA29D-E2BF-49F6-98FA-D6275949EADE}"/>
      </w:docPartPr>
      <w:docPartBody>
        <w:p w:rsidR="009661BA" w:rsidRDefault="00B5251C" w:rsidP="00B5251C">
          <w:pPr>
            <w:pStyle w:val="EED022F37B6147CE9826D7A57861A6EB14"/>
          </w:pPr>
          <w:r w:rsidRPr="009B1687">
            <w:rPr>
              <w:rStyle w:val="Tekstzastpczy"/>
            </w:rPr>
            <w:t>Kliknij tutaj, aby wprowadzić</w:t>
          </w:r>
          <w:r>
            <w:rPr>
              <w:rStyle w:val="Tekstzastpczy"/>
            </w:rPr>
            <w:t xml:space="preserve"> nazwę instytucji, miesce</w:t>
          </w:r>
        </w:p>
      </w:docPartBody>
    </w:docPart>
    <w:docPart>
      <w:docPartPr>
        <w:name w:val="B91E9EA38CCD4297BB90BFB5EAFA1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5CBD7-0443-409F-9D25-C21C7E70859D}"/>
      </w:docPartPr>
      <w:docPartBody>
        <w:p w:rsidR="009661BA" w:rsidRDefault="00B5251C" w:rsidP="00B5251C">
          <w:pPr>
            <w:pStyle w:val="B91E9EA38CCD4297BB90BFB5EAFA114E14"/>
          </w:pPr>
          <w:r w:rsidRPr="009B1687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tanowisko</w:t>
          </w:r>
        </w:p>
      </w:docPartBody>
    </w:docPart>
    <w:docPart>
      <w:docPartPr>
        <w:name w:val="FE4CF453F4D34C3C893C050B10ADF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3211A-E61A-4F64-AA67-F5446738DA15}"/>
      </w:docPartPr>
      <w:docPartBody>
        <w:p w:rsidR="00B73CE8" w:rsidRDefault="00B5251C" w:rsidP="00B5251C">
          <w:pPr>
            <w:pStyle w:val="FE4CF453F4D34C3C893C050B10ADFF115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docPartBody>
    </w:docPart>
    <w:docPart>
      <w:docPartPr>
        <w:name w:val="A759019EA45D49D08CE404F973A08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248A5-966E-402B-93D9-DE513D934E98}"/>
      </w:docPartPr>
      <w:docPartBody>
        <w:p w:rsidR="00B73CE8" w:rsidRDefault="00B5251C" w:rsidP="00B5251C">
          <w:pPr>
            <w:pStyle w:val="A759019EA45D49D08CE404F973A086B74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docPartBody>
    </w:docPart>
    <w:docPart>
      <w:docPartPr>
        <w:name w:val="ABE383E5F0E94FEEAC238D8D4EA66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19DBD-EE1D-4506-97A9-095866958542}"/>
      </w:docPartPr>
      <w:docPartBody>
        <w:p w:rsidR="00B73CE8" w:rsidRDefault="00B5251C" w:rsidP="00B5251C">
          <w:pPr>
            <w:pStyle w:val="ABE383E5F0E94FEEAC238D8D4EA66BF24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docPartBody>
    </w:docPart>
    <w:docPart>
      <w:docPartPr>
        <w:name w:val="AD74EF3A46274BC3A911A698F898E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A5EC3-35D0-47C1-96DF-46B35415D73E}"/>
      </w:docPartPr>
      <w:docPartBody>
        <w:p w:rsidR="00B73CE8" w:rsidRDefault="00B5251C" w:rsidP="00B5251C">
          <w:pPr>
            <w:pStyle w:val="AD74EF3A46274BC3A911A698F898E4E24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rok i nazwę</w:t>
          </w:r>
          <w:r w:rsidRPr="009B1687">
            <w:rPr>
              <w:rStyle w:val="Tekstzastpczy"/>
            </w:rPr>
            <w:t>.</w:t>
          </w:r>
        </w:p>
      </w:docPartBody>
    </w:docPart>
    <w:docPart>
      <w:docPartPr>
        <w:name w:val="8FE9A96FADBA46149D5352FDF80A1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1F584-5B51-47B6-B390-9A36C73AA120}"/>
      </w:docPartPr>
      <w:docPartBody>
        <w:p w:rsidR="00B73CE8" w:rsidRDefault="00B5251C" w:rsidP="00B5251C">
          <w:pPr>
            <w:pStyle w:val="8FE9A96FADBA46149D5352FDF80A179F3"/>
          </w:pPr>
          <w:r w:rsidRPr="009B168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7C9341C52B4E2EBD0B75016D730B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ACE26-B3E2-406F-8BCD-154039E31396}"/>
      </w:docPartPr>
      <w:docPartBody>
        <w:p w:rsidR="00000000" w:rsidRDefault="00B5251C" w:rsidP="00B5251C">
          <w:pPr>
            <w:pStyle w:val="437C9341C52B4E2EBD0B75016D730B49"/>
          </w:pPr>
          <w:r w:rsidRPr="009B1687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>dodać inne pozycje nie występujące powyżej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692"/>
    <w:rsid w:val="001E1692"/>
    <w:rsid w:val="004B0AFD"/>
    <w:rsid w:val="00846CAC"/>
    <w:rsid w:val="008C617D"/>
    <w:rsid w:val="009661BA"/>
    <w:rsid w:val="00B5251C"/>
    <w:rsid w:val="00B73CE8"/>
    <w:rsid w:val="00E35962"/>
    <w:rsid w:val="00F17AA4"/>
    <w:rsid w:val="00F3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251C"/>
    <w:rPr>
      <w:color w:val="808080"/>
    </w:rPr>
  </w:style>
  <w:style w:type="paragraph" w:customStyle="1" w:styleId="89BE9CF4F1E742E58C053D0BAF305B6E">
    <w:name w:val="89BE9CF4F1E742E58C053D0BAF305B6E"/>
    <w:rsid w:val="001E1692"/>
    <w:rPr>
      <w:rFonts w:eastAsiaTheme="minorHAnsi"/>
      <w:lang w:eastAsia="en-US"/>
    </w:rPr>
  </w:style>
  <w:style w:type="paragraph" w:customStyle="1" w:styleId="1609690E39724D359319E2D2DB520859">
    <w:name w:val="1609690E39724D359319E2D2DB520859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">
    <w:name w:val="1609690E39724D359319E2D2DB520859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">
    <w:name w:val="1609690E39724D359319E2D2DB5208592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">
    <w:name w:val="7CCE7C421829406BAA4C5D9C4D2E60A5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">
    <w:name w:val="1609690E39724D359319E2D2DB5208593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1">
    <w:name w:val="7CCE7C421829406BAA4C5D9C4D2E60A5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">
    <w:name w:val="1609690E39724D359319E2D2DB5208594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2">
    <w:name w:val="7CCE7C421829406BAA4C5D9C4D2E60A52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">
    <w:name w:val="1609690E39724D359319E2D2DB5208595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3">
    <w:name w:val="7CCE7C421829406BAA4C5D9C4D2E60A53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6">
    <w:name w:val="1609690E39724D359319E2D2DB5208596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4">
    <w:name w:val="7CCE7C421829406BAA4C5D9C4D2E60A54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7">
    <w:name w:val="1609690E39724D359319E2D2DB5208597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5">
    <w:name w:val="7CCE7C421829406BAA4C5D9C4D2E60A55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8">
    <w:name w:val="1609690E39724D359319E2D2DB5208598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E7C421829406BAA4C5D9C4D2E60A56">
    <w:name w:val="7CCE7C421829406BAA4C5D9C4D2E60A56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9">
    <w:name w:val="1609690E39724D359319E2D2DB5208599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0">
    <w:name w:val="1609690E39724D359319E2D2DB52085910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1">
    <w:name w:val="1609690E39724D359319E2D2DB5208591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">
    <w:name w:val="4D90C21154D24D5EBFF74BDDE7BF06F7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2">
    <w:name w:val="1609690E39724D359319E2D2DB52085912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">
    <w:name w:val="4D90C21154D24D5EBFF74BDDE7BF06F7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DEE74E4D41FE92860B59408FA6C1">
    <w:name w:val="55BFDEE74E4D41FE92860B59408FA6C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3">
    <w:name w:val="1609690E39724D359319E2D2DB52085913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">
    <w:name w:val="4D90C21154D24D5EBFF74BDDE7BF06F72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DEE74E4D41FE92860B59408FA6C11">
    <w:name w:val="55BFDEE74E4D41FE92860B59408FA6C11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4">
    <w:name w:val="1609690E39724D359319E2D2DB52085914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">
    <w:name w:val="4D90C21154D24D5EBFF74BDDE7BF06F73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DEE74E4D41FE92860B59408FA6C12">
    <w:name w:val="55BFDEE74E4D41FE92860B59408FA6C12"/>
    <w:rsid w:val="001E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5">
    <w:name w:val="1609690E39724D359319E2D2DB5208591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">
    <w:name w:val="4D90C21154D24D5EBFF74BDDE7BF06F7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DEE74E4D41FE92860B59408FA6C13">
    <w:name w:val="55BFDEE74E4D41FE92860B59408FA6C1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DEBB77CFE4A73A0C1FAF9F3116F50">
    <w:name w:val="DEADEBB77CFE4A73A0C1FAF9F3116F50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CA110922414AA1BEC4F9981477EE">
    <w:name w:val="B013CA110922414AA1BEC4F9981477EE"/>
    <w:rsid w:val="008C617D"/>
  </w:style>
  <w:style w:type="paragraph" w:customStyle="1" w:styleId="1609690E39724D359319E2D2DB52085916">
    <w:name w:val="1609690E39724D359319E2D2DB5208591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5">
    <w:name w:val="4D90C21154D24D5EBFF74BDDE7BF06F7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">
    <w:name w:val="6356D07BE8814208A51C6D2C562B1A5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">
    <w:name w:val="5F516D06194748539039C903A502081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">
    <w:name w:val="58577AF5E05F4DC594FA8FD47373F06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7">
    <w:name w:val="1609690E39724D359319E2D2DB5208591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6">
    <w:name w:val="4D90C21154D24D5EBFF74BDDE7BF06F7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">
    <w:name w:val="6356D07BE8814208A51C6D2C562B1A55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">
    <w:name w:val="5F516D06194748539039C903A5020813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">
    <w:name w:val="58577AF5E05F4DC594FA8FD47373F069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">
    <w:name w:val="810F52E204C94567BC8B7BFE2366EEA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8">
    <w:name w:val="1609690E39724D359319E2D2DB5208591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7">
    <w:name w:val="4D90C21154D24D5EBFF74BDDE7BF06F7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">
    <w:name w:val="6356D07BE8814208A51C6D2C562B1A55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">
    <w:name w:val="5F516D06194748539039C903A5020813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">
    <w:name w:val="58577AF5E05F4DC594FA8FD47373F069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">
    <w:name w:val="810F52E204C94567BC8B7BFE2366EEA5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">
    <w:name w:val="13602ADF9EB348D49C2FACC8B57442B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19">
    <w:name w:val="1609690E39724D359319E2D2DB5208591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8">
    <w:name w:val="4D90C21154D24D5EBFF74BDDE7BF06F7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">
    <w:name w:val="6356D07BE8814208A51C6D2C562B1A55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">
    <w:name w:val="5F516D06194748539039C903A5020813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">
    <w:name w:val="58577AF5E05F4DC594FA8FD47373F069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">
    <w:name w:val="810F52E204C94567BC8B7BFE2366EEA5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">
    <w:name w:val="13602ADF9EB348D49C2FACC8B57442B8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">
    <w:name w:val="FB54243B31444D0B8D2853B3A1E422AC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">
    <w:name w:val="1B43621A52414BF3ADD952CCFF7E653E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0">
    <w:name w:val="1609690E39724D359319E2D2DB52085920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9">
    <w:name w:val="4D90C21154D24D5EBFF74BDDE7BF06F7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4">
    <w:name w:val="6356D07BE8814208A51C6D2C562B1A55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4">
    <w:name w:val="5F516D06194748539039C903A5020813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4">
    <w:name w:val="58577AF5E05F4DC594FA8FD47373F069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">
    <w:name w:val="810F52E204C94567BC8B7BFE2366EEA5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">
    <w:name w:val="13602ADF9EB348D49C2FACC8B57442B8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">
    <w:name w:val="FB54243B31444D0B8D2853B3A1E422AC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">
    <w:name w:val="1B43621A52414BF3ADD952CCFF7E653E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46AB172433790D7B4662D498676">
    <w:name w:val="FFE1E46AB172433790D7B4662D49867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BDEF76FAD42019AA02276117C062F">
    <w:name w:val="C14BDEF76FAD42019AA02276117C062F"/>
    <w:rsid w:val="008C617D"/>
  </w:style>
  <w:style w:type="paragraph" w:customStyle="1" w:styleId="40089FED78A646C5BC87ECFC5C2DE807">
    <w:name w:val="40089FED78A646C5BC87ECFC5C2DE807"/>
    <w:rsid w:val="008C617D"/>
  </w:style>
  <w:style w:type="paragraph" w:customStyle="1" w:styleId="CD52A84BA6F8412290BB78E7B4CCEE47">
    <w:name w:val="CD52A84BA6F8412290BB78E7B4CCEE47"/>
    <w:rsid w:val="008C617D"/>
  </w:style>
  <w:style w:type="paragraph" w:customStyle="1" w:styleId="B8BC348E04234D85B83133005D51DB10">
    <w:name w:val="B8BC348E04234D85B83133005D51DB10"/>
    <w:rsid w:val="008C617D"/>
  </w:style>
  <w:style w:type="paragraph" w:customStyle="1" w:styleId="C4D4F25BAE0C46D9A9B49C75BDD47F2B">
    <w:name w:val="C4D4F25BAE0C46D9A9B49C75BDD47F2B"/>
    <w:rsid w:val="008C617D"/>
  </w:style>
  <w:style w:type="paragraph" w:customStyle="1" w:styleId="1609690E39724D359319E2D2DB52085921">
    <w:name w:val="1609690E39724D359319E2D2DB5208592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0">
    <w:name w:val="4D90C21154D24D5EBFF74BDDE7BF06F710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5">
    <w:name w:val="6356D07BE8814208A51C6D2C562B1A55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5">
    <w:name w:val="5F516D06194748539039C903A5020813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5">
    <w:name w:val="58577AF5E05F4DC594FA8FD47373F069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4">
    <w:name w:val="810F52E204C94567BC8B7BFE2366EEA5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">
    <w:name w:val="13602ADF9EB348D49C2FACC8B57442B8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">
    <w:name w:val="FB54243B31444D0B8D2853B3A1E422AC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">
    <w:name w:val="1B43621A52414BF3ADD952CCFF7E653E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">
    <w:name w:val="40089FED78A646C5BC87ECFC5C2DE807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">
    <w:name w:val="CD52A84BA6F8412290BB78E7B4CCEE47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">
    <w:name w:val="B8BC348E04234D85B83133005D51DB10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">
    <w:name w:val="C4D4F25BAE0C46D9A9B49C75BDD47F2B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2">
    <w:name w:val="1609690E39724D359319E2D2DB5208592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1">
    <w:name w:val="4D90C21154D24D5EBFF74BDDE7BF06F71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6">
    <w:name w:val="6356D07BE8814208A51C6D2C562B1A55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6">
    <w:name w:val="5F516D06194748539039C903A5020813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6">
    <w:name w:val="58577AF5E05F4DC594FA8FD47373F069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5">
    <w:name w:val="810F52E204C94567BC8B7BFE2366EEA5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4">
    <w:name w:val="13602ADF9EB348D49C2FACC8B57442B8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">
    <w:name w:val="FB54243B31444D0B8D2853B3A1E422AC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">
    <w:name w:val="1B43621A52414BF3ADD952CCFF7E653E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">
    <w:name w:val="40089FED78A646C5BC87ECFC5C2DE807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">
    <w:name w:val="CD52A84BA6F8412290BB78E7B4CCEE47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">
    <w:name w:val="B8BC348E04234D85B83133005D51DB10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">
    <w:name w:val="C4D4F25BAE0C46D9A9B49C75BDD47F2B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3">
    <w:name w:val="1609690E39724D359319E2D2DB5208592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2">
    <w:name w:val="4D90C21154D24D5EBFF74BDDE7BF06F71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7">
    <w:name w:val="6356D07BE8814208A51C6D2C562B1A55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7">
    <w:name w:val="5F516D06194748539039C903A5020813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7">
    <w:name w:val="58577AF5E05F4DC594FA8FD47373F069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6">
    <w:name w:val="810F52E204C94567BC8B7BFE2366EEA5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5">
    <w:name w:val="13602ADF9EB348D49C2FACC8B57442B8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4">
    <w:name w:val="FB54243B31444D0B8D2853B3A1E422AC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4">
    <w:name w:val="1B43621A52414BF3ADD952CCFF7E653E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">
    <w:name w:val="40089FED78A646C5BC87ECFC5C2DE807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">
    <w:name w:val="CD52A84BA6F8412290BB78E7B4CCEE47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">
    <w:name w:val="B8BC348E04234D85B83133005D51DB10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">
    <w:name w:val="C4D4F25BAE0C46D9A9B49C75BDD47F2B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">
    <w:name w:val="43543C5A56F346D392C322688DB44A7E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">
    <w:name w:val="A281DA8B59224869B27AA705CB3F00BC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4">
    <w:name w:val="1609690E39724D359319E2D2DB5208592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3">
    <w:name w:val="4D90C21154D24D5EBFF74BDDE7BF06F71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8">
    <w:name w:val="6356D07BE8814208A51C6D2C562B1A55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8">
    <w:name w:val="5F516D06194748539039C903A5020813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8">
    <w:name w:val="58577AF5E05F4DC594FA8FD47373F069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7">
    <w:name w:val="810F52E204C94567BC8B7BFE2366EEA5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6">
    <w:name w:val="13602ADF9EB348D49C2FACC8B57442B8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5">
    <w:name w:val="FB54243B31444D0B8D2853B3A1E422AC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5">
    <w:name w:val="1B43621A52414BF3ADD952CCFF7E653E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4">
    <w:name w:val="40089FED78A646C5BC87ECFC5C2DE807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4">
    <w:name w:val="CD52A84BA6F8412290BB78E7B4CCEE47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4">
    <w:name w:val="B8BC348E04234D85B83133005D51DB10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4">
    <w:name w:val="C4D4F25BAE0C46D9A9B49C75BDD47F2B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">
    <w:name w:val="43543C5A56F346D392C322688DB44A7E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">
    <w:name w:val="A281DA8B59224869B27AA705CB3F00BC1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5">
    <w:name w:val="1609690E39724D359319E2D2DB5208592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4">
    <w:name w:val="4D90C21154D24D5EBFF74BDDE7BF06F714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9">
    <w:name w:val="6356D07BE8814208A51C6D2C562B1A55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9">
    <w:name w:val="5F516D06194748539039C903A5020813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9">
    <w:name w:val="58577AF5E05F4DC594FA8FD47373F0699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8">
    <w:name w:val="810F52E204C94567BC8B7BFE2366EEA58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7">
    <w:name w:val="13602ADF9EB348D49C2FACC8B57442B87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6">
    <w:name w:val="FB54243B31444D0B8D2853B3A1E422AC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6">
    <w:name w:val="1B43621A52414BF3ADD952CCFF7E653E6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5">
    <w:name w:val="40089FED78A646C5BC87ECFC5C2DE807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5">
    <w:name w:val="CD52A84BA6F8412290BB78E7B4CCEE47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5">
    <w:name w:val="B8BC348E04234D85B83133005D51DB10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5">
    <w:name w:val="C4D4F25BAE0C46D9A9B49C75BDD47F2B5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">
    <w:name w:val="43543C5A56F346D392C322688DB44A7E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">
    <w:name w:val="A281DA8B59224869B27AA705CB3F00BC2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">
    <w:name w:val="EE9694A0E5384800B46E2E482BBB3D43"/>
    <w:rsid w:val="008C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6">
    <w:name w:val="1609690E39724D359319E2D2DB5208592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5">
    <w:name w:val="4D90C21154D24D5EBFF74BDDE7BF06F715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0">
    <w:name w:val="6356D07BE8814208A51C6D2C562B1A5510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0">
    <w:name w:val="5F516D06194748539039C903A502081310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0">
    <w:name w:val="58577AF5E05F4DC594FA8FD47373F06910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9">
    <w:name w:val="810F52E204C94567BC8B7BFE2366EEA59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8">
    <w:name w:val="13602ADF9EB348D49C2FACC8B57442B88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7">
    <w:name w:val="FB54243B31444D0B8D2853B3A1E422AC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7">
    <w:name w:val="1B43621A52414BF3ADD952CCFF7E653E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6">
    <w:name w:val="40089FED78A646C5BC87ECFC5C2DE807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6">
    <w:name w:val="CD52A84BA6F8412290BB78E7B4CCEE47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6">
    <w:name w:val="B8BC348E04234D85B83133005D51DB10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6">
    <w:name w:val="C4D4F25BAE0C46D9A9B49C75BDD47F2B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3">
    <w:name w:val="43543C5A56F346D392C322688DB44A7E3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3">
    <w:name w:val="A281DA8B59224869B27AA705CB3F00BC3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">
    <w:name w:val="EE9694A0E5384800B46E2E482BBB3D431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7">
    <w:name w:val="1609690E39724D359319E2D2DB5208592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6">
    <w:name w:val="4D90C21154D24D5EBFF74BDDE7BF06F716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1">
    <w:name w:val="6356D07BE8814208A51C6D2C562B1A5511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1">
    <w:name w:val="5F516D06194748539039C903A502081311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1">
    <w:name w:val="58577AF5E05F4DC594FA8FD47373F06911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0">
    <w:name w:val="810F52E204C94567BC8B7BFE2366EEA510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9">
    <w:name w:val="13602ADF9EB348D49C2FACC8B57442B89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8">
    <w:name w:val="FB54243B31444D0B8D2853B3A1E422AC8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8">
    <w:name w:val="1B43621A52414BF3ADD952CCFF7E653E8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7">
    <w:name w:val="40089FED78A646C5BC87ECFC5C2DE807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">
    <w:name w:val="36CCA949CA4F421489A401E06A2E9F3A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7">
    <w:name w:val="CD52A84BA6F8412290BB78E7B4CCEE47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7">
    <w:name w:val="B8BC348E04234D85B83133005D51DB10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7">
    <w:name w:val="C4D4F25BAE0C46D9A9B49C75BDD47F2B7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4">
    <w:name w:val="43543C5A56F346D392C322688DB44A7E4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4">
    <w:name w:val="A281DA8B59224869B27AA705CB3F00BC4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">
    <w:name w:val="EE9694A0E5384800B46E2E482BBB3D432"/>
    <w:rsid w:val="00F3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8">
    <w:name w:val="1609690E39724D359319E2D2DB5208592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7">
    <w:name w:val="4D90C21154D24D5EBFF74BDDE7BF06F717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2">
    <w:name w:val="6356D07BE8814208A51C6D2C562B1A551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2">
    <w:name w:val="5F516D06194748539039C903A50208131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2">
    <w:name w:val="58577AF5E05F4DC594FA8FD47373F0691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1">
    <w:name w:val="810F52E204C94567BC8B7BFE2366EEA511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0">
    <w:name w:val="13602ADF9EB348D49C2FACC8B57442B8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9">
    <w:name w:val="FB54243B31444D0B8D2853B3A1E422AC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9">
    <w:name w:val="1B43621A52414BF3ADD952CCFF7E653E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8">
    <w:name w:val="40089FED78A646C5BC87ECFC5C2DE807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">
    <w:name w:val="36CCA949CA4F421489A401E06A2E9F3A1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8">
    <w:name w:val="CD52A84BA6F8412290BB78E7B4CCEE47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8">
    <w:name w:val="B8BC348E04234D85B83133005D51DB10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8">
    <w:name w:val="C4D4F25BAE0C46D9A9B49C75BDD47F2B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5">
    <w:name w:val="43543C5A56F346D392C322688DB44A7E5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5">
    <w:name w:val="A281DA8B59224869B27AA705CB3F00BC5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3">
    <w:name w:val="EE9694A0E5384800B46E2E482BBB3D43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29">
    <w:name w:val="1609690E39724D359319E2D2DB5208592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8">
    <w:name w:val="4D90C21154D24D5EBFF74BDDE7BF06F718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3">
    <w:name w:val="6356D07BE8814208A51C6D2C562B1A551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3">
    <w:name w:val="5F516D06194748539039C903A50208131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3">
    <w:name w:val="58577AF5E05F4DC594FA8FD47373F0691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2">
    <w:name w:val="810F52E204C94567BC8B7BFE2366EEA51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1">
    <w:name w:val="13602ADF9EB348D49C2FACC8B57442B811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0">
    <w:name w:val="FB54243B31444D0B8D2853B3A1E422AC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0">
    <w:name w:val="1B43621A52414BF3ADD952CCFF7E653E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9">
    <w:name w:val="40089FED78A646C5BC87ECFC5C2DE807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">
    <w:name w:val="36CCA949CA4F421489A401E06A2E9F3A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9">
    <w:name w:val="CD52A84BA6F8412290BB78E7B4CCEE47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9">
    <w:name w:val="B8BC348E04234D85B83133005D51DB10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9">
    <w:name w:val="C4D4F25BAE0C46D9A9B49C75BDD47F2B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6">
    <w:name w:val="43543C5A56F346D392C322688DB44A7E6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6">
    <w:name w:val="A281DA8B59224869B27AA705CB3F00BC6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4">
    <w:name w:val="EE9694A0E5384800B46E2E482BBB3D434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0">
    <w:name w:val="1609690E39724D359319E2D2DB5208593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19">
    <w:name w:val="4D90C21154D24D5EBFF74BDDE7BF06F719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4">
    <w:name w:val="6356D07BE8814208A51C6D2C562B1A5514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4">
    <w:name w:val="5F516D06194748539039C903A502081314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4">
    <w:name w:val="58577AF5E05F4DC594FA8FD47373F06914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3">
    <w:name w:val="810F52E204C94567BC8B7BFE2366EEA51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2">
    <w:name w:val="13602ADF9EB348D49C2FACC8B57442B812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1">
    <w:name w:val="FB54243B31444D0B8D2853B3A1E422AC11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1">
    <w:name w:val="1B43621A52414BF3ADD952CCFF7E653E11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0">
    <w:name w:val="40089FED78A646C5BC87ECFC5C2DE807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3">
    <w:name w:val="36CCA949CA4F421489A401E06A2E9F3A3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0">
    <w:name w:val="CD52A84BA6F8412290BB78E7B4CCEE47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0">
    <w:name w:val="B8BC348E04234D85B83133005D51DB10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0">
    <w:name w:val="C4D4F25BAE0C46D9A9B49C75BDD47F2B10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7">
    <w:name w:val="43543C5A56F346D392C322688DB44A7E7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7">
    <w:name w:val="A281DA8B59224869B27AA705CB3F00BC7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5">
    <w:name w:val="EE9694A0E5384800B46E2E482BBB3D435"/>
    <w:rsid w:val="004B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1">
    <w:name w:val="1609690E39724D359319E2D2DB5208593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0">
    <w:name w:val="4D90C21154D24D5EBFF74BDDE7BF06F7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5">
    <w:name w:val="6356D07BE8814208A51C6D2C562B1A55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5">
    <w:name w:val="5F516D06194748539039C903A5020813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5">
    <w:name w:val="58577AF5E05F4DC594FA8FD47373F069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4">
    <w:name w:val="810F52E204C94567BC8B7BFE2366EEA5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3">
    <w:name w:val="13602ADF9EB348D49C2FACC8B57442B8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2">
    <w:name w:val="FB54243B31444D0B8D2853B3A1E422AC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2">
    <w:name w:val="1B43621A52414BF3ADD952CCFF7E653E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1">
    <w:name w:val="40089FED78A646C5BC87ECFC5C2DE807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4">
    <w:name w:val="36CCA949CA4F421489A401E06A2E9F3A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1">
    <w:name w:val="CD52A84BA6F8412290BB78E7B4CCEE47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1">
    <w:name w:val="B8BC348E04234D85B83133005D51DB10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1">
    <w:name w:val="C4D4F25BAE0C46D9A9B49C75BDD47F2B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8">
    <w:name w:val="43543C5A56F346D392C322688DB44A7E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8">
    <w:name w:val="A281DA8B59224869B27AA705CB3F00BC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6">
    <w:name w:val="EE9694A0E5384800B46E2E482BBB3D43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2">
    <w:name w:val="1609690E39724D359319E2D2DB5208593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1">
    <w:name w:val="4D90C21154D24D5EBFF74BDDE7BF06F7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6">
    <w:name w:val="6356D07BE8814208A51C6D2C562B1A55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6">
    <w:name w:val="5F516D06194748539039C903A5020813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6">
    <w:name w:val="58577AF5E05F4DC594FA8FD47373F069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5">
    <w:name w:val="810F52E204C94567BC8B7BFE2366EEA5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4">
    <w:name w:val="13602ADF9EB348D49C2FACC8B57442B8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3">
    <w:name w:val="FB54243B31444D0B8D2853B3A1E422AC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3">
    <w:name w:val="1B43621A52414BF3ADD952CCFF7E653E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2">
    <w:name w:val="40089FED78A646C5BC87ECFC5C2DE807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5">
    <w:name w:val="36CCA949CA4F421489A401E06A2E9F3A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2">
    <w:name w:val="CD52A84BA6F8412290BB78E7B4CCEE47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2">
    <w:name w:val="B8BC348E04234D85B83133005D51DB10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2">
    <w:name w:val="C4D4F25BAE0C46D9A9B49C75BDD47F2B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9">
    <w:name w:val="43543C5A56F346D392C322688DB44A7E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9">
    <w:name w:val="A281DA8B59224869B27AA705CB3F00BC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7">
    <w:name w:val="EE9694A0E5384800B46E2E482BBB3D43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3">
    <w:name w:val="1609690E39724D359319E2D2DB5208593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2">
    <w:name w:val="4D90C21154D24D5EBFF74BDDE7BF06F72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7">
    <w:name w:val="6356D07BE8814208A51C6D2C562B1A55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7">
    <w:name w:val="5F516D06194748539039C903A5020813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7">
    <w:name w:val="58577AF5E05F4DC594FA8FD47373F069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6">
    <w:name w:val="810F52E204C94567BC8B7BFE2366EEA5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5">
    <w:name w:val="13602ADF9EB348D49C2FACC8B57442B8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4">
    <w:name w:val="FB54243B31444D0B8D2853B3A1E422AC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4">
    <w:name w:val="1B43621A52414BF3ADD952CCFF7E653E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3">
    <w:name w:val="40089FED78A646C5BC87ECFC5C2DE807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6">
    <w:name w:val="36CCA949CA4F421489A401E06A2E9F3A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3">
    <w:name w:val="CD52A84BA6F8412290BB78E7B4CCEE47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3">
    <w:name w:val="B8BC348E04234D85B83133005D51DB10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3">
    <w:name w:val="C4D4F25BAE0C46D9A9B49C75BDD47F2B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0">
    <w:name w:val="43543C5A56F346D392C322688DB44A7E1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0">
    <w:name w:val="A281DA8B59224869B27AA705CB3F00BC1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8">
    <w:name w:val="EE9694A0E5384800B46E2E482BBB3D43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4">
    <w:name w:val="1609690E39724D359319E2D2DB5208593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3">
    <w:name w:val="4D90C21154D24D5EBFF74BDDE7BF06F72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8">
    <w:name w:val="6356D07BE8814208A51C6D2C562B1A55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8">
    <w:name w:val="5F516D06194748539039C903A5020813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8">
    <w:name w:val="58577AF5E05F4DC594FA8FD47373F069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7">
    <w:name w:val="810F52E204C94567BC8B7BFE2366EEA5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6">
    <w:name w:val="13602ADF9EB348D49C2FACC8B57442B8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5">
    <w:name w:val="FB54243B31444D0B8D2853B3A1E422AC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5">
    <w:name w:val="1B43621A52414BF3ADD952CCFF7E653E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4">
    <w:name w:val="40089FED78A646C5BC87ECFC5C2DE807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7">
    <w:name w:val="36CCA949CA4F421489A401E06A2E9F3A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4">
    <w:name w:val="CD52A84BA6F8412290BB78E7B4CCEE47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4">
    <w:name w:val="B8BC348E04234D85B83133005D51DB10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4">
    <w:name w:val="C4D4F25BAE0C46D9A9B49C75BDD47F2B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1">
    <w:name w:val="43543C5A56F346D392C322688DB44A7E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1">
    <w:name w:val="A281DA8B59224869B27AA705CB3F00BC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9">
    <w:name w:val="EE9694A0E5384800B46E2E482BBB3D43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5">
    <w:name w:val="1609690E39724D359319E2D2DB5208593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4">
    <w:name w:val="4D90C21154D24D5EBFF74BDDE7BF06F72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19">
    <w:name w:val="6356D07BE8814208A51C6D2C562B1A55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19">
    <w:name w:val="5F516D06194748539039C903A5020813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19">
    <w:name w:val="58577AF5E05F4DC594FA8FD47373F069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8">
    <w:name w:val="810F52E204C94567BC8B7BFE2366EEA5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7">
    <w:name w:val="13602ADF9EB348D49C2FACC8B57442B8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6">
    <w:name w:val="FB54243B31444D0B8D2853B3A1E422AC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6">
    <w:name w:val="1B43621A52414BF3ADD952CCFF7E653E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5">
    <w:name w:val="40089FED78A646C5BC87ECFC5C2DE807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8">
    <w:name w:val="36CCA949CA4F421489A401E06A2E9F3A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5">
    <w:name w:val="CD52A84BA6F8412290BB78E7B4CCEE47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5">
    <w:name w:val="B8BC348E04234D85B83133005D51DB10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5">
    <w:name w:val="C4D4F25BAE0C46D9A9B49C75BDD47F2B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2">
    <w:name w:val="43543C5A56F346D392C322688DB44A7E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2">
    <w:name w:val="A281DA8B59224869B27AA705CB3F00BC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">
    <w:name w:val="28A9A7FD4BEF4AC78FEF4F4AAFD5D9B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0">
    <w:name w:val="EE9694A0E5384800B46E2E482BBB3D431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6">
    <w:name w:val="1609690E39724D359319E2D2DB5208593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5">
    <w:name w:val="4D90C21154D24D5EBFF74BDDE7BF06F72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0">
    <w:name w:val="6356D07BE8814208A51C6D2C562B1A55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0">
    <w:name w:val="5F516D06194748539039C903A5020813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0">
    <w:name w:val="58577AF5E05F4DC594FA8FD47373F069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19">
    <w:name w:val="810F52E204C94567BC8B7BFE2366EEA5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8">
    <w:name w:val="13602ADF9EB348D49C2FACC8B57442B8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7">
    <w:name w:val="FB54243B31444D0B8D2853B3A1E422AC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7">
    <w:name w:val="1B43621A52414BF3ADD952CCFF7E653E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6">
    <w:name w:val="40089FED78A646C5BC87ECFC5C2DE807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9">
    <w:name w:val="36CCA949CA4F421489A401E06A2E9F3A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6">
    <w:name w:val="CD52A84BA6F8412290BB78E7B4CCEE47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6">
    <w:name w:val="B8BC348E04234D85B83133005D51DB10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6">
    <w:name w:val="C4D4F25BAE0C46D9A9B49C75BDD47F2B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3">
    <w:name w:val="43543C5A56F346D392C322688DB44A7E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3">
    <w:name w:val="A281DA8B59224869B27AA705CB3F00BC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">
    <w:name w:val="28A9A7FD4BEF4AC78FEF4F4AAFD5D9B4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1">
    <w:name w:val="EE9694A0E5384800B46E2E482BBB3D43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">
    <w:name w:val="3A3524366C8A475181C40999A29900DD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37">
    <w:name w:val="1609690E39724D359319E2D2DB5208593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6">
    <w:name w:val="4D90C21154D24D5EBFF74BDDE7BF06F72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1">
    <w:name w:val="6356D07BE8814208A51C6D2C562B1A55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1">
    <w:name w:val="5F516D06194748539039C903A5020813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1">
    <w:name w:val="58577AF5E05F4DC594FA8FD47373F069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0">
    <w:name w:val="810F52E204C94567BC8B7BFE2366EEA5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19">
    <w:name w:val="13602ADF9EB348D49C2FACC8B57442B8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8">
    <w:name w:val="FB54243B31444D0B8D2853B3A1E422AC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8">
    <w:name w:val="1B43621A52414BF3ADD952CCFF7E653E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7">
    <w:name w:val="40089FED78A646C5BC87ECFC5C2DE807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0">
    <w:name w:val="36CCA949CA4F421489A401E06A2E9F3A1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7">
    <w:name w:val="CD52A84BA6F8412290BB78E7B4CCEE47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7">
    <w:name w:val="B8BC348E04234D85B83133005D51DB10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7">
    <w:name w:val="C4D4F25BAE0C46D9A9B49C75BDD47F2B1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4">
    <w:name w:val="43543C5A56F346D392C322688DB44A7E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4">
    <w:name w:val="A281DA8B59224869B27AA705CB3F00BC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2">
    <w:name w:val="28A9A7FD4BEF4AC78FEF4F4AAFD5D9B4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2">
    <w:name w:val="EE9694A0E5384800B46E2E482BBB3D43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">
    <w:name w:val="3A3524366C8A475181C40999A29900DD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E6730CF844BE6B766197F224E341C">
    <w:name w:val="297E6730CF844BE6B766197F224E341C"/>
    <w:rsid w:val="00846CAC"/>
  </w:style>
  <w:style w:type="paragraph" w:customStyle="1" w:styleId="8C8F5E3908994188B90B3ED7B7F26D95">
    <w:name w:val="8C8F5E3908994188B90B3ED7B7F26D95"/>
    <w:rsid w:val="00846CAC"/>
  </w:style>
  <w:style w:type="paragraph" w:customStyle="1" w:styleId="D2404B0644A347B3B07349B757735B1A">
    <w:name w:val="D2404B0644A347B3B07349B757735B1A"/>
    <w:rsid w:val="00846CAC"/>
  </w:style>
  <w:style w:type="paragraph" w:customStyle="1" w:styleId="0904D10ACD4A4F698FA0333E5E06478F">
    <w:name w:val="0904D10ACD4A4F698FA0333E5E06478F"/>
    <w:rsid w:val="00846CAC"/>
  </w:style>
  <w:style w:type="paragraph" w:customStyle="1" w:styleId="433D382CEAE24B708A681705CB3214F7">
    <w:name w:val="433D382CEAE24B708A681705CB3214F7"/>
    <w:rsid w:val="00846CAC"/>
  </w:style>
  <w:style w:type="paragraph" w:customStyle="1" w:styleId="9EEEDBB956CF48AAA7DCE4218F704663">
    <w:name w:val="9EEEDBB956CF48AAA7DCE4218F704663"/>
    <w:rsid w:val="00846CAC"/>
  </w:style>
  <w:style w:type="paragraph" w:customStyle="1" w:styleId="1609690E39724D359319E2D2DB52085938">
    <w:name w:val="1609690E39724D359319E2D2DB5208593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7">
    <w:name w:val="4D90C21154D24D5EBFF74BDDE7BF06F727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2">
    <w:name w:val="6356D07BE8814208A51C6D2C562B1A552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2">
    <w:name w:val="5F516D06194748539039C903A50208132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2">
    <w:name w:val="58577AF5E05F4DC594FA8FD47373F0692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1">
    <w:name w:val="810F52E204C94567BC8B7BFE2366EEA5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0">
    <w:name w:val="13602ADF9EB348D49C2FACC8B57442B8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19">
    <w:name w:val="FB54243B31444D0B8D2853B3A1E422AC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19">
    <w:name w:val="1B43621A52414BF3ADD952CCFF7E653E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8">
    <w:name w:val="40089FED78A646C5BC87ECFC5C2DE807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1">
    <w:name w:val="36CCA949CA4F421489A401E06A2E9F3A1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8">
    <w:name w:val="CD52A84BA6F8412290BB78E7B4CCEE47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8">
    <w:name w:val="B8BC348E04234D85B83133005D51DB10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8">
    <w:name w:val="C4D4F25BAE0C46D9A9B49C75BDD47F2B1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5">
    <w:name w:val="43543C5A56F346D392C322688DB44A7E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5">
    <w:name w:val="A281DA8B59224869B27AA705CB3F00BC15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3">
    <w:name w:val="28A9A7FD4BEF4AC78FEF4F4AAFD5D9B4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3">
    <w:name w:val="EE9694A0E5384800B46E2E482BBB3D431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2">
    <w:name w:val="3A3524366C8A475181C40999A29900DD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">
    <w:name w:val="8C8F5E3908994188B90B3ED7B7F26D95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">
    <w:name w:val="D2404B0644A347B3B07349B757735B1A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">
    <w:name w:val="0904D10ACD4A4F698FA0333E5E06478F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">
    <w:name w:val="433D382CEAE24B708A681705CB3214F7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">
    <w:name w:val="9EEEDBB956CF48AAA7DCE4218F704663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">
    <w:name w:val="A0923BC5226541B3B75E9123FAB8EDE4"/>
    <w:rsid w:val="00846CAC"/>
  </w:style>
  <w:style w:type="paragraph" w:customStyle="1" w:styleId="1609690E39724D359319E2D2DB52085939">
    <w:name w:val="1609690E39724D359319E2D2DB5208593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8">
    <w:name w:val="4D90C21154D24D5EBFF74BDDE7BF06F728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3">
    <w:name w:val="6356D07BE8814208A51C6D2C562B1A552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3">
    <w:name w:val="5F516D06194748539039C903A50208132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3">
    <w:name w:val="58577AF5E05F4DC594FA8FD47373F0692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2">
    <w:name w:val="810F52E204C94567BC8B7BFE2366EEA52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1">
    <w:name w:val="13602ADF9EB348D49C2FACC8B57442B82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0">
    <w:name w:val="FB54243B31444D0B8D2853B3A1E422AC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0">
    <w:name w:val="1B43621A52414BF3ADD952CCFF7E653E20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19">
    <w:name w:val="40089FED78A646C5BC87ECFC5C2DE807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2">
    <w:name w:val="36CCA949CA4F421489A401E06A2E9F3A1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19">
    <w:name w:val="CD52A84BA6F8412290BB78E7B4CCEE47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19">
    <w:name w:val="B8BC348E04234D85B83133005D51DB10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19">
    <w:name w:val="C4D4F25BAE0C46D9A9B49C75BDD47F2B1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6">
    <w:name w:val="43543C5A56F346D392C322688DB44A7E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6">
    <w:name w:val="A281DA8B59224869B27AA705CB3F00BC16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4">
    <w:name w:val="28A9A7FD4BEF4AC78FEF4F4AAFD5D9B4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4">
    <w:name w:val="EE9694A0E5384800B46E2E482BBB3D431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3">
    <w:name w:val="3A3524366C8A475181C40999A29900DD3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2">
    <w:name w:val="8C8F5E3908994188B90B3ED7B7F26D95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2">
    <w:name w:val="D2404B0644A347B3B07349B757735B1A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2">
    <w:name w:val="0904D10ACD4A4F698FA0333E5E06478F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2">
    <w:name w:val="433D382CEAE24B708A681705CB3214F7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2">
    <w:name w:val="9EEEDBB956CF48AAA7DCE4218F7046632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">
    <w:name w:val="AF729231F9EC4326ADD5F4A36C8AD364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">
    <w:name w:val="61E58AFE0442465F830B859CD5C4F0B9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">
    <w:name w:val="A0923BC5226541B3B75E9123FAB8EDE41"/>
    <w:rsid w:val="0084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0">
    <w:name w:val="1609690E39724D359319E2D2DB5208594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29">
    <w:name w:val="4D90C21154D24D5EBFF74BDDE7BF06F7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4">
    <w:name w:val="6356D07BE8814208A51C6D2C562B1A55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4">
    <w:name w:val="5F516D06194748539039C903A5020813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4">
    <w:name w:val="58577AF5E05F4DC594FA8FD47373F069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3">
    <w:name w:val="810F52E204C94567BC8B7BFE2366EEA5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2">
    <w:name w:val="13602ADF9EB348D49C2FACC8B57442B8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1">
    <w:name w:val="FB54243B31444D0B8D2853B3A1E422AC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1">
    <w:name w:val="1B43621A52414BF3ADD952CCFF7E653E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0">
    <w:name w:val="40089FED78A646C5BC87ECFC5C2DE807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3">
    <w:name w:val="36CCA949CA4F421489A401E06A2E9F3A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0">
    <w:name w:val="CD52A84BA6F8412290BB78E7B4CCEE47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0">
    <w:name w:val="B8BC348E04234D85B83133005D51DB10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0">
    <w:name w:val="C4D4F25BAE0C46D9A9B49C75BDD47F2B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7">
    <w:name w:val="43543C5A56F346D392C322688DB44A7E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7">
    <w:name w:val="A281DA8B59224869B27AA705CB3F00BC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5">
    <w:name w:val="28A9A7FD4BEF4AC78FEF4F4AAFD5D9B4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5">
    <w:name w:val="EE9694A0E5384800B46E2E482BBB3D43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4">
    <w:name w:val="3A3524366C8A475181C40999A29900DD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3">
    <w:name w:val="8C8F5E3908994188B90B3ED7B7F26D95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3">
    <w:name w:val="D2404B0644A347B3B07349B757735B1A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3">
    <w:name w:val="0904D10ACD4A4F698FA0333E5E06478F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3">
    <w:name w:val="433D382CEAE24B708A681705CB3214F7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3">
    <w:name w:val="9EEEDBB956CF48AAA7DCE4218F70466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">
    <w:name w:val="AF729231F9EC4326ADD5F4A36C8AD364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">
    <w:name w:val="61E58AFE0442465F830B859CD5C4F0B9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2">
    <w:name w:val="A0923BC5226541B3B75E9123FAB8EDE4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1">
    <w:name w:val="1609690E39724D359319E2D2DB5208594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0">
    <w:name w:val="4D90C21154D24D5EBFF74BDDE7BF06F7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5">
    <w:name w:val="6356D07BE8814208A51C6D2C562B1A55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5">
    <w:name w:val="5F516D06194748539039C903A5020813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5">
    <w:name w:val="58577AF5E05F4DC594FA8FD47373F069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4">
    <w:name w:val="810F52E204C94567BC8B7BFE2366EEA5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3">
    <w:name w:val="13602ADF9EB348D49C2FACC8B57442B8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2">
    <w:name w:val="FB54243B31444D0B8D2853B3A1E422AC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2">
    <w:name w:val="1B43621A52414BF3ADD952CCFF7E653E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1">
    <w:name w:val="40089FED78A646C5BC87ECFC5C2DE807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4">
    <w:name w:val="36CCA949CA4F421489A401E06A2E9F3A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1">
    <w:name w:val="CD52A84BA6F8412290BB78E7B4CCEE47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1">
    <w:name w:val="B8BC348E04234D85B83133005D51DB10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1">
    <w:name w:val="C4D4F25BAE0C46D9A9B49C75BDD47F2B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8">
    <w:name w:val="43543C5A56F346D392C322688DB44A7E1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8">
    <w:name w:val="A281DA8B59224869B27AA705CB3F00BC1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6">
    <w:name w:val="28A9A7FD4BEF4AC78FEF4F4AAFD5D9B4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6">
    <w:name w:val="EE9694A0E5384800B46E2E482BBB3D43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5">
    <w:name w:val="3A3524366C8A475181C40999A29900DD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4">
    <w:name w:val="8C8F5E3908994188B90B3ED7B7F26D95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4">
    <w:name w:val="D2404B0644A347B3B07349B757735B1A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4">
    <w:name w:val="0904D10ACD4A4F698FA0333E5E06478F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4">
    <w:name w:val="433D382CEAE24B708A681705CB3214F7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4">
    <w:name w:val="9EEEDBB956CF48AAA7DCE4218F70466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2">
    <w:name w:val="AF729231F9EC4326ADD5F4A36C8AD364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2">
    <w:name w:val="61E58AFE0442465F830B859CD5C4F0B9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3">
    <w:name w:val="A0923BC5226541B3B75E9123FAB8EDE4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">
    <w:name w:val="B969FBF4E2624110931F9A9FD5647CF0"/>
    <w:rsid w:val="009661BA"/>
  </w:style>
  <w:style w:type="paragraph" w:customStyle="1" w:styleId="5CB977F3B0AA4D90A80D9D9A8E8D245B">
    <w:name w:val="5CB977F3B0AA4D90A80D9D9A8E8D245B"/>
    <w:rsid w:val="009661BA"/>
  </w:style>
  <w:style w:type="paragraph" w:customStyle="1" w:styleId="1609690E39724D359319E2D2DB52085942">
    <w:name w:val="1609690E39724D359319E2D2DB5208594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1">
    <w:name w:val="4D90C21154D24D5EBFF74BDDE7BF06F7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6">
    <w:name w:val="6356D07BE8814208A51C6D2C562B1A55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6">
    <w:name w:val="5F516D06194748539039C903A5020813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6">
    <w:name w:val="58577AF5E05F4DC594FA8FD47373F069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5">
    <w:name w:val="810F52E204C94567BC8B7BFE2366EEA5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4">
    <w:name w:val="13602ADF9EB348D49C2FACC8B57442B8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3">
    <w:name w:val="FB54243B31444D0B8D2853B3A1E422AC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3">
    <w:name w:val="1B43621A52414BF3ADD952CCFF7E653E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2">
    <w:name w:val="40089FED78A646C5BC87ECFC5C2DE807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5">
    <w:name w:val="36CCA949CA4F421489A401E06A2E9F3A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2">
    <w:name w:val="CD52A84BA6F8412290BB78E7B4CCEE47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2">
    <w:name w:val="B8BC348E04234D85B83133005D51DB10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2">
    <w:name w:val="C4D4F25BAE0C46D9A9B49C75BDD47F2B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19">
    <w:name w:val="43543C5A56F346D392C322688DB44A7E1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19">
    <w:name w:val="A281DA8B59224869B27AA705CB3F00BC1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7">
    <w:name w:val="28A9A7FD4BEF4AC78FEF4F4AAFD5D9B4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7">
    <w:name w:val="EE9694A0E5384800B46E2E482BBB3D43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6">
    <w:name w:val="3A3524366C8A475181C40999A29900DD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5">
    <w:name w:val="8C8F5E3908994188B90B3ED7B7F26D95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5">
    <w:name w:val="D2404B0644A347B3B07349B757735B1A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5">
    <w:name w:val="0904D10ACD4A4F698FA0333E5E06478F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5">
    <w:name w:val="433D382CEAE24B708A681705CB3214F7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5">
    <w:name w:val="9EEEDBB956CF48AAA7DCE4218F70466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3">
    <w:name w:val="AF729231F9EC4326ADD5F4A36C8AD364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3">
    <w:name w:val="61E58AFE0442465F830B859CD5C4F0B9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4">
    <w:name w:val="A0923BC5226541B3B75E9123FAB8EDE4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">
    <w:name w:val="932FDD971DF44BFDB0E5A060058FDE0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">
    <w:name w:val="6F63B68FBA1C4363A13A3DB7893C793A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">
    <w:name w:val="EED022F37B6147CE9826D7A57861A6EB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">
    <w:name w:val="B91E9EA38CCD4297BB90BFB5EAFA114E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">
    <w:name w:val="5CB977F3B0AA4D90A80D9D9A8E8D245B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">
    <w:name w:val="B969FBF4E2624110931F9A9FD5647CF0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3">
    <w:name w:val="1609690E39724D359319E2D2DB5208594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2">
    <w:name w:val="4D90C21154D24D5EBFF74BDDE7BF06F7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7">
    <w:name w:val="6356D07BE8814208A51C6D2C562B1A55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7">
    <w:name w:val="5F516D06194748539039C903A5020813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7">
    <w:name w:val="58577AF5E05F4DC594FA8FD47373F069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6">
    <w:name w:val="810F52E204C94567BC8B7BFE2366EEA5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5">
    <w:name w:val="13602ADF9EB348D49C2FACC8B57442B8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4">
    <w:name w:val="FB54243B31444D0B8D2853B3A1E422AC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4">
    <w:name w:val="1B43621A52414BF3ADD952CCFF7E653E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3">
    <w:name w:val="40089FED78A646C5BC87ECFC5C2DE807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6">
    <w:name w:val="36CCA949CA4F421489A401E06A2E9F3A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3">
    <w:name w:val="CD52A84BA6F8412290BB78E7B4CCEE47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3">
    <w:name w:val="B8BC348E04234D85B83133005D51DB10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3">
    <w:name w:val="C4D4F25BAE0C46D9A9B49C75BDD47F2B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0">
    <w:name w:val="43543C5A56F346D392C322688DB44A7E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0">
    <w:name w:val="A281DA8B59224869B27AA705CB3F00BC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8">
    <w:name w:val="28A9A7FD4BEF4AC78FEF4F4AAFD5D9B4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8">
    <w:name w:val="EE9694A0E5384800B46E2E482BBB3D431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7">
    <w:name w:val="3A3524366C8A475181C40999A29900DD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6">
    <w:name w:val="8C8F5E3908994188B90B3ED7B7F26D95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6">
    <w:name w:val="D2404B0644A347B3B07349B757735B1A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6">
    <w:name w:val="0904D10ACD4A4F698FA0333E5E06478F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6">
    <w:name w:val="433D382CEAE24B708A681705CB3214F7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6">
    <w:name w:val="9EEEDBB956CF48AAA7DCE4218F70466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4">
    <w:name w:val="AF729231F9EC4326ADD5F4A36C8AD364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4">
    <w:name w:val="61E58AFE0442465F830B859CD5C4F0B9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5">
    <w:name w:val="A0923BC5226541B3B75E9123FAB8EDE4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">
    <w:name w:val="932FDD971DF44BFDB0E5A060058FDE0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">
    <w:name w:val="6F63B68FBA1C4363A13A3DB7893C793A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">
    <w:name w:val="EED022F37B6147CE9826D7A57861A6EB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">
    <w:name w:val="B91E9EA38CCD4297BB90BFB5EAFA114E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2">
    <w:name w:val="5CB977F3B0AA4D90A80D9D9A8E8D245B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2">
    <w:name w:val="B969FBF4E2624110931F9A9FD5647CF0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4">
    <w:name w:val="1609690E39724D359319E2D2DB5208594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3">
    <w:name w:val="4D90C21154D24D5EBFF74BDDE7BF06F7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8">
    <w:name w:val="6356D07BE8814208A51C6D2C562B1A55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8">
    <w:name w:val="5F516D06194748539039C903A5020813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8">
    <w:name w:val="58577AF5E05F4DC594FA8FD47373F069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7">
    <w:name w:val="810F52E204C94567BC8B7BFE2366EEA5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6">
    <w:name w:val="13602ADF9EB348D49C2FACC8B57442B8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5">
    <w:name w:val="FB54243B31444D0B8D2853B3A1E422AC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5">
    <w:name w:val="1B43621A52414BF3ADD952CCFF7E653E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4">
    <w:name w:val="40089FED78A646C5BC87ECFC5C2DE807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7">
    <w:name w:val="36CCA949CA4F421489A401E06A2E9F3A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4">
    <w:name w:val="CD52A84BA6F8412290BB78E7B4CCEE47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4">
    <w:name w:val="B8BC348E04234D85B83133005D51DB10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4">
    <w:name w:val="C4D4F25BAE0C46D9A9B49C75BDD47F2B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1">
    <w:name w:val="43543C5A56F346D392C322688DB44A7E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1">
    <w:name w:val="A281DA8B59224869B27AA705CB3F00BC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9">
    <w:name w:val="28A9A7FD4BEF4AC78FEF4F4AAFD5D9B4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19">
    <w:name w:val="EE9694A0E5384800B46E2E482BBB3D431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8">
    <w:name w:val="3A3524366C8A475181C40999A29900DD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7">
    <w:name w:val="8C8F5E3908994188B90B3ED7B7F26D95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7">
    <w:name w:val="D2404B0644A347B3B07349B757735B1A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7">
    <w:name w:val="0904D10ACD4A4F698FA0333E5E06478F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7">
    <w:name w:val="433D382CEAE24B708A681705CB3214F7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7">
    <w:name w:val="9EEEDBB956CF48AAA7DCE4218F704663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5">
    <w:name w:val="AF729231F9EC4326ADD5F4A36C8AD364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5">
    <w:name w:val="61E58AFE0442465F830B859CD5C4F0B9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6">
    <w:name w:val="A0923BC5226541B3B75E9123FAB8EDE4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2">
    <w:name w:val="932FDD971DF44BFDB0E5A060058FDE0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2">
    <w:name w:val="6F63B68FBA1C4363A13A3DB7893C793A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2">
    <w:name w:val="EED022F37B6147CE9826D7A57861A6EB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2">
    <w:name w:val="B91E9EA38CCD4297BB90BFB5EAFA114E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3">
    <w:name w:val="5CB977F3B0AA4D90A80D9D9A8E8D245B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3">
    <w:name w:val="B969FBF4E2624110931F9A9FD5647CF0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5">
    <w:name w:val="1609690E39724D359319E2D2DB5208594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4">
    <w:name w:val="4D90C21154D24D5EBFF74BDDE7BF06F7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29">
    <w:name w:val="6356D07BE8814208A51C6D2C562B1A55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29">
    <w:name w:val="5F516D06194748539039C903A5020813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29">
    <w:name w:val="58577AF5E05F4DC594FA8FD47373F069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8">
    <w:name w:val="810F52E204C94567BC8B7BFE2366EEA5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7">
    <w:name w:val="13602ADF9EB348D49C2FACC8B57442B8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6">
    <w:name w:val="FB54243B31444D0B8D2853B3A1E422AC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6">
    <w:name w:val="1B43621A52414BF3ADD952CCFF7E653E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5">
    <w:name w:val="40089FED78A646C5BC87ECFC5C2DE807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8">
    <w:name w:val="36CCA949CA4F421489A401E06A2E9F3A1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5">
    <w:name w:val="CD52A84BA6F8412290BB78E7B4CCEE47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5">
    <w:name w:val="B8BC348E04234D85B83133005D51DB10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5">
    <w:name w:val="C4D4F25BAE0C46D9A9B49C75BDD47F2B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2">
    <w:name w:val="43543C5A56F346D392C322688DB44A7E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2">
    <w:name w:val="A281DA8B59224869B27AA705CB3F00BC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0">
    <w:name w:val="28A9A7FD4BEF4AC78FEF4F4AAFD5D9B4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0">
    <w:name w:val="EE9694A0E5384800B46E2E482BBB3D43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9">
    <w:name w:val="3A3524366C8A475181C40999A29900DD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8">
    <w:name w:val="8C8F5E3908994188B90B3ED7B7F26D95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8">
    <w:name w:val="D2404B0644A347B3B07349B757735B1A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8">
    <w:name w:val="0904D10ACD4A4F698FA0333E5E06478F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8">
    <w:name w:val="433D382CEAE24B708A681705CB3214F7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8">
    <w:name w:val="9EEEDBB956CF48AAA7DCE4218F704663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6">
    <w:name w:val="AF729231F9EC4326ADD5F4A36C8AD364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6">
    <w:name w:val="61E58AFE0442465F830B859CD5C4F0B9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7">
    <w:name w:val="A0923BC5226541B3B75E9123FAB8EDE4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3">
    <w:name w:val="932FDD971DF44BFDB0E5A060058FDE0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3">
    <w:name w:val="6F63B68FBA1C4363A13A3DB7893C793A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3">
    <w:name w:val="EED022F37B6147CE9826D7A57861A6EB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3">
    <w:name w:val="B91E9EA38CCD4297BB90BFB5EAFA114E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4">
    <w:name w:val="5CB977F3B0AA4D90A80D9D9A8E8D245B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4">
    <w:name w:val="B969FBF4E2624110931F9A9FD5647CF0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6">
    <w:name w:val="1609690E39724D359319E2D2DB5208594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5">
    <w:name w:val="4D90C21154D24D5EBFF74BDDE7BF06F7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0">
    <w:name w:val="6356D07BE8814208A51C6D2C562B1A55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0">
    <w:name w:val="5F516D06194748539039C903A5020813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0">
    <w:name w:val="58577AF5E05F4DC594FA8FD47373F069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29">
    <w:name w:val="810F52E204C94567BC8B7BFE2366EEA5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8">
    <w:name w:val="13602ADF9EB348D49C2FACC8B57442B8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7">
    <w:name w:val="FB54243B31444D0B8D2853B3A1E422AC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7">
    <w:name w:val="1B43621A52414BF3ADD952CCFF7E653E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6">
    <w:name w:val="40089FED78A646C5BC87ECFC5C2DE807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19">
    <w:name w:val="36CCA949CA4F421489A401E06A2E9F3A1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6">
    <w:name w:val="CD52A84BA6F8412290BB78E7B4CCEE47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6">
    <w:name w:val="B8BC348E04234D85B83133005D51DB10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6">
    <w:name w:val="C4D4F25BAE0C46D9A9B49C75BDD47F2B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3">
    <w:name w:val="43543C5A56F346D392C322688DB44A7E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3">
    <w:name w:val="A281DA8B59224869B27AA705CB3F00BC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1">
    <w:name w:val="28A9A7FD4BEF4AC78FEF4F4AAFD5D9B4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1">
    <w:name w:val="EE9694A0E5384800B46E2E482BBB3D43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0">
    <w:name w:val="3A3524366C8A475181C40999A29900DD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9">
    <w:name w:val="8C8F5E3908994188B90B3ED7B7F26D95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9">
    <w:name w:val="D2404B0644A347B3B07349B757735B1A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9">
    <w:name w:val="0904D10ACD4A4F698FA0333E5E06478F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9">
    <w:name w:val="433D382CEAE24B708A681705CB3214F7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9">
    <w:name w:val="9EEEDBB956CF48AAA7DCE4218F704663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7">
    <w:name w:val="AF729231F9EC4326ADD5F4A36C8AD364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7">
    <w:name w:val="61E58AFE0442465F830B859CD5C4F0B9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8">
    <w:name w:val="A0923BC5226541B3B75E9123FAB8EDE4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4">
    <w:name w:val="932FDD971DF44BFDB0E5A060058FDE0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4">
    <w:name w:val="6F63B68FBA1C4363A13A3DB7893C793A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4">
    <w:name w:val="EED022F37B6147CE9826D7A57861A6EB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4">
    <w:name w:val="B91E9EA38CCD4297BB90BFB5EAFA114E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5">
    <w:name w:val="5CB977F3B0AA4D90A80D9D9A8E8D245B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5">
    <w:name w:val="B969FBF4E2624110931F9A9FD5647CF0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7">
    <w:name w:val="1609690E39724D359319E2D2DB5208594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6">
    <w:name w:val="4D90C21154D24D5EBFF74BDDE7BF06F7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1">
    <w:name w:val="6356D07BE8814208A51C6D2C562B1A55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1">
    <w:name w:val="5F516D06194748539039C903A5020813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1">
    <w:name w:val="58577AF5E05F4DC594FA8FD47373F069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0">
    <w:name w:val="810F52E204C94567BC8B7BFE2366EEA5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29">
    <w:name w:val="13602ADF9EB348D49C2FACC8B57442B8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8">
    <w:name w:val="FB54243B31444D0B8D2853B3A1E422AC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8">
    <w:name w:val="1B43621A52414BF3ADD952CCFF7E653E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7">
    <w:name w:val="40089FED78A646C5BC87ECFC5C2DE807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0">
    <w:name w:val="36CCA949CA4F421489A401E06A2E9F3A2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7">
    <w:name w:val="CD52A84BA6F8412290BB78E7B4CCEE47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7">
    <w:name w:val="B8BC348E04234D85B83133005D51DB10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7">
    <w:name w:val="C4D4F25BAE0C46D9A9B49C75BDD47F2B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4">
    <w:name w:val="43543C5A56F346D392C322688DB44A7E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4">
    <w:name w:val="A281DA8B59224869B27AA705CB3F00BC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2">
    <w:name w:val="28A9A7FD4BEF4AC78FEF4F4AAFD5D9B4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2">
    <w:name w:val="EE9694A0E5384800B46E2E482BBB3D43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1">
    <w:name w:val="3A3524366C8A475181C40999A29900DD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0">
    <w:name w:val="8C8F5E3908994188B90B3ED7B7F26D95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0">
    <w:name w:val="D2404B0644A347B3B07349B757735B1A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0">
    <w:name w:val="0904D10ACD4A4F698FA0333E5E06478F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0">
    <w:name w:val="433D382CEAE24B708A681705CB3214F7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0">
    <w:name w:val="9EEEDBB956CF48AAA7DCE4218F704663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8">
    <w:name w:val="AF729231F9EC4326ADD5F4A36C8AD364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8">
    <w:name w:val="61E58AFE0442465F830B859CD5C4F0B9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9">
    <w:name w:val="A0923BC5226541B3B75E9123FAB8EDE4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5">
    <w:name w:val="932FDD971DF44BFDB0E5A060058FDE0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5">
    <w:name w:val="6F63B68FBA1C4363A13A3DB7893C793A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5">
    <w:name w:val="EED022F37B6147CE9826D7A57861A6EB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5">
    <w:name w:val="B91E9EA38CCD4297BB90BFB5EAFA114E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6">
    <w:name w:val="5CB977F3B0AA4D90A80D9D9A8E8D245B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6">
    <w:name w:val="B969FBF4E2624110931F9A9FD5647CF0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8">
    <w:name w:val="1609690E39724D359319E2D2DB5208594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7">
    <w:name w:val="4D90C21154D24D5EBFF74BDDE7BF06F73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2">
    <w:name w:val="6356D07BE8814208A51C6D2C562B1A55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2">
    <w:name w:val="5F516D06194748539039C903A5020813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2">
    <w:name w:val="58577AF5E05F4DC594FA8FD47373F069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1">
    <w:name w:val="810F52E204C94567BC8B7BFE2366EEA5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0">
    <w:name w:val="13602ADF9EB348D49C2FACC8B57442B8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29">
    <w:name w:val="FB54243B31444D0B8D2853B3A1E422AC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29">
    <w:name w:val="1B43621A52414BF3ADD952CCFF7E653E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8">
    <w:name w:val="40089FED78A646C5BC87ECFC5C2DE807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1">
    <w:name w:val="36CCA949CA4F421489A401E06A2E9F3A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8">
    <w:name w:val="CD52A84BA6F8412290BB78E7B4CCEE47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8">
    <w:name w:val="B8BC348E04234D85B83133005D51DB10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8">
    <w:name w:val="C4D4F25BAE0C46D9A9B49C75BDD47F2B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5">
    <w:name w:val="43543C5A56F346D392C322688DB44A7E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5">
    <w:name w:val="A281DA8B59224869B27AA705CB3F00BC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3">
    <w:name w:val="28A9A7FD4BEF4AC78FEF4F4AAFD5D9B4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3">
    <w:name w:val="EE9694A0E5384800B46E2E482BBB3D43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2">
    <w:name w:val="3A3524366C8A475181C40999A29900DD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1">
    <w:name w:val="8C8F5E3908994188B90B3ED7B7F26D95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1">
    <w:name w:val="D2404B0644A347B3B07349B757735B1A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1">
    <w:name w:val="0904D10ACD4A4F698FA0333E5E06478F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1">
    <w:name w:val="433D382CEAE24B708A681705CB3214F7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1">
    <w:name w:val="9EEEDBB956CF48AAA7DCE4218F704663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9">
    <w:name w:val="AF729231F9EC4326ADD5F4A36C8AD364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9">
    <w:name w:val="61E58AFE0442465F830B859CD5C4F0B9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0">
    <w:name w:val="A0923BC5226541B3B75E9123FAB8EDE4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6">
    <w:name w:val="932FDD971DF44BFDB0E5A060058FDE0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6">
    <w:name w:val="6F63B68FBA1C4363A13A3DB7893C793A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6">
    <w:name w:val="EED022F37B6147CE9826D7A57861A6EB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6">
    <w:name w:val="B91E9EA38CCD4297BB90BFB5EAFA114E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7">
    <w:name w:val="5CB977F3B0AA4D90A80D9D9A8E8D245B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7">
    <w:name w:val="B969FBF4E2624110931F9A9FD5647CF0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49">
    <w:name w:val="1609690E39724D359319E2D2DB5208594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8">
    <w:name w:val="4D90C21154D24D5EBFF74BDDE7BF06F73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3">
    <w:name w:val="6356D07BE8814208A51C6D2C562B1A55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3">
    <w:name w:val="5F516D06194748539039C903A5020813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3">
    <w:name w:val="58577AF5E05F4DC594FA8FD47373F069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2">
    <w:name w:val="810F52E204C94567BC8B7BFE2366EEA5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1">
    <w:name w:val="13602ADF9EB348D49C2FACC8B57442B8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0">
    <w:name w:val="FB54243B31444D0B8D2853B3A1E422AC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0">
    <w:name w:val="1B43621A52414BF3ADD952CCFF7E653E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29">
    <w:name w:val="40089FED78A646C5BC87ECFC5C2DE807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2">
    <w:name w:val="36CCA949CA4F421489A401E06A2E9F3A2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29">
    <w:name w:val="CD52A84BA6F8412290BB78E7B4CCEE47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29">
    <w:name w:val="B8BC348E04234D85B83133005D51DB10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29">
    <w:name w:val="C4D4F25BAE0C46D9A9B49C75BDD47F2B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6">
    <w:name w:val="43543C5A56F346D392C322688DB44A7E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6">
    <w:name w:val="A281DA8B59224869B27AA705CB3F00BC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4">
    <w:name w:val="28A9A7FD4BEF4AC78FEF4F4AAFD5D9B4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4">
    <w:name w:val="EE9694A0E5384800B46E2E482BBB3D43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3">
    <w:name w:val="3A3524366C8A475181C40999A29900DD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2">
    <w:name w:val="8C8F5E3908994188B90B3ED7B7F26D95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2">
    <w:name w:val="D2404B0644A347B3B07349B757735B1A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2">
    <w:name w:val="0904D10ACD4A4F698FA0333E5E06478F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2">
    <w:name w:val="433D382CEAE24B708A681705CB3214F7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2">
    <w:name w:val="9EEEDBB956CF48AAA7DCE4218F704663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0">
    <w:name w:val="AF729231F9EC4326ADD5F4A36C8AD364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0">
    <w:name w:val="61E58AFE0442465F830B859CD5C4F0B9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1">
    <w:name w:val="A0923BC5226541B3B75E9123FAB8EDE4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7">
    <w:name w:val="932FDD971DF44BFDB0E5A060058FDE0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7">
    <w:name w:val="6F63B68FBA1C4363A13A3DB7893C793A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7">
    <w:name w:val="EED022F37B6147CE9826D7A57861A6EB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7">
    <w:name w:val="B91E9EA38CCD4297BB90BFB5EAFA114E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8">
    <w:name w:val="5CB977F3B0AA4D90A80D9D9A8E8D245B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8">
    <w:name w:val="B969FBF4E2624110931F9A9FD5647CF0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0">
    <w:name w:val="1609690E39724D359319E2D2DB5208595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39">
    <w:name w:val="4D90C21154D24D5EBFF74BDDE7BF06F73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4">
    <w:name w:val="6356D07BE8814208A51C6D2C562B1A55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4">
    <w:name w:val="5F516D06194748539039C903A5020813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4">
    <w:name w:val="58577AF5E05F4DC594FA8FD47373F069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3">
    <w:name w:val="810F52E204C94567BC8B7BFE2366EEA5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2">
    <w:name w:val="13602ADF9EB348D49C2FACC8B57442B8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1">
    <w:name w:val="FB54243B31444D0B8D2853B3A1E422AC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1">
    <w:name w:val="1B43621A52414BF3ADD952CCFF7E653E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0">
    <w:name w:val="40089FED78A646C5BC87ECFC5C2DE807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3">
    <w:name w:val="36CCA949CA4F421489A401E06A2E9F3A2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0">
    <w:name w:val="CD52A84BA6F8412290BB78E7B4CCEE47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0">
    <w:name w:val="B8BC348E04234D85B83133005D51DB10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0">
    <w:name w:val="C4D4F25BAE0C46D9A9B49C75BDD47F2B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7">
    <w:name w:val="43543C5A56F346D392C322688DB44A7E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7">
    <w:name w:val="A281DA8B59224869B27AA705CB3F00BC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5">
    <w:name w:val="28A9A7FD4BEF4AC78FEF4F4AAFD5D9B4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5">
    <w:name w:val="EE9694A0E5384800B46E2E482BBB3D43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4">
    <w:name w:val="3A3524366C8A475181C40999A29900DD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3">
    <w:name w:val="8C8F5E3908994188B90B3ED7B7F26D95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3">
    <w:name w:val="D2404B0644A347B3B07349B757735B1A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3">
    <w:name w:val="0904D10ACD4A4F698FA0333E5E06478F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3">
    <w:name w:val="433D382CEAE24B708A681705CB3214F7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3">
    <w:name w:val="9EEEDBB956CF48AAA7DCE4218F704663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1">
    <w:name w:val="AF729231F9EC4326ADD5F4A36C8AD364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1">
    <w:name w:val="61E58AFE0442465F830B859CD5C4F0B9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2">
    <w:name w:val="A0923BC5226541B3B75E9123FAB8EDE4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8">
    <w:name w:val="932FDD971DF44BFDB0E5A060058FDE0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8">
    <w:name w:val="6F63B68FBA1C4363A13A3DB7893C793A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8">
    <w:name w:val="EED022F37B6147CE9826D7A57861A6EB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8">
    <w:name w:val="B91E9EA38CCD4297BB90BFB5EAFA114E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9">
    <w:name w:val="5CB977F3B0AA4D90A80D9D9A8E8D245B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9">
    <w:name w:val="B969FBF4E2624110931F9A9FD5647CF0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1">
    <w:name w:val="1609690E39724D359319E2D2DB5208595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0">
    <w:name w:val="4D90C21154D24D5EBFF74BDDE7BF06F74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5">
    <w:name w:val="6356D07BE8814208A51C6D2C562B1A55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5">
    <w:name w:val="5F516D06194748539039C903A5020813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5">
    <w:name w:val="58577AF5E05F4DC594FA8FD47373F069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4">
    <w:name w:val="810F52E204C94567BC8B7BFE2366EEA5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3">
    <w:name w:val="13602ADF9EB348D49C2FACC8B57442B8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2">
    <w:name w:val="FB54243B31444D0B8D2853B3A1E422AC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2">
    <w:name w:val="1B43621A52414BF3ADD952CCFF7E653E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1">
    <w:name w:val="40089FED78A646C5BC87ECFC5C2DE807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4">
    <w:name w:val="36CCA949CA4F421489A401E06A2E9F3A2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1">
    <w:name w:val="CD52A84BA6F8412290BB78E7B4CCEE47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1">
    <w:name w:val="B8BC348E04234D85B83133005D51DB10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1">
    <w:name w:val="C4D4F25BAE0C46D9A9B49C75BDD47F2B3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8">
    <w:name w:val="43543C5A56F346D392C322688DB44A7E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8">
    <w:name w:val="A281DA8B59224869B27AA705CB3F00BC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6">
    <w:name w:val="28A9A7FD4BEF4AC78FEF4F4AAFD5D9B4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6">
    <w:name w:val="EE9694A0E5384800B46E2E482BBB3D43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5">
    <w:name w:val="3A3524366C8A475181C40999A29900DD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4">
    <w:name w:val="8C8F5E3908994188B90B3ED7B7F26D95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4">
    <w:name w:val="D2404B0644A347B3B07349B757735B1A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4">
    <w:name w:val="0904D10ACD4A4F698FA0333E5E06478F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4">
    <w:name w:val="433D382CEAE24B708A681705CB3214F7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4">
    <w:name w:val="9EEEDBB956CF48AAA7DCE4218F704663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2">
    <w:name w:val="AF729231F9EC4326ADD5F4A36C8AD364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2">
    <w:name w:val="61E58AFE0442465F830B859CD5C4F0B9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3">
    <w:name w:val="A0923BC5226541B3B75E9123FAB8EDE4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9">
    <w:name w:val="932FDD971DF44BFDB0E5A060058FDE0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9">
    <w:name w:val="6F63B68FBA1C4363A13A3DB7893C793A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9">
    <w:name w:val="EED022F37B6147CE9826D7A57861A6EB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9">
    <w:name w:val="B91E9EA38CCD4297BB90BFB5EAFA114E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0">
    <w:name w:val="5CB977F3B0AA4D90A80D9D9A8E8D245B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0">
    <w:name w:val="B969FBF4E2624110931F9A9FD5647CF0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">
    <w:name w:val="FE4CF453F4D34C3C893C050B10ADFF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2">
    <w:name w:val="1609690E39724D359319E2D2DB5208595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1">
    <w:name w:val="4D90C21154D24D5EBFF74BDDE7BF06F74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6">
    <w:name w:val="6356D07BE8814208A51C6D2C562B1A55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6">
    <w:name w:val="5F516D06194748539039C903A5020813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6">
    <w:name w:val="58577AF5E05F4DC594FA8FD47373F069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5">
    <w:name w:val="810F52E204C94567BC8B7BFE2366EEA5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4">
    <w:name w:val="13602ADF9EB348D49C2FACC8B57442B8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3">
    <w:name w:val="FB54243B31444D0B8D2853B3A1E422AC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3">
    <w:name w:val="1B43621A52414BF3ADD952CCFF7E653E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2">
    <w:name w:val="40089FED78A646C5BC87ECFC5C2DE807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5">
    <w:name w:val="36CCA949CA4F421489A401E06A2E9F3A2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2">
    <w:name w:val="CD52A84BA6F8412290BB78E7B4CCEE47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2">
    <w:name w:val="B8BC348E04234D85B83133005D51DB10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2">
    <w:name w:val="C4D4F25BAE0C46D9A9B49C75BDD47F2B3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29">
    <w:name w:val="43543C5A56F346D392C322688DB44A7E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29">
    <w:name w:val="A281DA8B59224869B27AA705CB3F00BC29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7">
    <w:name w:val="28A9A7FD4BEF4AC78FEF4F4AAFD5D9B4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7">
    <w:name w:val="EE9694A0E5384800B46E2E482BBB3D432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6">
    <w:name w:val="3A3524366C8A475181C40999A29900DD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5">
    <w:name w:val="8C8F5E3908994188B90B3ED7B7F26D95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5">
    <w:name w:val="D2404B0644A347B3B07349B757735B1A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5">
    <w:name w:val="0904D10ACD4A4F698FA0333E5E06478F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5">
    <w:name w:val="433D382CEAE24B708A681705CB3214F7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5">
    <w:name w:val="9EEEDBB956CF48AAA7DCE4218F704663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3">
    <w:name w:val="AF729231F9EC4326ADD5F4A36C8AD364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3">
    <w:name w:val="61E58AFE0442465F830B859CD5C4F0B91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4">
    <w:name w:val="A0923BC5226541B3B75E9123FAB8EDE4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0">
    <w:name w:val="932FDD971DF44BFDB0E5A060058FDE02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0">
    <w:name w:val="6F63B68FBA1C4363A13A3DB7893C793A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0">
    <w:name w:val="EED022F37B6147CE9826D7A57861A6EB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0">
    <w:name w:val="B91E9EA38CCD4297BB90BFB5EAFA114E1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1">
    <w:name w:val="5CB977F3B0AA4D90A80D9D9A8E8D245B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1">
    <w:name w:val="B969FBF4E2624110931F9A9FD5647CF0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1">
    <w:name w:val="FE4CF453F4D34C3C893C050B10ADFF1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19EA45D49D08CE404F973A086B7">
    <w:name w:val="A759019EA45D49D08CE404F973A086B7"/>
    <w:rsid w:val="009661BA"/>
  </w:style>
  <w:style w:type="paragraph" w:customStyle="1" w:styleId="CF1029342C164153A3ACC12735DC7B71">
    <w:name w:val="CF1029342C164153A3ACC12735DC7B71"/>
    <w:rsid w:val="009661BA"/>
  </w:style>
  <w:style w:type="paragraph" w:customStyle="1" w:styleId="ABE383E5F0E94FEEAC238D8D4EA66BF2">
    <w:name w:val="ABE383E5F0E94FEEAC238D8D4EA66BF2"/>
    <w:rsid w:val="009661BA"/>
  </w:style>
  <w:style w:type="paragraph" w:customStyle="1" w:styleId="AD74EF3A46274BC3A911A698F898E4E2">
    <w:name w:val="AD74EF3A46274BC3A911A698F898E4E2"/>
    <w:rsid w:val="009661BA"/>
  </w:style>
  <w:style w:type="paragraph" w:customStyle="1" w:styleId="1609690E39724D359319E2D2DB52085953">
    <w:name w:val="1609690E39724D359319E2D2DB5208595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2">
    <w:name w:val="4D90C21154D24D5EBFF74BDDE7BF06F74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7">
    <w:name w:val="6356D07BE8814208A51C6D2C562B1A553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7">
    <w:name w:val="5F516D06194748539039C903A50208133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7">
    <w:name w:val="58577AF5E05F4DC594FA8FD47373F0693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6">
    <w:name w:val="810F52E204C94567BC8B7BFE2366EEA53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5">
    <w:name w:val="13602ADF9EB348D49C2FACC8B57442B83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4">
    <w:name w:val="FB54243B31444D0B8D2853B3A1E422AC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4">
    <w:name w:val="1B43621A52414BF3ADD952CCFF7E653E3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3">
    <w:name w:val="40089FED78A646C5BC87ECFC5C2DE807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6">
    <w:name w:val="36CCA949CA4F421489A401E06A2E9F3A2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3">
    <w:name w:val="CD52A84BA6F8412290BB78E7B4CCEE47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3">
    <w:name w:val="B8BC348E04234D85B83133005D51DB10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3">
    <w:name w:val="C4D4F25BAE0C46D9A9B49C75BDD47F2B33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30">
    <w:name w:val="43543C5A56F346D392C322688DB44A7E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30">
    <w:name w:val="A281DA8B59224869B27AA705CB3F00BC30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8">
    <w:name w:val="28A9A7FD4BEF4AC78FEF4F4AAFD5D9B41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8">
    <w:name w:val="EE9694A0E5384800B46E2E482BBB3D4328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7">
    <w:name w:val="3A3524366C8A475181C40999A29900DD17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6">
    <w:name w:val="8C8F5E3908994188B90B3ED7B7F26D95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6">
    <w:name w:val="D2404B0644A347B3B07349B757735B1A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6">
    <w:name w:val="0904D10ACD4A4F698FA0333E5E06478F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6">
    <w:name w:val="433D382CEAE24B708A681705CB3214F7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6">
    <w:name w:val="9EEEDBB956CF48AAA7DCE4218F70466316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4">
    <w:name w:val="AF729231F9EC4326ADD5F4A36C8AD364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4">
    <w:name w:val="61E58AFE0442465F830B859CD5C4F0B914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5">
    <w:name w:val="A0923BC5226541B3B75E9123FAB8EDE415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1">
    <w:name w:val="932FDD971DF44BFDB0E5A060058FDE02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1">
    <w:name w:val="6F63B68FBA1C4363A13A3DB7893C793A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1">
    <w:name w:val="EED022F37B6147CE9826D7A57861A6EB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1">
    <w:name w:val="B91E9EA38CCD4297BB90BFB5EAFA114E1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2">
    <w:name w:val="5CB977F3B0AA4D90A80D9D9A8E8D245B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2">
    <w:name w:val="B969FBF4E2624110931F9A9FD5647CF0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2">
    <w:name w:val="FE4CF453F4D34C3C893C050B10ADFF112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19EA45D49D08CE404F973A086B71">
    <w:name w:val="A759019EA45D49D08CE404F973A086B7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383E5F0E94FEEAC238D8D4EA66BF21">
    <w:name w:val="ABE383E5F0E94FEEAC238D8D4EA66BF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EF3A46274BC3A911A698F898E4E21">
    <w:name w:val="AD74EF3A46274BC3A911A698F898E4E21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96FADBA46149D5352FDF80A179F">
    <w:name w:val="8FE9A96FADBA46149D5352FDF80A179F"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4">
    <w:name w:val="1609690E39724D359319E2D2DB5208595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3">
    <w:name w:val="4D90C21154D24D5EBFF74BDDE7BF06F74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8">
    <w:name w:val="6356D07BE8814208A51C6D2C562B1A553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8">
    <w:name w:val="5F516D06194748539039C903A50208133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8">
    <w:name w:val="58577AF5E05F4DC594FA8FD47373F0693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7">
    <w:name w:val="810F52E204C94567BC8B7BFE2366EEA53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6">
    <w:name w:val="13602ADF9EB348D49C2FACC8B57442B83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5">
    <w:name w:val="FB54243B31444D0B8D2853B3A1E422AC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5">
    <w:name w:val="1B43621A52414BF3ADD952CCFF7E653E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4">
    <w:name w:val="40089FED78A646C5BC87ECFC5C2DE8073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7">
    <w:name w:val="36CCA949CA4F421489A401E06A2E9F3A2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4">
    <w:name w:val="CD52A84BA6F8412290BB78E7B4CCEE473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4">
    <w:name w:val="B8BC348E04234D85B83133005D51DB103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4">
    <w:name w:val="C4D4F25BAE0C46D9A9B49C75BDD47F2B3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31">
    <w:name w:val="43543C5A56F346D392C322688DB44A7E31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31">
    <w:name w:val="A281DA8B59224869B27AA705CB3F00BC31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19">
    <w:name w:val="28A9A7FD4BEF4AC78FEF4F4AAFD5D9B41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29">
    <w:name w:val="EE9694A0E5384800B46E2E482BBB3D432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8">
    <w:name w:val="3A3524366C8A475181C40999A29900DD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7">
    <w:name w:val="8C8F5E3908994188B90B3ED7B7F26D95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7">
    <w:name w:val="D2404B0644A347B3B07349B757735B1A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7">
    <w:name w:val="0904D10ACD4A4F698FA0333E5E06478F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7">
    <w:name w:val="433D382CEAE24B708A681705CB3214F7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7">
    <w:name w:val="9EEEDBB956CF48AAA7DCE4218F704663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5">
    <w:name w:val="AF729231F9EC4326ADD5F4A36C8AD3641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5">
    <w:name w:val="61E58AFE0442465F830B859CD5C4F0B91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6">
    <w:name w:val="A0923BC5226541B3B75E9123FAB8EDE41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2">
    <w:name w:val="932FDD971DF44BFDB0E5A060058FDE021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2">
    <w:name w:val="6F63B68FBA1C4363A13A3DB7893C793A1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2">
    <w:name w:val="EED022F37B6147CE9826D7A57861A6EB1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2">
    <w:name w:val="B91E9EA38CCD4297BB90BFB5EAFA114E1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3">
    <w:name w:val="5CB977F3B0AA4D90A80D9D9A8E8D245B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3">
    <w:name w:val="B969FBF4E2624110931F9A9FD5647CF0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3">
    <w:name w:val="FE4CF453F4D34C3C893C050B10ADFF1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19EA45D49D08CE404F973A086B72">
    <w:name w:val="A759019EA45D49D08CE404F973A086B7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383E5F0E94FEEAC238D8D4EA66BF22">
    <w:name w:val="ABE383E5F0E94FEEAC238D8D4EA66BF2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EF3A46274BC3A911A698F898E4E22">
    <w:name w:val="AD74EF3A46274BC3A911A698F898E4E2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96FADBA46149D5352FDF80A179F1">
    <w:name w:val="8FE9A96FADBA46149D5352FDF80A179F1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5">
    <w:name w:val="1609690E39724D359319E2D2DB5208595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4">
    <w:name w:val="4D90C21154D24D5EBFF74BDDE7BF06F74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39">
    <w:name w:val="6356D07BE8814208A51C6D2C562B1A553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39">
    <w:name w:val="5F516D06194748539039C903A50208133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39">
    <w:name w:val="58577AF5E05F4DC594FA8FD47373F0693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8">
    <w:name w:val="810F52E204C94567BC8B7BFE2366EEA53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7">
    <w:name w:val="13602ADF9EB348D49C2FACC8B57442B83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6">
    <w:name w:val="FB54243B31444D0B8D2853B3A1E422AC3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6">
    <w:name w:val="1B43621A52414BF3ADD952CCFF7E653E3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5">
    <w:name w:val="40089FED78A646C5BC87ECFC5C2DE807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8">
    <w:name w:val="36CCA949CA4F421489A401E06A2E9F3A2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5">
    <w:name w:val="CD52A84BA6F8412290BB78E7B4CCEE47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5">
    <w:name w:val="B8BC348E04234D85B83133005D51DB10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5">
    <w:name w:val="C4D4F25BAE0C46D9A9B49C75BDD47F2B35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32">
    <w:name w:val="43543C5A56F346D392C322688DB44A7E3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32">
    <w:name w:val="A281DA8B59224869B27AA705CB3F00BC3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20">
    <w:name w:val="28A9A7FD4BEF4AC78FEF4F4AAFD5D9B420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30">
    <w:name w:val="EE9694A0E5384800B46E2E482BBB3D4330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19">
    <w:name w:val="3A3524366C8A475181C40999A29900DD19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8">
    <w:name w:val="8C8F5E3908994188B90B3ED7B7F26D95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8">
    <w:name w:val="D2404B0644A347B3B07349B757735B1A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8">
    <w:name w:val="0904D10ACD4A4F698FA0333E5E06478F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8">
    <w:name w:val="433D382CEAE24B708A681705CB3214F7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8">
    <w:name w:val="9EEEDBB956CF48AAA7DCE4218F70466318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6">
    <w:name w:val="AF729231F9EC4326ADD5F4A36C8AD3641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6">
    <w:name w:val="61E58AFE0442465F830B859CD5C4F0B916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7">
    <w:name w:val="A0923BC5226541B3B75E9123FAB8EDE417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3">
    <w:name w:val="932FDD971DF44BFDB0E5A060058FDE02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3">
    <w:name w:val="6F63B68FBA1C4363A13A3DB7893C793A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3">
    <w:name w:val="EED022F37B6147CE9826D7A57861A6EB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3">
    <w:name w:val="B91E9EA38CCD4297BB90BFB5EAFA114E1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4">
    <w:name w:val="5CB977F3B0AA4D90A80D9D9A8E8D245B1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4">
    <w:name w:val="B969FBF4E2624110931F9A9FD5647CF01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4">
    <w:name w:val="FE4CF453F4D34C3C893C050B10ADFF114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19EA45D49D08CE404F973A086B73">
    <w:name w:val="A759019EA45D49D08CE404F973A086B7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383E5F0E94FEEAC238D8D4EA66BF23">
    <w:name w:val="ABE383E5F0E94FEEAC238D8D4EA66BF2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EF3A46274BC3A911A698F898E4E23">
    <w:name w:val="AD74EF3A46274BC3A911A698F898E4E23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96FADBA46149D5352FDF80A179F2">
    <w:name w:val="8FE9A96FADBA46149D5352FDF80A179F2"/>
    <w:rsid w:val="00E3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690E39724D359319E2D2DB52085956">
    <w:name w:val="1609690E39724D359319E2D2DB52085956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0C21154D24D5EBFF74BDDE7BF06F745">
    <w:name w:val="4D90C21154D24D5EBFF74BDDE7BF06F745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6D07BE8814208A51C6D2C562B1A5540">
    <w:name w:val="6356D07BE8814208A51C6D2C562B1A5540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16D06194748539039C903A502081340">
    <w:name w:val="5F516D06194748539039C903A502081340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77AF5E05F4DC594FA8FD47373F06940">
    <w:name w:val="58577AF5E05F4DC594FA8FD47373F06940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F52E204C94567BC8B7BFE2366EEA539">
    <w:name w:val="810F52E204C94567BC8B7BFE2366EEA53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02ADF9EB348D49C2FACC8B57442B838">
    <w:name w:val="13602ADF9EB348D49C2FACC8B57442B838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4243B31444D0B8D2853B3A1E422AC37">
    <w:name w:val="FB54243B31444D0B8D2853B3A1E422AC37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3621A52414BF3ADD952CCFF7E653E37">
    <w:name w:val="1B43621A52414BF3ADD952CCFF7E653E37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89FED78A646C5BC87ECFC5C2DE80736">
    <w:name w:val="40089FED78A646C5BC87ECFC5C2DE80736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A949CA4F421489A401E06A2E9F3A29">
    <w:name w:val="36CCA949CA4F421489A401E06A2E9F3A2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2A84BA6F8412290BB78E7B4CCEE4736">
    <w:name w:val="CD52A84BA6F8412290BB78E7B4CCEE4736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348E04234D85B83133005D51DB1036">
    <w:name w:val="B8BC348E04234D85B83133005D51DB1036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4F25BAE0C46D9A9B49C75BDD47F2B36">
    <w:name w:val="C4D4F25BAE0C46D9A9B49C75BDD47F2B36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3C5A56F346D392C322688DB44A7E33">
    <w:name w:val="43543C5A56F346D392C322688DB44A7E33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1DA8B59224869B27AA705CB3F00BC33">
    <w:name w:val="A281DA8B59224869B27AA705CB3F00BC33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A7FD4BEF4AC78FEF4F4AAFD5D9B421">
    <w:name w:val="28A9A7FD4BEF4AC78FEF4F4AAFD5D9B421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694A0E5384800B46E2E482BBB3D4331">
    <w:name w:val="EE9694A0E5384800B46E2E482BBB3D4331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524366C8A475181C40999A29900DD20">
    <w:name w:val="3A3524366C8A475181C40999A29900DD20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F5E3908994188B90B3ED7B7F26D9519">
    <w:name w:val="8C8F5E3908994188B90B3ED7B7F26D951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04B0644A347B3B07349B757735B1A19">
    <w:name w:val="D2404B0644A347B3B07349B757735B1A1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4D10ACD4A4F698FA0333E5E06478F19">
    <w:name w:val="0904D10ACD4A4F698FA0333E5E06478F1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D382CEAE24B708A681705CB3214F719">
    <w:name w:val="433D382CEAE24B708A681705CB3214F71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EDBB956CF48AAA7DCE4218F70466319">
    <w:name w:val="9EEEDBB956CF48AAA7DCE4218F7046631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9231F9EC4326ADD5F4A36C8AD36417">
    <w:name w:val="AF729231F9EC4326ADD5F4A36C8AD36417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58AFE0442465F830B859CD5C4F0B917">
    <w:name w:val="61E58AFE0442465F830B859CD5C4F0B917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3BC5226541B3B75E9123FAB8EDE418">
    <w:name w:val="A0923BC5226541B3B75E9123FAB8EDE418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FDD971DF44BFDB0E5A060058FDE0214">
    <w:name w:val="932FDD971DF44BFDB0E5A060058FDE021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3B68FBA1C4363A13A3DB7893C793A14">
    <w:name w:val="6F63B68FBA1C4363A13A3DB7893C793A1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22F37B6147CE9826D7A57861A6EB14">
    <w:name w:val="EED022F37B6147CE9826D7A57861A6EB1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E9EA38CCD4297BB90BFB5EAFA114E14">
    <w:name w:val="B91E9EA38CCD4297BB90BFB5EAFA114E1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977F3B0AA4D90A80D9D9A8E8D245B15">
    <w:name w:val="5CB977F3B0AA4D90A80D9D9A8E8D245B15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9FBF4E2624110931F9A9FD5647CF015">
    <w:name w:val="B969FBF4E2624110931F9A9FD5647CF015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C9341C52B4E2EBD0B75016D730B49">
    <w:name w:val="437C9341C52B4E2EBD0B75016D730B49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CF453F4D34C3C893C050B10ADFF115">
    <w:name w:val="FE4CF453F4D34C3C893C050B10ADFF115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9019EA45D49D08CE404F973A086B74">
    <w:name w:val="A759019EA45D49D08CE404F973A086B7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383E5F0E94FEEAC238D8D4EA66BF24">
    <w:name w:val="ABE383E5F0E94FEEAC238D8D4EA66BF2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4EF3A46274BC3A911A698F898E4E24">
    <w:name w:val="AD74EF3A46274BC3A911A698F898E4E24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96FADBA46149D5352FDF80A179F3">
    <w:name w:val="8FE9A96FADBA46149D5352FDF80A179F3"/>
    <w:rsid w:val="00B52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7721-FAE1-4F49-8FB3-847AFF61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cz BCSystems</dc:creator>
  <cp:lastModifiedBy>Mariusz Skocz BCSystems</cp:lastModifiedBy>
  <cp:revision>62</cp:revision>
  <dcterms:created xsi:type="dcterms:W3CDTF">2012-10-23T14:37:00Z</dcterms:created>
  <dcterms:modified xsi:type="dcterms:W3CDTF">2012-10-25T12:44:00Z</dcterms:modified>
</cp:coreProperties>
</file>